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1C8" w:rsidRDefault="003C01C8" w:rsidP="003C01C8">
      <w:pPr>
        <w:pStyle w:val="ab"/>
        <w:spacing w:before="0" w:beforeAutospacing="0" w:after="0" w:afterAutospacing="0"/>
        <w:ind w:firstLine="709"/>
        <w:jc w:val="center"/>
        <w:rPr>
          <w:rStyle w:val="ac"/>
          <w:color w:val="000000"/>
          <w:sz w:val="28"/>
          <w:szCs w:val="28"/>
        </w:rPr>
      </w:pPr>
      <w:r w:rsidRPr="00FD4B7F">
        <w:rPr>
          <w:rStyle w:val="ac"/>
          <w:b w:val="0"/>
          <w:color w:val="000000"/>
          <w:sz w:val="28"/>
          <w:szCs w:val="28"/>
          <w:u w:val="single"/>
        </w:rPr>
        <w:t>Лекция 1</w:t>
      </w:r>
      <w:r w:rsidR="00FD4B7F" w:rsidRPr="00FD4B7F">
        <w:rPr>
          <w:rStyle w:val="ac"/>
          <w:b w:val="0"/>
          <w:color w:val="000000"/>
          <w:sz w:val="28"/>
          <w:szCs w:val="28"/>
          <w:u w:val="single"/>
        </w:rPr>
        <w:t xml:space="preserve"> – 2</w:t>
      </w:r>
      <w:r w:rsidRPr="00FD4B7F">
        <w:rPr>
          <w:rStyle w:val="ac"/>
          <w:color w:val="000000"/>
          <w:sz w:val="28"/>
          <w:szCs w:val="28"/>
          <w:u w:val="single"/>
        </w:rPr>
        <w:t>.</w:t>
      </w:r>
      <w:r>
        <w:rPr>
          <w:rStyle w:val="ac"/>
          <w:color w:val="000000"/>
          <w:sz w:val="28"/>
          <w:szCs w:val="28"/>
        </w:rPr>
        <w:t xml:space="preserve"> Стилистика как наука</w:t>
      </w:r>
    </w:p>
    <w:p w:rsidR="003C01C8" w:rsidRDefault="003C01C8" w:rsidP="003C01C8">
      <w:pPr>
        <w:pStyle w:val="ab"/>
        <w:spacing w:before="0" w:beforeAutospacing="0" w:after="0" w:afterAutospacing="0"/>
        <w:ind w:firstLine="709"/>
        <w:jc w:val="center"/>
        <w:rPr>
          <w:rStyle w:val="ac"/>
          <w:color w:val="000000"/>
          <w:sz w:val="28"/>
          <w:szCs w:val="28"/>
        </w:rPr>
      </w:pPr>
    </w:p>
    <w:p w:rsidR="0097535E" w:rsidRDefault="0097535E" w:rsidP="003C01C8">
      <w:pPr>
        <w:pStyle w:val="ab"/>
        <w:spacing w:before="0" w:beforeAutospacing="0" w:after="0" w:afterAutospacing="0"/>
        <w:ind w:firstLine="709"/>
        <w:jc w:val="center"/>
        <w:rPr>
          <w:rStyle w:val="ac"/>
          <w:color w:val="000000"/>
          <w:sz w:val="28"/>
          <w:szCs w:val="28"/>
        </w:rPr>
      </w:pPr>
    </w:p>
    <w:p w:rsidR="003C01C8" w:rsidRPr="00CC74D0" w:rsidRDefault="003C01C8" w:rsidP="003C01C8">
      <w:pPr>
        <w:pStyle w:val="ab"/>
        <w:spacing w:before="0" w:beforeAutospacing="0" w:after="0" w:afterAutospacing="0"/>
        <w:ind w:firstLine="709"/>
        <w:jc w:val="center"/>
        <w:rPr>
          <w:color w:val="000000"/>
          <w:sz w:val="28"/>
          <w:szCs w:val="28"/>
        </w:rPr>
      </w:pPr>
      <w:r w:rsidRPr="00CC74D0">
        <w:rPr>
          <w:rStyle w:val="ac"/>
          <w:color w:val="000000"/>
          <w:sz w:val="28"/>
          <w:szCs w:val="28"/>
        </w:rPr>
        <w:t>План:</w:t>
      </w:r>
    </w:p>
    <w:p w:rsidR="0097535E" w:rsidRDefault="0097535E" w:rsidP="0097535E">
      <w:pPr>
        <w:pStyle w:val="a4"/>
        <w:suppressAutoHyphens w:val="0"/>
        <w:autoSpaceDE w:val="0"/>
        <w:autoSpaceDN w:val="0"/>
        <w:adjustRightInd w:val="0"/>
        <w:ind w:left="1069"/>
        <w:jc w:val="center"/>
        <w:rPr>
          <w:rFonts w:eastAsiaTheme="minorHAnsi" w:cs="Times New Roman"/>
          <w:color w:val="000000"/>
          <w:kern w:val="0"/>
          <w:sz w:val="28"/>
          <w:szCs w:val="28"/>
          <w:lang w:eastAsia="en-US" w:bidi="ar-SA"/>
        </w:rPr>
      </w:pPr>
    </w:p>
    <w:p w:rsidR="0097535E" w:rsidRPr="0097535E" w:rsidRDefault="0097535E" w:rsidP="0097535E">
      <w:pPr>
        <w:pStyle w:val="a4"/>
        <w:suppressAutoHyphens w:val="0"/>
        <w:autoSpaceDE w:val="0"/>
        <w:autoSpaceDN w:val="0"/>
        <w:adjustRightInd w:val="0"/>
        <w:ind w:left="1701"/>
        <w:jc w:val="both"/>
        <w:rPr>
          <w:rFonts w:eastAsiaTheme="minorHAnsi" w:cs="Times New Roman"/>
          <w:color w:val="000000"/>
          <w:kern w:val="0"/>
          <w:sz w:val="28"/>
          <w:szCs w:val="28"/>
          <w:lang w:eastAsia="en-US" w:bidi="ar-SA"/>
        </w:rPr>
      </w:pPr>
      <w:r w:rsidRPr="0097535E">
        <w:rPr>
          <w:rFonts w:eastAsiaTheme="minorHAnsi" w:cs="Times New Roman"/>
          <w:color w:val="000000"/>
          <w:kern w:val="0"/>
          <w:sz w:val="28"/>
          <w:szCs w:val="28"/>
          <w:lang w:eastAsia="en-US" w:bidi="ar-SA"/>
        </w:rPr>
        <w:t>1.</w:t>
      </w:r>
      <w:r w:rsidR="007B23B3">
        <w:rPr>
          <w:rFonts w:eastAsiaTheme="minorHAnsi" w:cs="Times New Roman"/>
          <w:color w:val="000000"/>
          <w:kern w:val="0"/>
          <w:sz w:val="28"/>
          <w:szCs w:val="28"/>
          <w:lang w:eastAsia="en-US" w:bidi="ar-SA"/>
        </w:rPr>
        <w:t xml:space="preserve"> </w:t>
      </w:r>
      <w:r w:rsidRPr="0097535E">
        <w:rPr>
          <w:rFonts w:eastAsiaTheme="minorHAnsi" w:cs="Times New Roman"/>
          <w:color w:val="000000"/>
          <w:kern w:val="0"/>
          <w:sz w:val="28"/>
          <w:szCs w:val="28"/>
          <w:lang w:eastAsia="en-US" w:bidi="ar-SA"/>
        </w:rPr>
        <w:t>Становление стилистической теории</w:t>
      </w:r>
    </w:p>
    <w:p w:rsidR="0097535E" w:rsidRPr="0097535E" w:rsidRDefault="0097535E" w:rsidP="0097535E">
      <w:pPr>
        <w:pStyle w:val="ab"/>
        <w:spacing w:before="0" w:beforeAutospacing="0" w:after="0" w:afterAutospacing="0"/>
        <w:ind w:left="1701"/>
        <w:jc w:val="both"/>
        <w:rPr>
          <w:color w:val="000000"/>
          <w:sz w:val="28"/>
          <w:szCs w:val="28"/>
        </w:rPr>
      </w:pPr>
      <w:r w:rsidRPr="0097535E">
        <w:rPr>
          <w:color w:val="000000"/>
          <w:sz w:val="28"/>
          <w:szCs w:val="28"/>
        </w:rPr>
        <w:t>2.</w:t>
      </w:r>
      <w:r w:rsidR="007B23B3">
        <w:rPr>
          <w:color w:val="000000"/>
          <w:sz w:val="28"/>
          <w:szCs w:val="28"/>
        </w:rPr>
        <w:t xml:space="preserve"> </w:t>
      </w:r>
      <w:r w:rsidRPr="0097535E">
        <w:rPr>
          <w:color w:val="000000"/>
          <w:sz w:val="28"/>
          <w:szCs w:val="28"/>
        </w:rPr>
        <w:t>Стилистика как наука, ее предмет, задачи и ее функции</w:t>
      </w:r>
    </w:p>
    <w:p w:rsidR="0097535E" w:rsidRPr="0097535E" w:rsidRDefault="0097535E" w:rsidP="0097535E">
      <w:pPr>
        <w:pStyle w:val="ab"/>
        <w:spacing w:before="0" w:beforeAutospacing="0" w:after="0" w:afterAutospacing="0"/>
        <w:ind w:left="1701"/>
        <w:jc w:val="both"/>
        <w:rPr>
          <w:color w:val="000000"/>
          <w:sz w:val="28"/>
          <w:szCs w:val="28"/>
        </w:rPr>
      </w:pPr>
      <w:r w:rsidRPr="0097535E">
        <w:rPr>
          <w:color w:val="000000"/>
          <w:sz w:val="28"/>
          <w:szCs w:val="28"/>
        </w:rPr>
        <w:t>3. Место стилистики среди лингвистических дисциплин</w:t>
      </w:r>
    </w:p>
    <w:p w:rsidR="0097535E" w:rsidRPr="0097535E" w:rsidRDefault="0097535E" w:rsidP="0097535E">
      <w:pPr>
        <w:pStyle w:val="ab"/>
        <w:spacing w:before="0" w:beforeAutospacing="0" w:after="0" w:afterAutospacing="0"/>
        <w:ind w:left="1701"/>
        <w:jc w:val="both"/>
        <w:rPr>
          <w:color w:val="000000"/>
          <w:sz w:val="28"/>
          <w:szCs w:val="28"/>
        </w:rPr>
      </w:pPr>
      <w:r w:rsidRPr="0097535E">
        <w:rPr>
          <w:color w:val="000000"/>
          <w:sz w:val="28"/>
          <w:szCs w:val="28"/>
        </w:rPr>
        <w:t>4. Разделы стилистики</w:t>
      </w:r>
    </w:p>
    <w:p w:rsidR="0097535E" w:rsidRPr="0097535E" w:rsidRDefault="0097535E" w:rsidP="0097535E">
      <w:pPr>
        <w:pStyle w:val="ab"/>
        <w:spacing w:before="0" w:beforeAutospacing="0" w:after="0" w:afterAutospacing="0"/>
        <w:ind w:left="1701"/>
        <w:jc w:val="both"/>
        <w:rPr>
          <w:color w:val="000000"/>
          <w:sz w:val="28"/>
          <w:szCs w:val="28"/>
        </w:rPr>
      </w:pPr>
      <w:r w:rsidRPr="0097535E">
        <w:rPr>
          <w:color w:val="000000"/>
          <w:sz w:val="28"/>
          <w:szCs w:val="28"/>
        </w:rPr>
        <w:t>5. Основные категории стилистики</w:t>
      </w:r>
    </w:p>
    <w:p w:rsidR="0097535E" w:rsidRPr="0097535E" w:rsidRDefault="0097535E" w:rsidP="0097535E">
      <w:pPr>
        <w:shd w:val="clear" w:color="auto" w:fill="FFFFFF"/>
        <w:suppressAutoHyphens w:val="0"/>
        <w:ind w:firstLine="709"/>
        <w:jc w:val="both"/>
        <w:rPr>
          <w:rFonts w:eastAsia="Times New Roman" w:cs="Times New Roman"/>
          <w:bCs/>
          <w:color w:val="000000"/>
          <w:kern w:val="0"/>
          <w:sz w:val="28"/>
          <w:szCs w:val="28"/>
          <w:lang w:eastAsia="ru-RU" w:bidi="ar-SA"/>
        </w:rPr>
      </w:pPr>
    </w:p>
    <w:p w:rsidR="003C01C8" w:rsidRDefault="003C01C8" w:rsidP="003C01C8">
      <w:pPr>
        <w:pStyle w:val="ab"/>
        <w:spacing w:before="0" w:beforeAutospacing="0" w:after="0" w:afterAutospacing="0"/>
        <w:ind w:firstLine="709"/>
        <w:jc w:val="both"/>
        <w:rPr>
          <w:color w:val="000000"/>
          <w:sz w:val="28"/>
          <w:szCs w:val="28"/>
        </w:rPr>
      </w:pPr>
    </w:p>
    <w:p w:rsidR="003C01C8" w:rsidRPr="006E329A" w:rsidRDefault="003C01C8" w:rsidP="003C01C8">
      <w:pPr>
        <w:pStyle w:val="Default"/>
        <w:jc w:val="center"/>
        <w:rPr>
          <w:b/>
          <w:sz w:val="28"/>
          <w:szCs w:val="28"/>
        </w:rPr>
      </w:pPr>
      <w:r w:rsidRPr="006E329A">
        <w:rPr>
          <w:b/>
          <w:i/>
          <w:iCs/>
          <w:sz w:val="28"/>
          <w:szCs w:val="28"/>
        </w:rPr>
        <w:t>Основная литература</w:t>
      </w:r>
    </w:p>
    <w:p w:rsidR="003C01C8" w:rsidRPr="006E329A" w:rsidRDefault="003C01C8" w:rsidP="003C01C8">
      <w:pPr>
        <w:pStyle w:val="Default"/>
        <w:numPr>
          <w:ilvl w:val="0"/>
          <w:numId w:val="4"/>
        </w:numPr>
        <w:jc w:val="both"/>
        <w:rPr>
          <w:sz w:val="28"/>
          <w:szCs w:val="28"/>
        </w:rPr>
      </w:pPr>
      <w:r w:rsidRPr="006E329A">
        <w:rPr>
          <w:i/>
          <w:iCs/>
          <w:sz w:val="28"/>
          <w:szCs w:val="28"/>
        </w:rPr>
        <w:t xml:space="preserve">Валгина Н.С. </w:t>
      </w:r>
      <w:r w:rsidRPr="006E329A">
        <w:rPr>
          <w:sz w:val="28"/>
          <w:szCs w:val="28"/>
        </w:rPr>
        <w:t>Функциональные стили русского языка: учеб. пособие / Московский государственный университет печати. М</w:t>
      </w:r>
      <w:r>
        <w:rPr>
          <w:sz w:val="28"/>
          <w:szCs w:val="28"/>
        </w:rPr>
        <w:t>осква</w:t>
      </w:r>
      <w:r w:rsidRPr="006E329A">
        <w:rPr>
          <w:sz w:val="28"/>
          <w:szCs w:val="28"/>
        </w:rPr>
        <w:t xml:space="preserve">.: МГУП, 2003. </w:t>
      </w:r>
    </w:p>
    <w:p w:rsidR="003C01C8" w:rsidRPr="006E329A" w:rsidRDefault="003C01C8" w:rsidP="003C01C8">
      <w:pPr>
        <w:pStyle w:val="Default"/>
        <w:numPr>
          <w:ilvl w:val="0"/>
          <w:numId w:val="4"/>
        </w:numPr>
        <w:jc w:val="both"/>
        <w:rPr>
          <w:sz w:val="28"/>
          <w:szCs w:val="28"/>
        </w:rPr>
      </w:pPr>
      <w:r w:rsidRPr="006E329A">
        <w:rPr>
          <w:i/>
          <w:iCs/>
          <w:sz w:val="28"/>
          <w:szCs w:val="28"/>
        </w:rPr>
        <w:t xml:space="preserve">Введенская Л.А, Павлова Л.Г., Кашаева Е.Ю. </w:t>
      </w:r>
      <w:r w:rsidRPr="006E329A">
        <w:rPr>
          <w:sz w:val="28"/>
          <w:szCs w:val="28"/>
        </w:rPr>
        <w:t>Русский язык и культура речи: учеб. пособие для вузов</w:t>
      </w:r>
      <w:r w:rsidRPr="006E329A">
        <w:rPr>
          <w:i/>
          <w:iCs/>
          <w:sz w:val="28"/>
          <w:szCs w:val="28"/>
        </w:rPr>
        <w:t xml:space="preserve">. </w:t>
      </w:r>
      <w:r w:rsidRPr="006E329A">
        <w:rPr>
          <w:sz w:val="28"/>
          <w:szCs w:val="28"/>
        </w:rPr>
        <w:t>Ростов</w:t>
      </w:r>
      <w:r>
        <w:rPr>
          <w:sz w:val="28"/>
          <w:szCs w:val="28"/>
        </w:rPr>
        <w:t>-</w:t>
      </w:r>
      <w:r w:rsidRPr="006E329A">
        <w:rPr>
          <w:sz w:val="28"/>
          <w:szCs w:val="28"/>
        </w:rPr>
        <w:t>н</w:t>
      </w:r>
      <w:r>
        <w:rPr>
          <w:sz w:val="28"/>
          <w:szCs w:val="28"/>
        </w:rPr>
        <w:t>а-Дону</w:t>
      </w:r>
      <w:r w:rsidRPr="006E329A">
        <w:rPr>
          <w:sz w:val="28"/>
          <w:szCs w:val="28"/>
        </w:rPr>
        <w:t xml:space="preserve">: Феникс, 2002. </w:t>
      </w:r>
    </w:p>
    <w:p w:rsidR="003C01C8" w:rsidRPr="006E329A" w:rsidRDefault="003C01C8" w:rsidP="003C01C8">
      <w:pPr>
        <w:pStyle w:val="Default"/>
        <w:numPr>
          <w:ilvl w:val="0"/>
          <w:numId w:val="4"/>
        </w:numPr>
        <w:jc w:val="both"/>
        <w:rPr>
          <w:sz w:val="28"/>
          <w:szCs w:val="28"/>
        </w:rPr>
      </w:pPr>
      <w:r w:rsidRPr="006E329A">
        <w:rPr>
          <w:i/>
          <w:iCs/>
          <w:sz w:val="28"/>
          <w:szCs w:val="28"/>
        </w:rPr>
        <w:t xml:space="preserve">Голуб И.Б. </w:t>
      </w:r>
      <w:r w:rsidRPr="006E329A">
        <w:rPr>
          <w:sz w:val="28"/>
          <w:szCs w:val="28"/>
        </w:rPr>
        <w:t>Стилистика русского языка. М</w:t>
      </w:r>
      <w:r>
        <w:rPr>
          <w:sz w:val="28"/>
          <w:szCs w:val="28"/>
        </w:rPr>
        <w:t>осква</w:t>
      </w:r>
      <w:r w:rsidRPr="006E329A">
        <w:rPr>
          <w:sz w:val="28"/>
          <w:szCs w:val="28"/>
        </w:rPr>
        <w:t xml:space="preserve">, 2003. </w:t>
      </w:r>
    </w:p>
    <w:p w:rsidR="003C01C8" w:rsidRPr="006E329A" w:rsidRDefault="003C01C8" w:rsidP="003C01C8">
      <w:pPr>
        <w:pStyle w:val="Default"/>
        <w:numPr>
          <w:ilvl w:val="0"/>
          <w:numId w:val="4"/>
        </w:numPr>
        <w:jc w:val="both"/>
        <w:rPr>
          <w:sz w:val="28"/>
          <w:szCs w:val="28"/>
        </w:rPr>
      </w:pPr>
      <w:r w:rsidRPr="006E329A">
        <w:rPr>
          <w:i/>
          <w:iCs/>
          <w:sz w:val="28"/>
          <w:szCs w:val="28"/>
        </w:rPr>
        <w:t xml:space="preserve">Ревзина О.Г. </w:t>
      </w:r>
      <w:r w:rsidRPr="006E329A">
        <w:rPr>
          <w:sz w:val="28"/>
          <w:szCs w:val="28"/>
        </w:rPr>
        <w:t>Стилистика и культура речи</w:t>
      </w:r>
      <w:r>
        <w:rPr>
          <w:sz w:val="28"/>
          <w:szCs w:val="28"/>
        </w:rPr>
        <w:t xml:space="preserve">.  </w:t>
      </w:r>
      <w:r w:rsidRPr="006E329A">
        <w:rPr>
          <w:sz w:val="28"/>
          <w:szCs w:val="28"/>
        </w:rPr>
        <w:t>М</w:t>
      </w:r>
      <w:r>
        <w:rPr>
          <w:sz w:val="28"/>
          <w:szCs w:val="28"/>
        </w:rPr>
        <w:t>осква</w:t>
      </w:r>
      <w:r w:rsidRPr="006E329A">
        <w:rPr>
          <w:sz w:val="28"/>
          <w:szCs w:val="28"/>
        </w:rPr>
        <w:t xml:space="preserve">.: Высшая школа, 2013. </w:t>
      </w:r>
    </w:p>
    <w:p w:rsidR="003C01C8" w:rsidRPr="006E329A" w:rsidRDefault="003C01C8" w:rsidP="003C01C8">
      <w:pPr>
        <w:pStyle w:val="Default"/>
        <w:jc w:val="center"/>
        <w:rPr>
          <w:b/>
          <w:sz w:val="28"/>
          <w:szCs w:val="28"/>
        </w:rPr>
      </w:pPr>
      <w:r w:rsidRPr="006E329A">
        <w:rPr>
          <w:b/>
          <w:i/>
          <w:iCs/>
          <w:sz w:val="28"/>
          <w:szCs w:val="28"/>
        </w:rPr>
        <w:t>Дополнительная литература</w:t>
      </w:r>
    </w:p>
    <w:p w:rsidR="003C01C8" w:rsidRPr="006E329A" w:rsidRDefault="003C01C8" w:rsidP="003C01C8">
      <w:pPr>
        <w:pStyle w:val="Default"/>
        <w:numPr>
          <w:ilvl w:val="0"/>
          <w:numId w:val="5"/>
        </w:numPr>
        <w:jc w:val="both"/>
        <w:rPr>
          <w:sz w:val="28"/>
          <w:szCs w:val="28"/>
        </w:rPr>
      </w:pPr>
      <w:r w:rsidRPr="006E329A">
        <w:rPr>
          <w:i/>
          <w:iCs/>
          <w:sz w:val="28"/>
          <w:szCs w:val="28"/>
        </w:rPr>
        <w:t xml:space="preserve">Голуб И.Б. </w:t>
      </w:r>
      <w:r w:rsidRPr="006E329A">
        <w:rPr>
          <w:sz w:val="28"/>
          <w:szCs w:val="28"/>
        </w:rPr>
        <w:t>Упражнения по стилистике русского языка. М</w:t>
      </w:r>
      <w:r>
        <w:rPr>
          <w:sz w:val="28"/>
          <w:szCs w:val="28"/>
        </w:rPr>
        <w:t>осква</w:t>
      </w:r>
      <w:r w:rsidRPr="006E329A">
        <w:rPr>
          <w:sz w:val="28"/>
          <w:szCs w:val="28"/>
        </w:rPr>
        <w:t xml:space="preserve">, 1999. </w:t>
      </w:r>
    </w:p>
    <w:p w:rsidR="003C01C8" w:rsidRPr="006E329A" w:rsidRDefault="003C01C8" w:rsidP="003C01C8">
      <w:pPr>
        <w:pStyle w:val="Default"/>
        <w:numPr>
          <w:ilvl w:val="0"/>
          <w:numId w:val="5"/>
        </w:numPr>
        <w:jc w:val="both"/>
        <w:rPr>
          <w:sz w:val="28"/>
          <w:szCs w:val="28"/>
        </w:rPr>
      </w:pPr>
      <w:r w:rsidRPr="006E329A">
        <w:rPr>
          <w:i/>
          <w:iCs/>
          <w:sz w:val="28"/>
          <w:szCs w:val="28"/>
        </w:rPr>
        <w:t xml:space="preserve">Кожина М.Н. </w:t>
      </w:r>
      <w:r w:rsidRPr="006E329A">
        <w:rPr>
          <w:sz w:val="28"/>
          <w:szCs w:val="28"/>
        </w:rPr>
        <w:t>Стилистика русского языка. М</w:t>
      </w:r>
      <w:r>
        <w:rPr>
          <w:sz w:val="28"/>
          <w:szCs w:val="28"/>
        </w:rPr>
        <w:t>осква</w:t>
      </w:r>
      <w:r w:rsidRPr="006E329A">
        <w:rPr>
          <w:sz w:val="28"/>
          <w:szCs w:val="28"/>
        </w:rPr>
        <w:t xml:space="preserve">, 1999. </w:t>
      </w:r>
    </w:p>
    <w:p w:rsidR="003C01C8" w:rsidRPr="006E329A" w:rsidRDefault="003C01C8" w:rsidP="003C01C8">
      <w:pPr>
        <w:pStyle w:val="Default"/>
        <w:numPr>
          <w:ilvl w:val="0"/>
          <w:numId w:val="5"/>
        </w:numPr>
        <w:jc w:val="both"/>
        <w:rPr>
          <w:sz w:val="28"/>
          <w:szCs w:val="28"/>
        </w:rPr>
      </w:pPr>
      <w:r w:rsidRPr="006E329A">
        <w:rPr>
          <w:i/>
          <w:iCs/>
          <w:sz w:val="28"/>
          <w:szCs w:val="28"/>
        </w:rPr>
        <w:t xml:space="preserve">Стилистика </w:t>
      </w:r>
      <w:r w:rsidRPr="006E329A">
        <w:rPr>
          <w:sz w:val="28"/>
          <w:szCs w:val="28"/>
        </w:rPr>
        <w:t>русского языка и культура речи: учебное пособие</w:t>
      </w:r>
      <w:r>
        <w:rPr>
          <w:sz w:val="28"/>
          <w:szCs w:val="28"/>
        </w:rPr>
        <w:t>.</w:t>
      </w:r>
      <w:r w:rsidRPr="006E329A">
        <w:rPr>
          <w:sz w:val="28"/>
          <w:szCs w:val="28"/>
        </w:rPr>
        <w:t xml:space="preserve"> Саратов: СГСЭУ, 2010. </w:t>
      </w:r>
    </w:p>
    <w:p w:rsidR="003C01C8" w:rsidRDefault="003C01C8" w:rsidP="003C01C8">
      <w:pPr>
        <w:pStyle w:val="a4"/>
        <w:numPr>
          <w:ilvl w:val="0"/>
          <w:numId w:val="5"/>
        </w:numPr>
        <w:jc w:val="both"/>
        <w:rPr>
          <w:sz w:val="28"/>
          <w:szCs w:val="28"/>
        </w:rPr>
      </w:pPr>
      <w:r w:rsidRPr="006E329A">
        <w:rPr>
          <w:i/>
          <w:iCs/>
          <w:sz w:val="28"/>
          <w:szCs w:val="28"/>
        </w:rPr>
        <w:t xml:space="preserve">Стилистический </w:t>
      </w:r>
      <w:r w:rsidRPr="006E329A">
        <w:rPr>
          <w:sz w:val="28"/>
          <w:szCs w:val="28"/>
        </w:rPr>
        <w:t>энциклопедический словарь русского я</w:t>
      </w:r>
      <w:r>
        <w:rPr>
          <w:sz w:val="28"/>
          <w:szCs w:val="28"/>
        </w:rPr>
        <w:t xml:space="preserve">зыка / под ред. М.Н. Кожиной. Москва </w:t>
      </w:r>
      <w:r w:rsidRPr="006E329A">
        <w:rPr>
          <w:sz w:val="28"/>
          <w:szCs w:val="28"/>
        </w:rPr>
        <w:t>: Флинта, 2003.</w:t>
      </w:r>
    </w:p>
    <w:p w:rsidR="00F95EBC" w:rsidRDefault="00F95EBC">
      <w:pPr>
        <w:suppressAutoHyphens w:val="0"/>
        <w:rPr>
          <w:rFonts w:eastAsia="Times New Roman" w:cs="Times New Roman"/>
          <w:color w:val="000000"/>
          <w:kern w:val="0"/>
          <w:sz w:val="28"/>
          <w:szCs w:val="28"/>
          <w:lang w:eastAsia="ru-RU" w:bidi="ar-SA"/>
        </w:rPr>
      </w:pPr>
      <w:r>
        <w:rPr>
          <w:color w:val="000000"/>
          <w:sz w:val="28"/>
          <w:szCs w:val="28"/>
        </w:rPr>
        <w:br w:type="page"/>
      </w:r>
    </w:p>
    <w:p w:rsidR="00285ED8" w:rsidRPr="004E470E" w:rsidRDefault="004E470E" w:rsidP="004E470E">
      <w:pPr>
        <w:pStyle w:val="a4"/>
        <w:suppressAutoHyphens w:val="0"/>
        <w:autoSpaceDE w:val="0"/>
        <w:autoSpaceDN w:val="0"/>
        <w:adjustRightInd w:val="0"/>
        <w:ind w:left="1069"/>
        <w:jc w:val="center"/>
        <w:rPr>
          <w:rFonts w:eastAsiaTheme="minorHAnsi" w:cs="Times New Roman"/>
          <w:b/>
          <w:color w:val="000000"/>
          <w:kern w:val="0"/>
          <w:sz w:val="28"/>
          <w:szCs w:val="28"/>
          <w:lang w:eastAsia="en-US" w:bidi="ar-SA"/>
        </w:rPr>
      </w:pPr>
      <w:r>
        <w:rPr>
          <w:rFonts w:eastAsiaTheme="minorHAnsi" w:cs="Times New Roman"/>
          <w:b/>
          <w:color w:val="000000"/>
          <w:kern w:val="0"/>
          <w:sz w:val="28"/>
          <w:szCs w:val="28"/>
          <w:lang w:eastAsia="en-US" w:bidi="ar-SA"/>
        </w:rPr>
        <w:lastRenderedPageBreak/>
        <w:t>1.</w:t>
      </w:r>
      <w:r w:rsidR="00285ED8" w:rsidRPr="004E470E">
        <w:rPr>
          <w:rFonts w:eastAsiaTheme="minorHAnsi" w:cs="Times New Roman"/>
          <w:b/>
          <w:color w:val="000000"/>
          <w:kern w:val="0"/>
          <w:sz w:val="28"/>
          <w:szCs w:val="28"/>
          <w:lang w:eastAsia="en-US" w:bidi="ar-SA"/>
        </w:rPr>
        <w:t>Становление стилистической теории</w:t>
      </w:r>
    </w:p>
    <w:p w:rsidR="00285ED8" w:rsidRPr="006E329A" w:rsidRDefault="00285ED8" w:rsidP="00285ED8">
      <w:pPr>
        <w:suppressAutoHyphens w:val="0"/>
        <w:autoSpaceDE w:val="0"/>
        <w:autoSpaceDN w:val="0"/>
        <w:adjustRightInd w:val="0"/>
        <w:ind w:firstLine="709"/>
        <w:jc w:val="center"/>
        <w:rPr>
          <w:rFonts w:eastAsiaTheme="minorHAnsi" w:cs="Times New Roman"/>
          <w:b/>
          <w:color w:val="000000"/>
          <w:kern w:val="0"/>
          <w:sz w:val="28"/>
          <w:szCs w:val="28"/>
          <w:lang w:eastAsia="en-US" w:bidi="ar-SA"/>
        </w:rPr>
      </w:pPr>
    </w:p>
    <w:p w:rsidR="00285ED8" w:rsidRPr="00545B95" w:rsidRDefault="00285ED8" w:rsidP="00285ED8">
      <w:pPr>
        <w:suppressAutoHyphens w:val="0"/>
        <w:autoSpaceDE w:val="0"/>
        <w:autoSpaceDN w:val="0"/>
        <w:adjustRightInd w:val="0"/>
        <w:ind w:firstLine="709"/>
        <w:jc w:val="both"/>
        <w:rPr>
          <w:rFonts w:eastAsiaTheme="minorHAnsi" w:cs="Times New Roman"/>
          <w:color w:val="000000"/>
          <w:kern w:val="0"/>
          <w:sz w:val="28"/>
          <w:szCs w:val="28"/>
          <w:u w:val="single"/>
          <w:lang w:eastAsia="en-US" w:bidi="ar-SA"/>
        </w:rPr>
      </w:pPr>
      <w:r w:rsidRPr="00545B95">
        <w:rPr>
          <w:rFonts w:eastAsiaTheme="minorHAnsi" w:cs="Times New Roman"/>
          <w:color w:val="000000"/>
          <w:kern w:val="0"/>
          <w:sz w:val="28"/>
          <w:szCs w:val="28"/>
          <w:u w:val="single"/>
          <w:lang w:eastAsia="en-US" w:bidi="ar-SA"/>
        </w:rPr>
        <w:t xml:space="preserve">Стилистика – одна из дисциплин, изучающих язык в функциональном аспекте. </w:t>
      </w:r>
    </w:p>
    <w:p w:rsidR="00F45507" w:rsidRPr="00285ED8" w:rsidRDefault="00285ED8" w:rsidP="00F45507">
      <w:pPr>
        <w:shd w:val="clear" w:color="auto" w:fill="FFFFFF"/>
        <w:suppressAutoHyphens w:val="0"/>
        <w:ind w:firstLine="709"/>
        <w:jc w:val="both"/>
        <w:rPr>
          <w:rFonts w:eastAsia="Times New Roman" w:cs="Times New Roman"/>
          <w:color w:val="000000"/>
          <w:kern w:val="0"/>
          <w:sz w:val="28"/>
          <w:szCs w:val="28"/>
          <w:lang w:eastAsia="ru-RU" w:bidi="ar-SA"/>
        </w:rPr>
      </w:pPr>
      <w:r w:rsidRPr="00545B95">
        <w:rPr>
          <w:rFonts w:eastAsiaTheme="minorHAnsi" w:cs="Times New Roman"/>
          <w:color w:val="000000"/>
          <w:kern w:val="0"/>
          <w:sz w:val="28"/>
          <w:szCs w:val="28"/>
          <w:u w:val="single"/>
          <w:lang w:eastAsia="en-US" w:bidi="ar-SA"/>
        </w:rPr>
        <w:t>Слово «стиль» известно русской филологической науке очень давно. (Само слово, появившееся в русском языке в петровское время в формах «стиль» и «штиль», заимствованно из западноевропейских языков. Первоисточники – греческое слово stylos со значением «столб, колонна; писчая трость, грифель» и латинское stylus «заостренный кол, палочка, склад речи, слог».).  Основы русской стилистики закладываются, начиная с XVIII в. В это время М. В. Ломоносов разработал теорию «трех штилей» для русской речевой культуры, которую изложил в трактате «Предисловие о пользе книг церковных в российском языке» (1758 г.).</w:t>
      </w:r>
      <w:r w:rsidRPr="006E329A">
        <w:rPr>
          <w:rFonts w:eastAsiaTheme="minorHAnsi" w:cs="Times New Roman"/>
          <w:color w:val="000000"/>
          <w:kern w:val="0"/>
          <w:sz w:val="28"/>
          <w:szCs w:val="28"/>
          <w:lang w:eastAsia="en-US" w:bidi="ar-SA"/>
        </w:rPr>
        <w:t xml:space="preserve"> </w:t>
      </w:r>
      <w:r w:rsidR="00F45507" w:rsidRPr="00285ED8">
        <w:rPr>
          <w:rFonts w:eastAsia="Times New Roman" w:cs="Times New Roman"/>
          <w:b/>
          <w:bCs/>
          <w:color w:val="000000"/>
          <w:kern w:val="0"/>
          <w:sz w:val="28"/>
          <w:szCs w:val="28"/>
          <w:lang w:eastAsia="ru-RU" w:bidi="ar-SA"/>
        </w:rPr>
        <w:t>Первый</w:t>
      </w:r>
      <w:r w:rsidR="00F45507">
        <w:rPr>
          <w:rFonts w:eastAsia="Times New Roman" w:cs="Times New Roman"/>
          <w:color w:val="000000"/>
          <w:kern w:val="0"/>
          <w:sz w:val="28"/>
          <w:szCs w:val="28"/>
          <w:lang w:eastAsia="ru-RU" w:bidi="ar-SA"/>
        </w:rPr>
        <w:t xml:space="preserve"> </w:t>
      </w:r>
      <w:r w:rsidR="00F45507" w:rsidRPr="00285ED8">
        <w:rPr>
          <w:rFonts w:eastAsia="Times New Roman" w:cs="Times New Roman"/>
          <w:color w:val="000000"/>
          <w:kern w:val="0"/>
          <w:sz w:val="28"/>
          <w:szCs w:val="28"/>
          <w:lang w:eastAsia="ru-RU" w:bidi="ar-SA"/>
        </w:rPr>
        <w:t>составляется из речений словенороссийских, то есть употребительных в обоих наречиях, и из словенских (древнеславянских), россиянам вразуметельных, но весьма обветшалых. Сим штилем составляться должны героические поэмы, оды, прозаические речи о важных материях…</w:t>
      </w:r>
    </w:p>
    <w:p w:rsidR="00F45507" w:rsidRPr="00285ED8" w:rsidRDefault="00F45507" w:rsidP="00F45507">
      <w:pPr>
        <w:shd w:val="clear" w:color="auto" w:fill="FFFFFF"/>
        <w:suppressAutoHyphens w:val="0"/>
        <w:ind w:firstLine="709"/>
        <w:jc w:val="both"/>
        <w:rPr>
          <w:rFonts w:eastAsia="Times New Roman" w:cs="Times New Roman"/>
          <w:color w:val="000000"/>
          <w:kern w:val="0"/>
          <w:sz w:val="28"/>
          <w:szCs w:val="28"/>
          <w:lang w:eastAsia="ru-RU" w:bidi="ar-SA"/>
        </w:rPr>
      </w:pPr>
      <w:r w:rsidRPr="00285ED8">
        <w:rPr>
          <w:rFonts w:eastAsia="Times New Roman" w:cs="Times New Roman"/>
          <w:b/>
          <w:bCs/>
          <w:color w:val="000000"/>
          <w:kern w:val="0"/>
          <w:sz w:val="28"/>
          <w:szCs w:val="28"/>
          <w:lang w:eastAsia="ru-RU" w:bidi="ar-SA"/>
        </w:rPr>
        <w:t>Средний штиль</w:t>
      </w:r>
      <w:r>
        <w:rPr>
          <w:rFonts w:eastAsia="Times New Roman" w:cs="Times New Roman"/>
          <w:color w:val="000000"/>
          <w:kern w:val="0"/>
          <w:sz w:val="28"/>
          <w:szCs w:val="28"/>
          <w:lang w:eastAsia="ru-RU" w:bidi="ar-SA"/>
        </w:rPr>
        <w:t xml:space="preserve"> </w:t>
      </w:r>
      <w:r w:rsidRPr="00285ED8">
        <w:rPr>
          <w:rFonts w:eastAsia="Times New Roman" w:cs="Times New Roman"/>
          <w:color w:val="000000"/>
          <w:kern w:val="0"/>
          <w:sz w:val="28"/>
          <w:szCs w:val="28"/>
          <w:lang w:eastAsia="ru-RU" w:bidi="ar-SA"/>
        </w:rPr>
        <w:t>состоять должен из речений, больше в российском употребительных… Сим штилем писать все театральные сочинения, в которых требуются обыкновенное человеческое слово к живому представлению действия. Стихотворные дружеские письма, сатиры, эклоги (идиллии, пасторали — стихи о пастушеской жизни) сего штиля больше должны держаться.</w:t>
      </w:r>
    </w:p>
    <w:p w:rsidR="00F45507" w:rsidRPr="00285ED8" w:rsidRDefault="00F45507" w:rsidP="00F45507">
      <w:pPr>
        <w:shd w:val="clear" w:color="auto" w:fill="FFFFFF"/>
        <w:suppressAutoHyphens w:val="0"/>
        <w:ind w:firstLine="709"/>
        <w:jc w:val="both"/>
        <w:rPr>
          <w:rFonts w:eastAsia="Times New Roman" w:cs="Times New Roman"/>
          <w:color w:val="000000"/>
          <w:kern w:val="0"/>
          <w:sz w:val="28"/>
          <w:szCs w:val="28"/>
          <w:lang w:eastAsia="ru-RU" w:bidi="ar-SA"/>
        </w:rPr>
      </w:pPr>
      <w:r w:rsidRPr="00285ED8">
        <w:rPr>
          <w:rFonts w:eastAsia="Times New Roman" w:cs="Times New Roman"/>
          <w:b/>
          <w:bCs/>
          <w:color w:val="000000"/>
          <w:kern w:val="0"/>
          <w:sz w:val="28"/>
          <w:szCs w:val="28"/>
          <w:lang w:eastAsia="ru-RU" w:bidi="ar-SA"/>
        </w:rPr>
        <w:t>Низкий штиль</w:t>
      </w:r>
      <w:r>
        <w:rPr>
          <w:rFonts w:eastAsia="Times New Roman" w:cs="Times New Roman"/>
          <w:color w:val="000000"/>
          <w:kern w:val="0"/>
          <w:sz w:val="28"/>
          <w:szCs w:val="28"/>
          <w:lang w:eastAsia="ru-RU" w:bidi="ar-SA"/>
        </w:rPr>
        <w:t xml:space="preserve"> </w:t>
      </w:r>
      <w:r w:rsidRPr="00285ED8">
        <w:rPr>
          <w:rFonts w:eastAsia="Times New Roman" w:cs="Times New Roman"/>
          <w:color w:val="000000"/>
          <w:kern w:val="0"/>
          <w:sz w:val="28"/>
          <w:szCs w:val="28"/>
          <w:lang w:eastAsia="ru-RU" w:bidi="ar-SA"/>
        </w:rPr>
        <w:t>принимает реченья, которых нет в словенском диалекте… Каковы суть — комедии, увесилительные эпиграммы, песни; в прозе — дружеские письма, описание обыкновенных дел. Простонародные низкие слова могут иметь в них место по рассмотрению.</w:t>
      </w:r>
    </w:p>
    <w:p w:rsidR="00285ED8" w:rsidRPr="00545B95" w:rsidRDefault="00285ED8" w:rsidP="00285ED8">
      <w:pPr>
        <w:suppressAutoHyphens w:val="0"/>
        <w:autoSpaceDE w:val="0"/>
        <w:autoSpaceDN w:val="0"/>
        <w:adjustRightInd w:val="0"/>
        <w:ind w:firstLine="709"/>
        <w:jc w:val="both"/>
        <w:rPr>
          <w:rFonts w:eastAsiaTheme="minorHAnsi" w:cs="Times New Roman"/>
          <w:color w:val="000000"/>
          <w:kern w:val="0"/>
          <w:sz w:val="28"/>
          <w:szCs w:val="28"/>
          <w:u w:val="single"/>
          <w:lang w:eastAsia="en-US" w:bidi="ar-SA"/>
        </w:rPr>
      </w:pPr>
      <w:r w:rsidRPr="00545B95">
        <w:rPr>
          <w:rFonts w:eastAsiaTheme="minorHAnsi" w:cs="Times New Roman"/>
          <w:color w:val="000000"/>
          <w:kern w:val="0"/>
          <w:sz w:val="28"/>
          <w:szCs w:val="28"/>
          <w:u w:val="single"/>
          <w:lang w:eastAsia="en-US" w:bidi="ar-SA"/>
        </w:rPr>
        <w:t xml:space="preserve">Создавая теорию трех стилей (высокого, среднего и низкого), Ломоносов ставил перед собой три задачи: 1) сочетать церковнославянские и русские народные элементы в составе литературного языка, 2) разграничить литературные стили и 3) классифицировать литературные жанры. </w:t>
      </w:r>
    </w:p>
    <w:p w:rsidR="00285ED8" w:rsidRPr="006E329A" w:rsidRDefault="00285ED8" w:rsidP="00285ED8">
      <w:pPr>
        <w:suppressAutoHyphens w:val="0"/>
        <w:autoSpaceDE w:val="0"/>
        <w:autoSpaceDN w:val="0"/>
        <w:adjustRightInd w:val="0"/>
        <w:ind w:firstLine="709"/>
        <w:jc w:val="both"/>
        <w:rPr>
          <w:rFonts w:eastAsiaTheme="minorHAnsi" w:cs="Times New Roman"/>
          <w:color w:val="000000"/>
          <w:kern w:val="0"/>
          <w:sz w:val="28"/>
          <w:szCs w:val="28"/>
          <w:lang w:eastAsia="en-US" w:bidi="ar-SA"/>
        </w:rPr>
      </w:pPr>
      <w:r w:rsidRPr="00545B95">
        <w:rPr>
          <w:rFonts w:eastAsiaTheme="minorHAnsi" w:cs="Times New Roman"/>
          <w:color w:val="000000"/>
          <w:kern w:val="0"/>
          <w:sz w:val="28"/>
          <w:szCs w:val="28"/>
          <w:u w:val="single"/>
          <w:lang w:eastAsia="en-US" w:bidi="ar-SA"/>
        </w:rPr>
        <w:t>О трех типах речи говорил А. Х. Востоков</w:t>
      </w:r>
      <w:r>
        <w:rPr>
          <w:rFonts w:eastAsiaTheme="minorHAnsi" w:cs="Times New Roman"/>
          <w:color w:val="000000"/>
          <w:kern w:val="0"/>
          <w:sz w:val="28"/>
          <w:szCs w:val="28"/>
          <w:lang w:eastAsia="en-US" w:bidi="ar-SA"/>
        </w:rPr>
        <w:t>, имея в виду общена</w:t>
      </w:r>
      <w:r w:rsidRPr="006E329A">
        <w:rPr>
          <w:rFonts w:eastAsiaTheme="minorHAnsi" w:cs="Times New Roman"/>
          <w:color w:val="000000"/>
          <w:kern w:val="0"/>
          <w:sz w:val="28"/>
          <w:szCs w:val="28"/>
          <w:lang w:eastAsia="en-US" w:bidi="ar-SA"/>
        </w:rPr>
        <w:t>родный язык: «Соединение слов, служащее к выражению мыслей называется речью. Речь бывает по выбору слов, в нее входящих: 1</w:t>
      </w:r>
      <w:r w:rsidRPr="00545B95">
        <w:rPr>
          <w:rFonts w:eastAsiaTheme="minorHAnsi" w:cs="Times New Roman"/>
          <w:color w:val="000000"/>
          <w:kern w:val="0"/>
          <w:sz w:val="28"/>
          <w:szCs w:val="28"/>
          <w:u w:val="single"/>
          <w:lang w:eastAsia="en-US" w:bidi="ar-SA"/>
        </w:rPr>
        <w:t>) важная, или благородная, называемая книжным языком; 2) простонародная, иначе называемая просторечием; 3) между сими двумя середину занимает обыкновенная речь, или язык разговорный»</w:t>
      </w:r>
      <w:r w:rsidRPr="006E329A">
        <w:rPr>
          <w:sz w:val="25"/>
          <w:szCs w:val="25"/>
        </w:rPr>
        <w:t xml:space="preserve"> </w:t>
      </w:r>
      <w:r>
        <w:rPr>
          <w:sz w:val="25"/>
          <w:szCs w:val="25"/>
        </w:rPr>
        <w:t>(Востоков А.Х. Русская грамматика. СПб., 1831)</w:t>
      </w:r>
      <w:r w:rsidRPr="006E329A">
        <w:rPr>
          <w:rFonts w:eastAsiaTheme="minorHAnsi" w:cs="Times New Roman"/>
          <w:color w:val="000000"/>
          <w:kern w:val="0"/>
          <w:sz w:val="28"/>
          <w:szCs w:val="28"/>
          <w:lang w:eastAsia="en-US" w:bidi="ar-SA"/>
        </w:rPr>
        <w:t xml:space="preserve">. </w:t>
      </w:r>
    </w:p>
    <w:p w:rsidR="00285ED8" w:rsidRPr="006E329A" w:rsidRDefault="00285ED8" w:rsidP="00285ED8">
      <w:pPr>
        <w:pStyle w:val="a4"/>
        <w:ind w:left="0" w:firstLine="709"/>
        <w:jc w:val="both"/>
        <w:rPr>
          <w:rFonts w:eastAsiaTheme="minorHAnsi" w:cs="Times New Roman"/>
          <w:color w:val="000000"/>
          <w:kern w:val="0"/>
          <w:sz w:val="28"/>
          <w:szCs w:val="28"/>
          <w:lang w:eastAsia="en-US" w:bidi="ar-SA"/>
        </w:rPr>
      </w:pPr>
      <w:r w:rsidRPr="00545B95">
        <w:rPr>
          <w:rFonts w:eastAsiaTheme="minorHAnsi" w:cs="Times New Roman"/>
          <w:color w:val="000000"/>
          <w:kern w:val="0"/>
          <w:sz w:val="28"/>
          <w:szCs w:val="28"/>
          <w:u w:val="single"/>
          <w:lang w:eastAsia="en-US" w:bidi="ar-SA"/>
        </w:rPr>
        <w:t>С XIX в. велись исследования по отдельным проблемам стилистики, в основном в области стилистики художественной речи.</w:t>
      </w:r>
      <w:r w:rsidRPr="006E329A">
        <w:rPr>
          <w:rFonts w:eastAsiaTheme="minorHAnsi" w:cs="Times New Roman"/>
          <w:color w:val="000000"/>
          <w:kern w:val="0"/>
          <w:sz w:val="28"/>
          <w:szCs w:val="28"/>
          <w:lang w:eastAsia="en-US" w:bidi="ar-SA"/>
        </w:rPr>
        <w:t xml:space="preserve"> Второе направление – практическое – представлено в работе В. И. Чернышова «Правильность и чистота русской речи. Опыт стилистической грамматики» (1909 г.).</w:t>
      </w:r>
    </w:p>
    <w:p w:rsidR="00285ED8" w:rsidRPr="006E329A" w:rsidRDefault="00285ED8" w:rsidP="00285ED8">
      <w:pPr>
        <w:pStyle w:val="Default"/>
        <w:ind w:firstLine="709"/>
        <w:jc w:val="both"/>
        <w:rPr>
          <w:sz w:val="28"/>
          <w:szCs w:val="28"/>
        </w:rPr>
      </w:pPr>
      <w:r w:rsidRPr="00545B95">
        <w:rPr>
          <w:sz w:val="28"/>
          <w:szCs w:val="28"/>
          <w:u w:val="single"/>
        </w:rPr>
        <w:t>Стилистика как самостоятельная научная дисциплина формируется в 20-30-е гг. XX в.</w:t>
      </w:r>
      <w:r w:rsidRPr="006E329A">
        <w:rPr>
          <w:sz w:val="28"/>
          <w:szCs w:val="28"/>
        </w:rPr>
        <w:t xml:space="preserve"> Базой ее становления явились теоретические исследования ряда языковедов (И. А. Бодуэна де Куртенэ, Фердинанда де Соссюра и др.), </w:t>
      </w:r>
      <w:r w:rsidRPr="006E329A">
        <w:rPr>
          <w:sz w:val="28"/>
          <w:szCs w:val="28"/>
        </w:rPr>
        <w:lastRenderedPageBreak/>
        <w:t xml:space="preserve">которые пришли к выводу о необходимости изучения языка в функциональном аспекте. </w:t>
      </w:r>
    </w:p>
    <w:p w:rsidR="00285ED8" w:rsidRDefault="00285ED8" w:rsidP="00285ED8">
      <w:pPr>
        <w:pStyle w:val="a4"/>
        <w:ind w:left="0" w:firstLine="709"/>
        <w:jc w:val="both"/>
        <w:rPr>
          <w:rFonts w:cs="Times New Roman"/>
          <w:sz w:val="28"/>
          <w:szCs w:val="28"/>
        </w:rPr>
      </w:pPr>
      <w:r w:rsidRPr="00545B95">
        <w:rPr>
          <w:rFonts w:cs="Times New Roman"/>
          <w:sz w:val="28"/>
          <w:szCs w:val="28"/>
          <w:u w:val="single"/>
        </w:rPr>
        <w:t>Расцвет функциональной стилистики приходится на вторую половину XX в. Исследование проблем стилистики этого периода отражено в</w:t>
      </w:r>
      <w:r w:rsidRPr="006E329A">
        <w:rPr>
          <w:rFonts w:cs="Times New Roman"/>
          <w:sz w:val="28"/>
          <w:szCs w:val="28"/>
        </w:rPr>
        <w:t xml:space="preserve"> большом числе </w:t>
      </w:r>
      <w:r w:rsidRPr="00545B95">
        <w:rPr>
          <w:rFonts w:cs="Times New Roman"/>
          <w:sz w:val="28"/>
          <w:szCs w:val="28"/>
          <w:u w:val="single"/>
        </w:rPr>
        <w:t>монографических публикаций: В. В. Виноградов</w:t>
      </w:r>
      <w:r w:rsidRPr="006E329A">
        <w:rPr>
          <w:rFonts w:cs="Times New Roman"/>
          <w:sz w:val="28"/>
          <w:szCs w:val="28"/>
        </w:rPr>
        <w:t xml:space="preserve"> «Стилистика. Теория поэтической речи. Поэтика» (1963), «Проблемы русской стилистики» (1981); </w:t>
      </w:r>
      <w:r w:rsidRPr="00545B95">
        <w:rPr>
          <w:rFonts w:cs="Times New Roman"/>
          <w:sz w:val="28"/>
          <w:szCs w:val="28"/>
          <w:u w:val="single"/>
        </w:rPr>
        <w:t>Р. А. Будагов</w:t>
      </w:r>
      <w:r w:rsidRPr="006E329A">
        <w:rPr>
          <w:rFonts w:cs="Times New Roman"/>
          <w:sz w:val="28"/>
          <w:szCs w:val="28"/>
        </w:rPr>
        <w:t xml:space="preserve"> «Литературные языки и языковые стили» (1967); М. Н. Кожина «К основам функциональной стилистики» (1968), «Стилистика русского языка» (1993); </w:t>
      </w:r>
      <w:r w:rsidRPr="00545B95">
        <w:rPr>
          <w:rFonts w:cs="Times New Roman"/>
          <w:sz w:val="28"/>
          <w:szCs w:val="28"/>
          <w:u w:val="single"/>
        </w:rPr>
        <w:t>А. К. Панфилов</w:t>
      </w:r>
      <w:r w:rsidRPr="006E329A">
        <w:rPr>
          <w:rFonts w:cs="Times New Roman"/>
          <w:sz w:val="28"/>
          <w:szCs w:val="28"/>
        </w:rPr>
        <w:t xml:space="preserve"> «Лекции по стилистике русского языка» (1968); «Развитие функциональных стилей русского языка» / под редакцией </w:t>
      </w:r>
      <w:r w:rsidRPr="00545B95">
        <w:rPr>
          <w:rFonts w:cs="Times New Roman"/>
          <w:sz w:val="28"/>
          <w:szCs w:val="28"/>
          <w:u w:val="single"/>
        </w:rPr>
        <w:t>Т. Г. Винокур и Д. Н. Шмелева</w:t>
      </w:r>
      <w:r w:rsidRPr="006E329A">
        <w:rPr>
          <w:rFonts w:cs="Times New Roman"/>
          <w:sz w:val="28"/>
          <w:szCs w:val="28"/>
        </w:rPr>
        <w:t xml:space="preserve"> (1968); </w:t>
      </w:r>
      <w:r w:rsidRPr="00545B95">
        <w:rPr>
          <w:rFonts w:cs="Times New Roman"/>
          <w:sz w:val="28"/>
          <w:szCs w:val="28"/>
          <w:u w:val="single"/>
        </w:rPr>
        <w:t>А. П. Федоров</w:t>
      </w:r>
      <w:r w:rsidRPr="006E329A">
        <w:rPr>
          <w:rFonts w:cs="Times New Roman"/>
          <w:sz w:val="28"/>
          <w:szCs w:val="28"/>
        </w:rPr>
        <w:t xml:space="preserve"> «Очерки общей и сопоставительной стилистики» (1971</w:t>
      </w:r>
      <w:r w:rsidRPr="00545B95">
        <w:rPr>
          <w:rFonts w:cs="Times New Roman"/>
          <w:sz w:val="28"/>
          <w:szCs w:val="28"/>
          <w:u w:val="single"/>
        </w:rPr>
        <w:t>); Н. С. Валгина</w:t>
      </w:r>
      <w:r w:rsidRPr="006E329A">
        <w:rPr>
          <w:rFonts w:cs="Times New Roman"/>
          <w:sz w:val="28"/>
          <w:szCs w:val="28"/>
        </w:rPr>
        <w:t xml:space="preserve"> и др. «Теория стилей русского языка» (1974); </w:t>
      </w:r>
      <w:r w:rsidRPr="00545B95">
        <w:rPr>
          <w:rFonts w:cs="Times New Roman"/>
          <w:sz w:val="28"/>
          <w:szCs w:val="28"/>
          <w:u w:val="single"/>
        </w:rPr>
        <w:t>Д. Э. Розенталь</w:t>
      </w:r>
      <w:r w:rsidRPr="006E329A">
        <w:rPr>
          <w:rFonts w:cs="Times New Roman"/>
          <w:sz w:val="28"/>
          <w:szCs w:val="28"/>
        </w:rPr>
        <w:t xml:space="preserve"> «Практическая стилистика русского языка» (1974) и др.</w:t>
      </w:r>
    </w:p>
    <w:p w:rsidR="00285ED8" w:rsidRDefault="00285ED8" w:rsidP="00285ED8">
      <w:pPr>
        <w:suppressAutoHyphens w:val="0"/>
        <w:rPr>
          <w:rFonts w:cs="Times New Roman"/>
          <w:sz w:val="28"/>
          <w:szCs w:val="28"/>
        </w:rPr>
      </w:pPr>
      <w:r>
        <w:rPr>
          <w:rFonts w:cs="Times New Roman"/>
          <w:sz w:val="28"/>
          <w:szCs w:val="28"/>
        </w:rPr>
        <w:br w:type="page"/>
      </w:r>
    </w:p>
    <w:p w:rsidR="003C01C8" w:rsidRDefault="00285ED8" w:rsidP="00793262">
      <w:pPr>
        <w:pStyle w:val="ab"/>
        <w:spacing w:before="0" w:beforeAutospacing="0" w:after="0" w:afterAutospacing="0"/>
        <w:ind w:left="709"/>
        <w:jc w:val="center"/>
        <w:rPr>
          <w:b/>
          <w:color w:val="000000"/>
          <w:sz w:val="28"/>
          <w:szCs w:val="28"/>
        </w:rPr>
      </w:pPr>
      <w:r>
        <w:rPr>
          <w:b/>
          <w:color w:val="000000"/>
          <w:sz w:val="28"/>
          <w:szCs w:val="28"/>
        </w:rPr>
        <w:lastRenderedPageBreak/>
        <w:t>2</w:t>
      </w:r>
      <w:r w:rsidR="00793262">
        <w:rPr>
          <w:b/>
          <w:color w:val="000000"/>
          <w:sz w:val="28"/>
          <w:szCs w:val="28"/>
        </w:rPr>
        <w:t>.</w:t>
      </w:r>
      <w:r w:rsidR="00793262" w:rsidRPr="00793262">
        <w:rPr>
          <w:b/>
          <w:color w:val="000000"/>
          <w:sz w:val="28"/>
          <w:szCs w:val="28"/>
        </w:rPr>
        <w:t>Стилистика как наука, ее предмет</w:t>
      </w:r>
      <w:r w:rsidR="00154B1F">
        <w:rPr>
          <w:b/>
          <w:color w:val="000000"/>
          <w:sz w:val="28"/>
          <w:szCs w:val="28"/>
        </w:rPr>
        <w:t>, задачи</w:t>
      </w:r>
      <w:r w:rsidR="00793262" w:rsidRPr="00793262">
        <w:rPr>
          <w:b/>
          <w:color w:val="000000"/>
          <w:sz w:val="28"/>
          <w:szCs w:val="28"/>
        </w:rPr>
        <w:t xml:space="preserve"> и ее функции</w:t>
      </w:r>
    </w:p>
    <w:p w:rsidR="00793262" w:rsidRPr="00793262" w:rsidRDefault="00793262" w:rsidP="00793262">
      <w:pPr>
        <w:pStyle w:val="ab"/>
        <w:spacing w:before="0" w:beforeAutospacing="0" w:after="0" w:afterAutospacing="0"/>
        <w:ind w:left="709"/>
        <w:jc w:val="center"/>
        <w:rPr>
          <w:b/>
          <w:color w:val="000000"/>
          <w:sz w:val="28"/>
          <w:szCs w:val="28"/>
        </w:rPr>
      </w:pPr>
    </w:p>
    <w:p w:rsidR="00154B1F" w:rsidRPr="00545B95" w:rsidRDefault="003C01C8" w:rsidP="004E470E">
      <w:pPr>
        <w:suppressAutoHyphens w:val="0"/>
        <w:autoSpaceDE w:val="0"/>
        <w:autoSpaceDN w:val="0"/>
        <w:adjustRightInd w:val="0"/>
        <w:ind w:firstLine="709"/>
        <w:jc w:val="both"/>
        <w:rPr>
          <w:rFonts w:eastAsiaTheme="minorHAnsi" w:cs="Times New Roman"/>
          <w:color w:val="000000"/>
          <w:kern w:val="0"/>
          <w:sz w:val="28"/>
          <w:szCs w:val="28"/>
          <w:u w:val="single"/>
          <w:lang w:eastAsia="en-US" w:bidi="ar-SA"/>
        </w:rPr>
      </w:pPr>
      <w:r w:rsidRPr="00CC74D0">
        <w:rPr>
          <w:rFonts w:cs="Times New Roman"/>
          <w:color w:val="000000"/>
          <w:sz w:val="28"/>
          <w:szCs w:val="28"/>
        </w:rPr>
        <w:t xml:space="preserve">Стилистика как раздел языкознания – наука разветвлённая и многосторонняя. </w:t>
      </w:r>
      <w:r w:rsidR="00154B1F" w:rsidRPr="00545B95">
        <w:rPr>
          <w:rFonts w:eastAsia="Times New Roman" w:cs="Times New Roman"/>
          <w:b/>
          <w:bCs/>
          <w:color w:val="000000"/>
          <w:kern w:val="0"/>
          <w:sz w:val="28"/>
          <w:szCs w:val="28"/>
          <w:u w:val="single"/>
          <w:lang w:eastAsia="ru-RU" w:bidi="ar-SA"/>
        </w:rPr>
        <w:t>Стилистика</w:t>
      </w:r>
      <w:r w:rsidR="00154B1F" w:rsidRPr="00545B95">
        <w:rPr>
          <w:rFonts w:eastAsia="Times New Roman" w:cs="Times New Roman"/>
          <w:color w:val="000000"/>
          <w:kern w:val="0"/>
          <w:sz w:val="28"/>
          <w:szCs w:val="28"/>
          <w:u w:val="single"/>
          <w:lang w:eastAsia="ru-RU" w:bidi="ar-SA"/>
        </w:rPr>
        <w:t xml:space="preserve"> – наука о языковых стилях, синонимии и ресурсах языка. Она изучает языковые средства выражения, различные экспрессивно-эмоциональные и стилистические приемы в многообразных сферах устного и письменного общения.</w:t>
      </w:r>
      <w:r w:rsidR="004E470E" w:rsidRPr="00545B95">
        <w:rPr>
          <w:rFonts w:eastAsia="Times New Roman" w:cs="Times New Roman"/>
          <w:color w:val="000000"/>
          <w:kern w:val="0"/>
          <w:sz w:val="28"/>
          <w:szCs w:val="28"/>
          <w:u w:val="single"/>
          <w:lang w:eastAsia="ru-RU" w:bidi="ar-SA"/>
        </w:rPr>
        <w:t xml:space="preserve"> </w:t>
      </w:r>
      <w:r w:rsidR="00154B1F" w:rsidRPr="00545B95">
        <w:rPr>
          <w:rFonts w:eastAsia="Times New Roman" w:cs="Times New Roman"/>
          <w:b/>
          <w:bCs/>
          <w:color w:val="000000"/>
          <w:kern w:val="0"/>
          <w:sz w:val="28"/>
          <w:szCs w:val="28"/>
          <w:u w:val="single"/>
          <w:lang w:eastAsia="ru-RU" w:bidi="ar-SA"/>
        </w:rPr>
        <w:t>Стилистика</w:t>
      </w:r>
      <w:r w:rsidR="004E470E" w:rsidRPr="00545B95">
        <w:rPr>
          <w:rFonts w:eastAsia="Times New Roman" w:cs="Times New Roman"/>
          <w:b/>
          <w:bCs/>
          <w:color w:val="000000"/>
          <w:kern w:val="0"/>
          <w:sz w:val="28"/>
          <w:szCs w:val="28"/>
          <w:u w:val="single"/>
          <w:lang w:eastAsia="ru-RU" w:bidi="ar-SA"/>
        </w:rPr>
        <w:t xml:space="preserve"> </w:t>
      </w:r>
      <w:r w:rsidR="00154B1F" w:rsidRPr="00545B95">
        <w:rPr>
          <w:rFonts w:eastAsia="Times New Roman" w:cs="Times New Roman"/>
          <w:color w:val="000000"/>
          <w:kern w:val="0"/>
          <w:sz w:val="28"/>
          <w:szCs w:val="28"/>
          <w:u w:val="single"/>
          <w:lang w:eastAsia="ru-RU" w:bidi="ar-SA"/>
        </w:rPr>
        <w:t xml:space="preserve">– система стилей литературного языка. В стилистической системе языка выделяют: </w:t>
      </w:r>
      <w:r w:rsidR="00154B1F" w:rsidRPr="00545B95">
        <w:rPr>
          <w:rFonts w:eastAsia="Times New Roman" w:cs="Times New Roman"/>
          <w:b/>
          <w:bCs/>
          <w:color w:val="000000"/>
          <w:kern w:val="0"/>
          <w:sz w:val="28"/>
          <w:szCs w:val="28"/>
          <w:u w:val="single"/>
          <w:lang w:eastAsia="ru-RU" w:bidi="ar-SA"/>
        </w:rPr>
        <w:t xml:space="preserve">функциональную стилистику, </w:t>
      </w:r>
      <w:r w:rsidR="00154B1F" w:rsidRPr="00545B95">
        <w:rPr>
          <w:rFonts w:eastAsia="Times New Roman" w:cs="Times New Roman"/>
          <w:color w:val="000000"/>
          <w:kern w:val="0"/>
          <w:sz w:val="28"/>
          <w:szCs w:val="28"/>
          <w:u w:val="single"/>
          <w:lang w:eastAsia="ru-RU" w:bidi="ar-SA"/>
        </w:rPr>
        <w:t xml:space="preserve">которая изучает дифференциацию литературного языка по сферам использования; </w:t>
      </w:r>
      <w:r w:rsidR="00154B1F" w:rsidRPr="00545B95">
        <w:rPr>
          <w:rFonts w:eastAsia="Times New Roman" w:cs="Times New Roman"/>
          <w:b/>
          <w:bCs/>
          <w:color w:val="000000"/>
          <w:kern w:val="0"/>
          <w:sz w:val="28"/>
          <w:szCs w:val="28"/>
          <w:u w:val="single"/>
          <w:lang w:eastAsia="ru-RU" w:bidi="ar-SA"/>
        </w:rPr>
        <w:t>практическую стилистику</w:t>
      </w:r>
      <w:r w:rsidR="00154B1F" w:rsidRPr="00545B95">
        <w:rPr>
          <w:rFonts w:eastAsia="Times New Roman" w:cs="Times New Roman"/>
          <w:color w:val="000000"/>
          <w:kern w:val="0"/>
          <w:sz w:val="28"/>
          <w:szCs w:val="28"/>
          <w:u w:val="single"/>
          <w:lang w:eastAsia="ru-RU" w:bidi="ar-SA"/>
        </w:rPr>
        <w:t xml:space="preserve">, которая изучает использование различных единиц языка всех его уровней с учётом действующих в языке норм; </w:t>
      </w:r>
      <w:r w:rsidR="00154B1F" w:rsidRPr="00545B95">
        <w:rPr>
          <w:rFonts w:eastAsia="Times New Roman" w:cs="Times New Roman"/>
          <w:b/>
          <w:bCs/>
          <w:color w:val="000000"/>
          <w:kern w:val="0"/>
          <w:sz w:val="28"/>
          <w:szCs w:val="28"/>
          <w:u w:val="single"/>
          <w:lang w:eastAsia="ru-RU" w:bidi="ar-SA"/>
        </w:rPr>
        <w:t>стилистику текста</w:t>
      </w:r>
      <w:r w:rsidR="00154B1F" w:rsidRPr="00545B95">
        <w:rPr>
          <w:rFonts w:eastAsia="Times New Roman" w:cs="Times New Roman"/>
          <w:color w:val="000000"/>
          <w:kern w:val="0"/>
          <w:sz w:val="28"/>
          <w:szCs w:val="28"/>
          <w:u w:val="single"/>
          <w:lang w:eastAsia="ru-RU" w:bidi="ar-SA"/>
        </w:rPr>
        <w:t xml:space="preserve">, исследующую общие и частные закономерности организации языковых единиц; </w:t>
      </w:r>
      <w:r w:rsidR="00154B1F" w:rsidRPr="00545B95">
        <w:rPr>
          <w:rFonts w:eastAsia="Times New Roman" w:cs="Times New Roman"/>
          <w:b/>
          <w:bCs/>
          <w:color w:val="000000"/>
          <w:kern w:val="0"/>
          <w:sz w:val="28"/>
          <w:szCs w:val="28"/>
          <w:u w:val="single"/>
          <w:lang w:eastAsia="ru-RU" w:bidi="ar-SA"/>
        </w:rPr>
        <w:t>стилистику художественной речи</w:t>
      </w:r>
      <w:r w:rsidR="00154B1F" w:rsidRPr="00545B95">
        <w:rPr>
          <w:rFonts w:eastAsia="Times New Roman" w:cs="Times New Roman"/>
          <w:color w:val="000000"/>
          <w:kern w:val="0"/>
          <w:sz w:val="28"/>
          <w:szCs w:val="28"/>
          <w:u w:val="single"/>
          <w:lang w:eastAsia="ru-RU" w:bidi="ar-SA"/>
        </w:rPr>
        <w:t>, изучающую механизмы приобретения языковыми единицами в контексте цельного художественного произведения эстетической значимости.</w:t>
      </w:r>
    </w:p>
    <w:p w:rsidR="00154B1F" w:rsidRPr="00545B95" w:rsidRDefault="00154B1F" w:rsidP="00154B1F">
      <w:pPr>
        <w:shd w:val="clear" w:color="auto" w:fill="FFFFFF"/>
        <w:suppressAutoHyphens w:val="0"/>
        <w:ind w:firstLine="709"/>
        <w:jc w:val="both"/>
        <w:rPr>
          <w:rFonts w:eastAsia="Times New Roman" w:cs="Times New Roman"/>
          <w:color w:val="000000"/>
          <w:kern w:val="0"/>
          <w:sz w:val="28"/>
          <w:szCs w:val="28"/>
          <w:u w:val="single"/>
          <w:lang w:eastAsia="ru-RU" w:bidi="ar-SA"/>
        </w:rPr>
      </w:pPr>
      <w:r>
        <w:rPr>
          <w:color w:val="000000"/>
          <w:sz w:val="28"/>
          <w:szCs w:val="28"/>
        </w:rPr>
        <w:t>Область стилистической</w:t>
      </w:r>
      <w:r w:rsidRPr="00CC74D0">
        <w:rPr>
          <w:rFonts w:cs="Times New Roman"/>
          <w:color w:val="000000"/>
          <w:sz w:val="28"/>
          <w:szCs w:val="28"/>
        </w:rPr>
        <w:t xml:space="preserve"> теории и практического применения охватывает всю речевую дея</w:t>
      </w:r>
      <w:r>
        <w:rPr>
          <w:color w:val="000000"/>
          <w:sz w:val="28"/>
          <w:szCs w:val="28"/>
        </w:rPr>
        <w:t>тельность современного общества</w:t>
      </w:r>
      <w:r w:rsidRPr="00CC74D0">
        <w:rPr>
          <w:rFonts w:cs="Times New Roman"/>
          <w:color w:val="000000"/>
          <w:sz w:val="28"/>
          <w:szCs w:val="28"/>
        </w:rPr>
        <w:t xml:space="preserve"> в разнообразии жизнедеятельности общества и личности: бытовое общение, выступления на собраниях, публичные лекции, общение через</w:t>
      </w:r>
      <w:r w:rsidR="00202E25">
        <w:rPr>
          <w:rFonts w:cs="Times New Roman"/>
          <w:color w:val="000000"/>
          <w:sz w:val="28"/>
          <w:szCs w:val="28"/>
        </w:rPr>
        <w:t xml:space="preserve"> средства массовой коммуникации и т.п.</w:t>
      </w:r>
      <w:r w:rsidRPr="00CC74D0">
        <w:rPr>
          <w:rFonts w:cs="Times New Roman"/>
          <w:color w:val="000000"/>
          <w:sz w:val="28"/>
          <w:szCs w:val="28"/>
        </w:rPr>
        <w:t xml:space="preserve"> Современный человек много читает, пишет, слушает – воспринимает устную и письменную информацию. Во всех перечисленных сферах человек вступает в коммуникативные отношения через речевую деятельность. Чтобы письменная и устная речь хорошо воспринималась и понималась, она, прежде всего, должна соответствовать нормам орфоэпии и орфографии, словоупотребления. </w:t>
      </w:r>
      <w:r w:rsidRPr="00545B95">
        <w:rPr>
          <w:rFonts w:cs="Times New Roman"/>
          <w:color w:val="000000"/>
          <w:sz w:val="28"/>
          <w:szCs w:val="28"/>
          <w:u w:val="single"/>
        </w:rPr>
        <w:t>С коммуникативной функцией как основной соотносятся и подчиняются ей другие функции: функции выражения мысли, контактная функция /установление контакта между говорящим и слушающим/, функция обращения, функция выражения говорящим своего эмоционального отношения к предмету речи, или эмотивная, познавательная функция /когнитивная/, т.е. отражение объективной реальности и др.</w:t>
      </w:r>
      <w:r w:rsidRPr="00CC74D0">
        <w:rPr>
          <w:rFonts w:cs="Times New Roman"/>
          <w:color w:val="000000"/>
          <w:sz w:val="28"/>
          <w:szCs w:val="28"/>
        </w:rPr>
        <w:t xml:space="preserve"> Язык играет важнейшую роль в формировании нашего сознания и мировоззрения. Правильность – не единственное свойство хорошего я</w:t>
      </w:r>
      <w:r w:rsidR="00545B95">
        <w:rPr>
          <w:rFonts w:cs="Times New Roman"/>
          <w:color w:val="000000"/>
          <w:sz w:val="28"/>
          <w:szCs w:val="28"/>
        </w:rPr>
        <w:t>зыка,</w:t>
      </w:r>
      <w:r w:rsidRPr="00CC74D0">
        <w:rPr>
          <w:rFonts w:cs="Times New Roman"/>
          <w:color w:val="000000"/>
          <w:sz w:val="28"/>
          <w:szCs w:val="28"/>
        </w:rPr>
        <w:t xml:space="preserve"> </w:t>
      </w:r>
      <w:r w:rsidR="00545B95">
        <w:rPr>
          <w:rFonts w:cs="Times New Roman"/>
          <w:color w:val="000000"/>
          <w:sz w:val="28"/>
          <w:szCs w:val="28"/>
        </w:rPr>
        <w:t>язык</w:t>
      </w:r>
      <w:r w:rsidRPr="00CC74D0">
        <w:rPr>
          <w:rFonts w:cs="Times New Roman"/>
          <w:color w:val="000000"/>
          <w:sz w:val="28"/>
          <w:szCs w:val="28"/>
        </w:rPr>
        <w:t xml:space="preserve"> должен быть вместе с тем выразительным и образным, когда это необходимо. Образность слова проявляется с наибольшей полнотой и глубиной тогда, когда </w:t>
      </w:r>
      <w:r w:rsidR="00545B95">
        <w:rPr>
          <w:rFonts w:cs="Times New Roman"/>
          <w:color w:val="000000"/>
          <w:sz w:val="28"/>
          <w:szCs w:val="28"/>
        </w:rPr>
        <w:t xml:space="preserve">слово </w:t>
      </w:r>
      <w:r w:rsidRPr="00CC74D0">
        <w:rPr>
          <w:rFonts w:cs="Times New Roman"/>
          <w:color w:val="000000"/>
          <w:sz w:val="28"/>
          <w:szCs w:val="28"/>
        </w:rPr>
        <w:t xml:space="preserve">во взаимодействии с другими словами выступает в своей </w:t>
      </w:r>
      <w:r w:rsidRPr="00545B95">
        <w:rPr>
          <w:rFonts w:cs="Times New Roman"/>
          <w:color w:val="000000"/>
          <w:sz w:val="28"/>
          <w:szCs w:val="28"/>
          <w:u w:val="single"/>
        </w:rPr>
        <w:t>эстетической функции.</w:t>
      </w:r>
    </w:p>
    <w:p w:rsidR="00202E25" w:rsidRPr="00202E25" w:rsidRDefault="00202E25" w:rsidP="00F45507">
      <w:pPr>
        <w:shd w:val="clear" w:color="auto" w:fill="FFFFFF"/>
        <w:suppressAutoHyphens w:val="0"/>
        <w:ind w:firstLine="709"/>
        <w:jc w:val="both"/>
        <w:rPr>
          <w:rFonts w:cs="Times New Roman"/>
          <w:color w:val="1C1C1C"/>
          <w:sz w:val="28"/>
          <w:szCs w:val="28"/>
          <w:shd w:val="clear" w:color="auto" w:fill="FFFFFF"/>
        </w:rPr>
      </w:pPr>
      <w:r w:rsidRPr="00545B95">
        <w:rPr>
          <w:rStyle w:val="ac"/>
          <w:rFonts w:cs="Times New Roman"/>
          <w:color w:val="1C1C1C"/>
          <w:sz w:val="28"/>
          <w:szCs w:val="28"/>
          <w:u w:val="single"/>
          <w:bdr w:val="none" w:sz="0" w:space="0" w:color="auto" w:frame="1"/>
          <w:shd w:val="clear" w:color="auto" w:fill="FFFFFF"/>
        </w:rPr>
        <w:t xml:space="preserve">Предметом </w:t>
      </w:r>
      <w:r w:rsidRPr="00545B95">
        <w:rPr>
          <w:rStyle w:val="ac"/>
          <w:rFonts w:cs="Times New Roman"/>
          <w:b w:val="0"/>
          <w:color w:val="1C1C1C"/>
          <w:sz w:val="28"/>
          <w:szCs w:val="28"/>
          <w:u w:val="single"/>
          <w:bdr w:val="none" w:sz="0" w:space="0" w:color="auto" w:frame="1"/>
          <w:shd w:val="clear" w:color="auto" w:fill="FFFFFF"/>
        </w:rPr>
        <w:t>исследования стилистики являются выразительные возможности и средства разных уровней языковой системы, их стилистические значения и окраски (иначе называемые коннотациями), а также закономерности употребления языка в разных сферах и ситуациях общения и как результат этого – своеобразная организация речи, специфичная для каждой сферы.</w:t>
      </w:r>
      <w:r>
        <w:rPr>
          <w:rFonts w:cs="Times New Roman"/>
          <w:color w:val="1C1C1C"/>
          <w:sz w:val="28"/>
          <w:szCs w:val="28"/>
          <w:shd w:val="clear" w:color="auto" w:fill="FFFFFF"/>
        </w:rPr>
        <w:t xml:space="preserve"> </w:t>
      </w:r>
      <w:r w:rsidRPr="00202E25">
        <w:rPr>
          <w:rFonts w:cs="Times New Roman"/>
          <w:color w:val="1C1C1C"/>
          <w:sz w:val="28"/>
          <w:szCs w:val="28"/>
          <w:shd w:val="clear" w:color="auto" w:fill="FFFFFF"/>
        </w:rPr>
        <w:t xml:space="preserve">Исследование стилистикой выразительных возможностей и окрасок языковых единиц, способов достижения </w:t>
      </w:r>
      <w:r w:rsidRPr="00202E25">
        <w:rPr>
          <w:rFonts w:cs="Times New Roman"/>
          <w:color w:val="1C1C1C"/>
          <w:sz w:val="28"/>
          <w:szCs w:val="28"/>
          <w:shd w:val="clear" w:color="auto" w:fill="FFFFFF"/>
        </w:rPr>
        <w:lastRenderedPageBreak/>
        <w:t>выразительности связан</w:t>
      </w:r>
      <w:r w:rsidR="004E470E">
        <w:rPr>
          <w:rFonts w:cs="Times New Roman"/>
          <w:color w:val="1C1C1C"/>
          <w:sz w:val="28"/>
          <w:szCs w:val="28"/>
          <w:shd w:val="clear" w:color="auto" w:fill="FFFFFF"/>
        </w:rPr>
        <w:t>о с давней традицией этой науки.</w:t>
      </w:r>
      <w:r w:rsidRPr="00202E25">
        <w:rPr>
          <w:rFonts w:cs="Times New Roman"/>
          <w:color w:val="1C1C1C"/>
          <w:sz w:val="28"/>
          <w:szCs w:val="28"/>
          <w:shd w:val="clear" w:color="auto" w:fill="FFFFFF"/>
        </w:rPr>
        <w:t xml:space="preserve"> </w:t>
      </w:r>
      <w:r w:rsidR="004E470E">
        <w:rPr>
          <w:rFonts w:cs="Times New Roman"/>
          <w:color w:val="1C1C1C"/>
          <w:sz w:val="28"/>
          <w:szCs w:val="28"/>
          <w:shd w:val="clear" w:color="auto" w:fill="FFFFFF"/>
        </w:rPr>
        <w:t>К</w:t>
      </w:r>
      <w:r w:rsidRPr="00202E25">
        <w:rPr>
          <w:rFonts w:cs="Times New Roman"/>
          <w:color w:val="1C1C1C"/>
          <w:sz w:val="28"/>
          <w:szCs w:val="28"/>
          <w:shd w:val="clear" w:color="auto" w:fill="FFFFFF"/>
        </w:rPr>
        <w:t>оммуникативно-обусловленные закономерности функционирования языка и речевая организация (речевая системность текста или опр</w:t>
      </w:r>
      <w:r>
        <w:rPr>
          <w:rFonts w:cs="Times New Roman"/>
          <w:color w:val="1C1C1C"/>
          <w:sz w:val="28"/>
          <w:szCs w:val="28"/>
          <w:shd w:val="clear" w:color="auto" w:fill="FFFFFF"/>
        </w:rPr>
        <w:t>еделенной группы текстов)</w:t>
      </w:r>
      <w:r w:rsidRPr="00202E25">
        <w:rPr>
          <w:rFonts w:cs="Times New Roman"/>
          <w:color w:val="1C1C1C"/>
          <w:sz w:val="28"/>
          <w:szCs w:val="28"/>
          <w:shd w:val="clear" w:color="auto" w:fill="FFFFFF"/>
        </w:rPr>
        <w:t xml:space="preserve"> с</w:t>
      </w:r>
      <w:r w:rsidR="004E470E">
        <w:rPr>
          <w:rFonts w:cs="Times New Roman"/>
          <w:color w:val="1C1C1C"/>
          <w:sz w:val="28"/>
          <w:szCs w:val="28"/>
          <w:shd w:val="clear" w:color="auto" w:fill="FFFFFF"/>
        </w:rPr>
        <w:t>тали</w:t>
      </w:r>
      <w:r w:rsidRPr="00202E25">
        <w:rPr>
          <w:rFonts w:cs="Times New Roman"/>
          <w:color w:val="1C1C1C"/>
          <w:sz w:val="28"/>
          <w:szCs w:val="28"/>
          <w:shd w:val="clear" w:color="auto" w:fill="FFFFFF"/>
        </w:rPr>
        <w:t xml:space="preserve"> общепризнан</w:t>
      </w:r>
      <w:r w:rsidR="004E470E">
        <w:rPr>
          <w:rFonts w:cs="Times New Roman"/>
          <w:color w:val="1C1C1C"/>
          <w:sz w:val="28"/>
          <w:szCs w:val="28"/>
          <w:shd w:val="clear" w:color="auto" w:fill="FFFFFF"/>
        </w:rPr>
        <w:t>ными только сейчас. И</w:t>
      </w:r>
      <w:r w:rsidRPr="00202E25">
        <w:rPr>
          <w:rFonts w:cs="Times New Roman"/>
          <w:color w:val="1C1C1C"/>
          <w:sz w:val="28"/>
          <w:szCs w:val="28"/>
          <w:shd w:val="clear" w:color="auto" w:fill="FFFFFF"/>
        </w:rPr>
        <w:t>менно они составляют центральный предм</w:t>
      </w:r>
      <w:r>
        <w:rPr>
          <w:rFonts w:cs="Times New Roman"/>
          <w:color w:val="1C1C1C"/>
          <w:sz w:val="28"/>
          <w:szCs w:val="28"/>
          <w:shd w:val="clear" w:color="auto" w:fill="FFFFFF"/>
        </w:rPr>
        <w:t>ет стилистики, поскольку стиль –</w:t>
      </w:r>
      <w:r w:rsidRPr="00202E25">
        <w:rPr>
          <w:rFonts w:cs="Times New Roman"/>
          <w:color w:val="1C1C1C"/>
          <w:sz w:val="28"/>
          <w:szCs w:val="28"/>
          <w:shd w:val="clear" w:color="auto" w:fill="FFFFFF"/>
        </w:rPr>
        <w:t xml:space="preserve"> явление речевое, текстовое.</w:t>
      </w:r>
    </w:p>
    <w:p w:rsidR="00154B1F" w:rsidRPr="00545B95" w:rsidRDefault="00154B1F" w:rsidP="00F45507">
      <w:pPr>
        <w:shd w:val="clear" w:color="auto" w:fill="FFFFFF"/>
        <w:suppressAutoHyphens w:val="0"/>
        <w:ind w:firstLine="709"/>
        <w:jc w:val="both"/>
        <w:rPr>
          <w:rFonts w:eastAsia="Times New Roman" w:cs="Times New Roman"/>
          <w:color w:val="000000"/>
          <w:kern w:val="0"/>
          <w:sz w:val="28"/>
          <w:szCs w:val="28"/>
          <w:u w:val="single"/>
          <w:lang w:eastAsia="ru-RU" w:bidi="ar-SA"/>
        </w:rPr>
      </w:pPr>
      <w:r w:rsidRPr="00545B95">
        <w:rPr>
          <w:rFonts w:eastAsia="Times New Roman" w:cs="Times New Roman"/>
          <w:b/>
          <w:bCs/>
          <w:color w:val="000000"/>
          <w:kern w:val="0"/>
          <w:sz w:val="28"/>
          <w:szCs w:val="28"/>
          <w:u w:val="single"/>
          <w:lang w:eastAsia="ru-RU" w:bidi="ar-SA"/>
        </w:rPr>
        <w:t>Перед стили</w:t>
      </w:r>
      <w:r w:rsidR="00F45507" w:rsidRPr="00545B95">
        <w:rPr>
          <w:rFonts w:eastAsia="Times New Roman" w:cs="Times New Roman"/>
          <w:b/>
          <w:bCs/>
          <w:color w:val="000000"/>
          <w:kern w:val="0"/>
          <w:sz w:val="28"/>
          <w:szCs w:val="28"/>
          <w:u w:val="single"/>
          <w:lang w:eastAsia="ru-RU" w:bidi="ar-SA"/>
        </w:rPr>
        <w:t>стикой стоит ряд решающих задач, в круг которых входит</w:t>
      </w:r>
      <w:r w:rsidR="00F45507" w:rsidRPr="00545B95">
        <w:rPr>
          <w:rFonts w:eastAsia="Times New Roman" w:cs="Times New Roman"/>
          <w:color w:val="000000"/>
          <w:kern w:val="0"/>
          <w:sz w:val="28"/>
          <w:szCs w:val="28"/>
          <w:u w:val="single"/>
          <w:lang w:eastAsia="ru-RU" w:bidi="ar-SA"/>
        </w:rPr>
        <w:t>: 1) к</w:t>
      </w:r>
      <w:r w:rsidRPr="00545B95">
        <w:rPr>
          <w:rFonts w:eastAsia="Times New Roman" w:cs="Times New Roman"/>
          <w:color w:val="000000"/>
          <w:kern w:val="0"/>
          <w:sz w:val="28"/>
          <w:szCs w:val="28"/>
          <w:u w:val="single"/>
          <w:lang w:eastAsia="ru-RU" w:bidi="ar-SA"/>
        </w:rPr>
        <w:t>лассификация стилистических фигур</w:t>
      </w:r>
      <w:r w:rsidR="00F45507" w:rsidRPr="00545B95">
        <w:rPr>
          <w:rFonts w:eastAsia="Times New Roman" w:cs="Times New Roman"/>
          <w:color w:val="000000"/>
          <w:kern w:val="0"/>
          <w:sz w:val="28"/>
          <w:szCs w:val="28"/>
          <w:u w:val="single"/>
          <w:lang w:eastAsia="ru-RU" w:bidi="ar-SA"/>
        </w:rPr>
        <w:t>, 2) ф</w:t>
      </w:r>
      <w:r w:rsidRPr="00545B95">
        <w:rPr>
          <w:rFonts w:eastAsia="Times New Roman" w:cs="Times New Roman"/>
          <w:color w:val="000000"/>
          <w:kern w:val="0"/>
          <w:sz w:val="28"/>
          <w:szCs w:val="28"/>
          <w:u w:val="single"/>
          <w:lang w:eastAsia="ru-RU" w:bidi="ar-SA"/>
        </w:rPr>
        <w:t>ункционирование стилистических приемов в разных жанрах текст</w:t>
      </w:r>
      <w:r w:rsidR="00F45507" w:rsidRPr="00545B95">
        <w:rPr>
          <w:rFonts w:eastAsia="Times New Roman" w:cs="Times New Roman"/>
          <w:color w:val="000000"/>
          <w:kern w:val="0"/>
          <w:sz w:val="28"/>
          <w:szCs w:val="28"/>
          <w:u w:val="single"/>
          <w:lang w:eastAsia="ru-RU" w:bidi="ar-SA"/>
        </w:rPr>
        <w:t>ов, 3) ф</w:t>
      </w:r>
      <w:r w:rsidRPr="00545B95">
        <w:rPr>
          <w:rFonts w:eastAsia="Times New Roman" w:cs="Times New Roman"/>
          <w:color w:val="000000"/>
          <w:kern w:val="0"/>
          <w:sz w:val="28"/>
          <w:szCs w:val="28"/>
          <w:u w:val="single"/>
          <w:lang w:eastAsia="ru-RU" w:bidi="ar-SA"/>
        </w:rPr>
        <w:t>ункциональные стили и их воп</w:t>
      </w:r>
      <w:r w:rsidR="00F45507" w:rsidRPr="00545B95">
        <w:rPr>
          <w:rFonts w:eastAsia="Times New Roman" w:cs="Times New Roman"/>
          <w:color w:val="000000"/>
          <w:kern w:val="0"/>
          <w:sz w:val="28"/>
          <w:szCs w:val="28"/>
          <w:u w:val="single"/>
          <w:lang w:eastAsia="ru-RU" w:bidi="ar-SA"/>
        </w:rPr>
        <w:t>лощение в текстах разных жанров, 4) и</w:t>
      </w:r>
      <w:r w:rsidRPr="00545B95">
        <w:rPr>
          <w:rFonts w:eastAsia="Times New Roman" w:cs="Times New Roman"/>
          <w:color w:val="000000"/>
          <w:kern w:val="0"/>
          <w:sz w:val="28"/>
          <w:szCs w:val="28"/>
          <w:u w:val="single"/>
          <w:lang w:eastAsia="ru-RU" w:bidi="ar-SA"/>
        </w:rPr>
        <w:t>нтерпретация текста (разбор интенций (намерений) говорящего)</w:t>
      </w:r>
      <w:r w:rsidR="00F45507" w:rsidRPr="00545B95">
        <w:rPr>
          <w:rFonts w:eastAsia="Times New Roman" w:cs="Times New Roman"/>
          <w:color w:val="000000"/>
          <w:kern w:val="0"/>
          <w:sz w:val="28"/>
          <w:szCs w:val="28"/>
          <w:u w:val="single"/>
          <w:lang w:eastAsia="ru-RU" w:bidi="ar-SA"/>
        </w:rPr>
        <w:t>, 5) с</w:t>
      </w:r>
      <w:r w:rsidRPr="00545B95">
        <w:rPr>
          <w:rFonts w:eastAsia="Times New Roman" w:cs="Times New Roman"/>
          <w:color w:val="000000"/>
          <w:kern w:val="0"/>
          <w:sz w:val="28"/>
          <w:szCs w:val="28"/>
          <w:u w:val="single"/>
          <w:lang w:eastAsia="ru-RU" w:bidi="ar-SA"/>
        </w:rPr>
        <w:t>тилевые черты (страноведческая характеристика текста, возраст автора, его настроение и т</w:t>
      </w:r>
      <w:r w:rsidR="00F45507" w:rsidRPr="00545B95">
        <w:rPr>
          <w:rFonts w:eastAsia="Times New Roman" w:cs="Times New Roman"/>
          <w:color w:val="000000"/>
          <w:kern w:val="0"/>
          <w:sz w:val="28"/>
          <w:szCs w:val="28"/>
          <w:u w:val="single"/>
          <w:lang w:eastAsia="ru-RU" w:bidi="ar-SA"/>
        </w:rPr>
        <w:t>.</w:t>
      </w:r>
      <w:r w:rsidRPr="00545B95">
        <w:rPr>
          <w:rFonts w:eastAsia="Times New Roman" w:cs="Times New Roman"/>
          <w:color w:val="000000"/>
          <w:kern w:val="0"/>
          <w:sz w:val="28"/>
          <w:szCs w:val="28"/>
          <w:u w:val="single"/>
          <w:lang w:eastAsia="ru-RU" w:bidi="ar-SA"/>
        </w:rPr>
        <w:t>д</w:t>
      </w:r>
      <w:r w:rsidR="00F45507" w:rsidRPr="00545B95">
        <w:rPr>
          <w:rFonts w:eastAsia="Times New Roman" w:cs="Times New Roman"/>
          <w:color w:val="000000"/>
          <w:kern w:val="0"/>
          <w:sz w:val="28"/>
          <w:szCs w:val="28"/>
          <w:u w:val="single"/>
          <w:lang w:eastAsia="ru-RU" w:bidi="ar-SA"/>
        </w:rPr>
        <w:t>.</w:t>
      </w:r>
      <w:r w:rsidRPr="00545B95">
        <w:rPr>
          <w:rFonts w:eastAsia="Times New Roman" w:cs="Times New Roman"/>
          <w:color w:val="000000"/>
          <w:kern w:val="0"/>
          <w:sz w:val="28"/>
          <w:szCs w:val="28"/>
          <w:u w:val="single"/>
          <w:lang w:eastAsia="ru-RU" w:bidi="ar-SA"/>
        </w:rPr>
        <w:t>)</w:t>
      </w:r>
      <w:r w:rsidR="00F45507" w:rsidRPr="00545B95">
        <w:rPr>
          <w:rFonts w:eastAsia="Times New Roman" w:cs="Times New Roman"/>
          <w:color w:val="000000"/>
          <w:kern w:val="0"/>
          <w:sz w:val="28"/>
          <w:szCs w:val="28"/>
          <w:u w:val="single"/>
          <w:lang w:eastAsia="ru-RU" w:bidi="ar-SA"/>
        </w:rPr>
        <w:t>, 6) ф</w:t>
      </w:r>
      <w:r w:rsidRPr="00545B95">
        <w:rPr>
          <w:rFonts w:eastAsia="Times New Roman" w:cs="Times New Roman"/>
          <w:color w:val="000000"/>
          <w:kern w:val="0"/>
          <w:sz w:val="28"/>
          <w:szCs w:val="28"/>
          <w:u w:val="single"/>
          <w:lang w:eastAsia="ru-RU" w:bidi="ar-SA"/>
        </w:rPr>
        <w:t>ормы композиционного построения текста (композиция)</w:t>
      </w:r>
      <w:r w:rsidR="00F45507" w:rsidRPr="00545B95">
        <w:rPr>
          <w:rFonts w:eastAsia="Times New Roman" w:cs="Times New Roman"/>
          <w:color w:val="000000"/>
          <w:kern w:val="0"/>
          <w:sz w:val="28"/>
          <w:szCs w:val="28"/>
          <w:u w:val="single"/>
          <w:lang w:eastAsia="ru-RU" w:bidi="ar-SA"/>
        </w:rPr>
        <w:t>, 7) я</w:t>
      </w:r>
      <w:r w:rsidRPr="00545B95">
        <w:rPr>
          <w:rFonts w:eastAsia="Times New Roman" w:cs="Times New Roman"/>
          <w:color w:val="000000"/>
          <w:kern w:val="0"/>
          <w:sz w:val="28"/>
          <w:szCs w:val="28"/>
          <w:u w:val="single"/>
          <w:lang w:eastAsia="ru-RU" w:bidi="ar-SA"/>
        </w:rPr>
        <w:t>зык автора</w:t>
      </w:r>
      <w:r w:rsidR="00F45507" w:rsidRPr="00545B95">
        <w:rPr>
          <w:rFonts w:eastAsia="Times New Roman" w:cs="Times New Roman"/>
          <w:color w:val="000000"/>
          <w:kern w:val="0"/>
          <w:sz w:val="28"/>
          <w:szCs w:val="28"/>
          <w:u w:val="single"/>
          <w:lang w:eastAsia="ru-RU" w:bidi="ar-SA"/>
        </w:rPr>
        <w:t>, 8) я</w:t>
      </w:r>
      <w:r w:rsidRPr="00545B95">
        <w:rPr>
          <w:rFonts w:eastAsia="Times New Roman" w:cs="Times New Roman"/>
          <w:color w:val="000000"/>
          <w:kern w:val="0"/>
          <w:sz w:val="28"/>
          <w:szCs w:val="28"/>
          <w:u w:val="single"/>
          <w:lang w:eastAsia="ru-RU" w:bidi="ar-SA"/>
        </w:rPr>
        <w:t>зыковые средства при выражении юмора и сатиры</w:t>
      </w:r>
      <w:r w:rsidR="00F45507" w:rsidRPr="00545B95">
        <w:rPr>
          <w:rFonts w:eastAsia="Times New Roman" w:cs="Times New Roman"/>
          <w:color w:val="000000"/>
          <w:kern w:val="0"/>
          <w:sz w:val="28"/>
          <w:szCs w:val="28"/>
          <w:u w:val="single"/>
          <w:lang w:eastAsia="ru-RU" w:bidi="ar-SA"/>
        </w:rPr>
        <w:t>, 9) с</w:t>
      </w:r>
      <w:r w:rsidRPr="00545B95">
        <w:rPr>
          <w:rFonts w:eastAsia="Times New Roman" w:cs="Times New Roman"/>
          <w:color w:val="000000"/>
          <w:kern w:val="0"/>
          <w:sz w:val="28"/>
          <w:szCs w:val="28"/>
          <w:u w:val="single"/>
          <w:lang w:eastAsia="ru-RU" w:bidi="ar-SA"/>
        </w:rPr>
        <w:t>пособы повествования в тексте</w:t>
      </w:r>
      <w:r w:rsidR="00F45507" w:rsidRPr="00545B95">
        <w:rPr>
          <w:rFonts w:eastAsia="Times New Roman" w:cs="Times New Roman"/>
          <w:color w:val="000000"/>
          <w:kern w:val="0"/>
          <w:sz w:val="28"/>
          <w:szCs w:val="28"/>
          <w:u w:val="single"/>
          <w:lang w:eastAsia="ru-RU" w:bidi="ar-SA"/>
        </w:rPr>
        <w:t xml:space="preserve"> и т.п.</w:t>
      </w:r>
    </w:p>
    <w:p w:rsidR="00154B1F" w:rsidRPr="00545B95" w:rsidRDefault="00154B1F" w:rsidP="004E470E">
      <w:pPr>
        <w:shd w:val="clear" w:color="auto" w:fill="FFFFFF"/>
        <w:suppressAutoHyphens w:val="0"/>
        <w:ind w:firstLine="709"/>
        <w:jc w:val="both"/>
        <w:rPr>
          <w:rFonts w:eastAsia="Times New Roman" w:cs="Times New Roman"/>
          <w:color w:val="000000"/>
          <w:kern w:val="0"/>
          <w:sz w:val="28"/>
          <w:szCs w:val="28"/>
          <w:u w:val="single"/>
          <w:lang w:eastAsia="ru-RU" w:bidi="ar-SA"/>
        </w:rPr>
      </w:pPr>
      <w:r w:rsidRPr="00545B95">
        <w:rPr>
          <w:rFonts w:eastAsia="Times New Roman" w:cs="Times New Roman"/>
          <w:b/>
          <w:bCs/>
          <w:color w:val="000000"/>
          <w:kern w:val="0"/>
          <w:sz w:val="28"/>
          <w:szCs w:val="28"/>
          <w:u w:val="single"/>
          <w:lang w:eastAsia="ru-RU" w:bidi="ar-SA"/>
        </w:rPr>
        <w:t>Стиль</w:t>
      </w:r>
      <w:r w:rsidR="00545B95" w:rsidRPr="00545B95">
        <w:rPr>
          <w:rFonts w:eastAsia="Times New Roman" w:cs="Times New Roman"/>
          <w:b/>
          <w:bCs/>
          <w:color w:val="000000"/>
          <w:kern w:val="0"/>
          <w:sz w:val="28"/>
          <w:szCs w:val="28"/>
          <w:u w:val="single"/>
          <w:lang w:eastAsia="ru-RU" w:bidi="ar-SA"/>
        </w:rPr>
        <w:t xml:space="preserve"> </w:t>
      </w:r>
      <w:r w:rsidR="00545B95" w:rsidRPr="00545B95">
        <w:rPr>
          <w:rFonts w:eastAsia="Times New Roman" w:cs="Times New Roman"/>
          <w:color w:val="000000"/>
          <w:kern w:val="0"/>
          <w:sz w:val="28"/>
          <w:szCs w:val="28"/>
          <w:u w:val="single"/>
          <w:lang w:eastAsia="ru-RU" w:bidi="ar-SA"/>
        </w:rPr>
        <w:t>–</w:t>
      </w:r>
      <w:r w:rsidR="00F45507" w:rsidRPr="00545B95">
        <w:rPr>
          <w:rFonts w:eastAsia="Times New Roman" w:cs="Times New Roman"/>
          <w:color w:val="000000"/>
          <w:kern w:val="0"/>
          <w:sz w:val="28"/>
          <w:szCs w:val="28"/>
          <w:u w:val="single"/>
          <w:lang w:eastAsia="ru-RU" w:bidi="ar-SA"/>
        </w:rPr>
        <w:t xml:space="preserve"> это </w:t>
      </w:r>
      <w:r w:rsidRPr="00545B95">
        <w:rPr>
          <w:rFonts w:eastAsia="Times New Roman" w:cs="Times New Roman"/>
          <w:color w:val="000000"/>
          <w:kern w:val="0"/>
          <w:sz w:val="28"/>
          <w:szCs w:val="28"/>
          <w:u w:val="single"/>
          <w:lang w:eastAsia="ru-RU" w:bidi="ar-SA"/>
        </w:rPr>
        <w:t>нормы и правила выбора/к</w:t>
      </w:r>
      <w:r w:rsidR="00F45507" w:rsidRPr="00545B95">
        <w:rPr>
          <w:rFonts w:eastAsia="Times New Roman" w:cs="Times New Roman"/>
          <w:color w:val="000000"/>
          <w:kern w:val="0"/>
          <w:sz w:val="28"/>
          <w:szCs w:val="28"/>
          <w:u w:val="single"/>
          <w:lang w:eastAsia="ru-RU" w:bidi="ar-SA"/>
        </w:rPr>
        <w:t>омбинирования языковых средств в</w:t>
      </w:r>
      <w:r w:rsidRPr="00545B95">
        <w:rPr>
          <w:rFonts w:eastAsia="Times New Roman" w:cs="Times New Roman"/>
          <w:color w:val="000000"/>
          <w:kern w:val="0"/>
          <w:sz w:val="28"/>
          <w:szCs w:val="28"/>
          <w:u w:val="single"/>
          <w:lang w:eastAsia="ru-RU" w:bidi="ar-SA"/>
        </w:rPr>
        <w:t xml:space="preserve"> тексте с целью оказания определенного воздействия на читателя/слушателя.</w:t>
      </w:r>
      <w:r w:rsidR="004E470E" w:rsidRPr="00545B95">
        <w:rPr>
          <w:rFonts w:eastAsia="Times New Roman" w:cs="Times New Roman"/>
          <w:color w:val="000000"/>
          <w:kern w:val="0"/>
          <w:sz w:val="28"/>
          <w:szCs w:val="28"/>
          <w:u w:val="single"/>
          <w:lang w:eastAsia="ru-RU" w:bidi="ar-SA"/>
        </w:rPr>
        <w:t xml:space="preserve"> </w:t>
      </w:r>
      <w:r w:rsidRPr="00545B95">
        <w:rPr>
          <w:rFonts w:eastAsia="Times New Roman" w:cs="Times New Roman"/>
          <w:b/>
          <w:bCs/>
          <w:color w:val="000000"/>
          <w:kern w:val="0"/>
          <w:sz w:val="28"/>
          <w:szCs w:val="28"/>
          <w:u w:val="single"/>
          <w:lang w:eastAsia="ru-RU" w:bidi="ar-SA"/>
        </w:rPr>
        <w:t>Стиль</w:t>
      </w:r>
      <w:r w:rsidR="00F45507" w:rsidRPr="00545B95">
        <w:rPr>
          <w:rFonts w:eastAsia="Times New Roman" w:cs="Times New Roman"/>
          <w:b/>
          <w:bCs/>
          <w:color w:val="000000"/>
          <w:kern w:val="0"/>
          <w:sz w:val="28"/>
          <w:szCs w:val="28"/>
          <w:u w:val="single"/>
          <w:lang w:eastAsia="ru-RU" w:bidi="ar-SA"/>
        </w:rPr>
        <w:t xml:space="preserve"> </w:t>
      </w:r>
      <w:r w:rsidR="00F45507" w:rsidRPr="00545B95">
        <w:rPr>
          <w:rFonts w:eastAsia="Times New Roman" w:cs="Times New Roman"/>
          <w:color w:val="000000"/>
          <w:kern w:val="0"/>
          <w:sz w:val="28"/>
          <w:szCs w:val="28"/>
          <w:u w:val="single"/>
          <w:lang w:eastAsia="ru-RU" w:bidi="ar-SA"/>
        </w:rPr>
        <w:t>–</w:t>
      </w:r>
      <w:r w:rsidRPr="00545B95">
        <w:rPr>
          <w:rFonts w:eastAsia="Times New Roman" w:cs="Times New Roman"/>
          <w:color w:val="000000"/>
          <w:kern w:val="0"/>
          <w:sz w:val="28"/>
          <w:szCs w:val="28"/>
          <w:u w:val="single"/>
          <w:lang w:eastAsia="ru-RU" w:bidi="ar-SA"/>
        </w:rPr>
        <w:t xml:space="preserve"> это особый отбор и организация средств языка, обусловленный сферой общения</w:t>
      </w:r>
      <w:r w:rsidR="00F45507" w:rsidRPr="00545B95">
        <w:rPr>
          <w:rFonts w:eastAsia="Times New Roman" w:cs="Times New Roman"/>
          <w:color w:val="000000"/>
          <w:kern w:val="0"/>
          <w:sz w:val="28"/>
          <w:szCs w:val="28"/>
          <w:u w:val="single"/>
          <w:lang w:eastAsia="ru-RU" w:bidi="ar-SA"/>
        </w:rPr>
        <w:t xml:space="preserve">, </w:t>
      </w:r>
      <w:r w:rsidRPr="00545B95">
        <w:rPr>
          <w:rFonts w:eastAsia="Times New Roman" w:cs="Times New Roman"/>
          <w:color w:val="000000"/>
          <w:kern w:val="0"/>
          <w:sz w:val="28"/>
          <w:szCs w:val="28"/>
          <w:u w:val="single"/>
          <w:lang w:eastAsia="ru-RU" w:bidi="ar-SA"/>
        </w:rPr>
        <w:t>это определенный набор приемов использования языковых средств, характерный для какого-либо писателя, произведения, жанра</w:t>
      </w:r>
      <w:r w:rsidR="00F45507" w:rsidRPr="00545B95">
        <w:rPr>
          <w:rFonts w:eastAsia="Times New Roman" w:cs="Times New Roman"/>
          <w:color w:val="000000"/>
          <w:kern w:val="0"/>
          <w:sz w:val="28"/>
          <w:szCs w:val="28"/>
          <w:u w:val="single"/>
          <w:lang w:eastAsia="ru-RU" w:bidi="ar-SA"/>
        </w:rPr>
        <w:t xml:space="preserve">; </w:t>
      </w:r>
      <w:r w:rsidRPr="00545B95">
        <w:rPr>
          <w:rFonts w:eastAsia="Times New Roman" w:cs="Times New Roman"/>
          <w:color w:val="000000"/>
          <w:kern w:val="0"/>
          <w:sz w:val="28"/>
          <w:szCs w:val="28"/>
          <w:u w:val="single"/>
          <w:lang w:eastAsia="ru-RU" w:bidi="ar-SA"/>
        </w:rPr>
        <w:t>это определенный отбор и организация языковых средств, служащий для создания эмоционально-экспрессивной окраски высказывания (высокий стиль, сниженный стиль)</w:t>
      </w:r>
      <w:r w:rsidR="00F45507" w:rsidRPr="00545B95">
        <w:rPr>
          <w:rFonts w:eastAsia="Times New Roman" w:cs="Times New Roman"/>
          <w:color w:val="000000"/>
          <w:kern w:val="0"/>
          <w:sz w:val="28"/>
          <w:szCs w:val="28"/>
          <w:u w:val="single"/>
          <w:lang w:eastAsia="ru-RU" w:bidi="ar-SA"/>
        </w:rPr>
        <w:t>;</w:t>
      </w:r>
      <w:r w:rsidRPr="00545B95">
        <w:rPr>
          <w:rFonts w:eastAsia="Times New Roman" w:cs="Times New Roman"/>
          <w:color w:val="000000"/>
          <w:kern w:val="0"/>
          <w:sz w:val="28"/>
          <w:szCs w:val="28"/>
          <w:u w:val="single"/>
          <w:lang w:eastAsia="ru-RU" w:bidi="ar-SA"/>
        </w:rPr>
        <w:t xml:space="preserve"> это отбор и организация языковых средств в соответствии с языковой и стилистической нормой.</w:t>
      </w:r>
    </w:p>
    <w:p w:rsidR="003C01C8" w:rsidRPr="00CC74D0"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rPr>
        <w:t>Одни учёные называют стилистику наукой о выразительных средствах языка, о словесном искусстве, другие – наукой о синонимах в широком понимании на всех уровнях языка, а третьи – высшей ступенью культуры речи.</w:t>
      </w:r>
    </w:p>
    <w:p w:rsidR="00793262" w:rsidRDefault="00793262" w:rsidP="00793262">
      <w:pPr>
        <w:pStyle w:val="ab"/>
        <w:spacing w:before="0" w:beforeAutospacing="0" w:after="0" w:afterAutospacing="0"/>
        <w:ind w:firstLine="709"/>
        <w:jc w:val="both"/>
        <w:rPr>
          <w:color w:val="000000"/>
          <w:sz w:val="28"/>
          <w:szCs w:val="28"/>
        </w:rPr>
      </w:pPr>
      <w:r w:rsidRPr="00545B95">
        <w:rPr>
          <w:color w:val="000000"/>
          <w:sz w:val="28"/>
          <w:szCs w:val="28"/>
          <w:u w:val="single"/>
        </w:rPr>
        <w:t xml:space="preserve">Стилистика </w:t>
      </w:r>
      <w:r w:rsidRPr="00545B95">
        <w:rPr>
          <w:b/>
          <w:color w:val="000000"/>
          <w:sz w:val="28"/>
          <w:szCs w:val="28"/>
          <w:u w:val="single"/>
        </w:rPr>
        <w:t>языка</w:t>
      </w:r>
      <w:r w:rsidRPr="00545B95">
        <w:rPr>
          <w:color w:val="000000"/>
          <w:sz w:val="28"/>
          <w:szCs w:val="28"/>
          <w:u w:val="single"/>
        </w:rPr>
        <w:t xml:space="preserve"> изучает факты стилистической окрашенности языковых средств, функциональные стили языка, их взаимосвязь и взаимозависимость. Стилистика </w:t>
      </w:r>
      <w:r w:rsidRPr="00545B95">
        <w:rPr>
          <w:b/>
          <w:color w:val="000000"/>
          <w:sz w:val="28"/>
          <w:szCs w:val="28"/>
          <w:u w:val="single"/>
        </w:rPr>
        <w:t>речи</w:t>
      </w:r>
      <w:r w:rsidRPr="00545B95">
        <w:rPr>
          <w:color w:val="000000"/>
          <w:sz w:val="28"/>
          <w:szCs w:val="28"/>
          <w:u w:val="single"/>
        </w:rPr>
        <w:t xml:space="preserve"> изучает разнообразие жанрово-ситуативных стилей /по терминологии Виноградова, стилей речи/. Стилистика </w:t>
      </w:r>
      <w:r w:rsidRPr="00545B95">
        <w:rPr>
          <w:b/>
          <w:color w:val="000000"/>
          <w:sz w:val="28"/>
          <w:szCs w:val="28"/>
          <w:u w:val="single"/>
        </w:rPr>
        <w:t>художественной литературы</w:t>
      </w:r>
      <w:r w:rsidRPr="00545B95">
        <w:rPr>
          <w:color w:val="000000"/>
          <w:sz w:val="28"/>
          <w:szCs w:val="28"/>
          <w:u w:val="single"/>
        </w:rPr>
        <w:t xml:space="preserve"> посвящена изучению специфики речи художественных произведений, индивидуально-авторских стилей писателей, особенностей стиля литературных школ и направлений</w:t>
      </w:r>
      <w:r w:rsidRPr="00CC74D0">
        <w:rPr>
          <w:color w:val="000000"/>
          <w:sz w:val="28"/>
          <w:szCs w:val="28"/>
        </w:rPr>
        <w:t>. Художественная речь характеризуется своими особыми признаками, которые можно выявить и понять лишь на основе литературоведческого анализа текстов. Таким образом, если стилистика языка и стилистика речи вместе составляют лингвистическую стилистику, то стилистика художественной литературы – область знаний лингвистического и литературоведческого исследования.</w:t>
      </w:r>
    </w:p>
    <w:p w:rsidR="00793262" w:rsidRDefault="00793262">
      <w:pPr>
        <w:suppressAutoHyphens w:val="0"/>
        <w:rPr>
          <w:rFonts w:eastAsia="Times New Roman" w:cs="Times New Roman"/>
          <w:b/>
          <w:color w:val="000000"/>
          <w:kern w:val="0"/>
          <w:sz w:val="28"/>
          <w:szCs w:val="28"/>
          <w:lang w:eastAsia="ru-RU" w:bidi="ar-SA"/>
        </w:rPr>
      </w:pPr>
      <w:r>
        <w:rPr>
          <w:b/>
          <w:color w:val="000000"/>
          <w:sz w:val="28"/>
          <w:szCs w:val="28"/>
        </w:rPr>
        <w:br w:type="page"/>
      </w:r>
    </w:p>
    <w:p w:rsidR="00793262" w:rsidRDefault="00793262" w:rsidP="00793262">
      <w:pPr>
        <w:pStyle w:val="ab"/>
        <w:spacing w:before="0" w:beforeAutospacing="0" w:after="0" w:afterAutospacing="0"/>
        <w:ind w:firstLine="709"/>
        <w:jc w:val="center"/>
        <w:rPr>
          <w:b/>
          <w:color w:val="000000"/>
          <w:sz w:val="28"/>
          <w:szCs w:val="28"/>
        </w:rPr>
      </w:pPr>
    </w:p>
    <w:p w:rsidR="00793262" w:rsidRPr="00F95EBC" w:rsidRDefault="00285ED8" w:rsidP="00793262">
      <w:pPr>
        <w:pStyle w:val="ab"/>
        <w:spacing w:before="0" w:beforeAutospacing="0" w:after="0" w:afterAutospacing="0"/>
        <w:ind w:firstLine="709"/>
        <w:jc w:val="center"/>
        <w:rPr>
          <w:b/>
          <w:color w:val="000000"/>
          <w:sz w:val="28"/>
          <w:szCs w:val="28"/>
        </w:rPr>
      </w:pPr>
      <w:r>
        <w:rPr>
          <w:b/>
          <w:color w:val="000000"/>
          <w:sz w:val="28"/>
          <w:szCs w:val="28"/>
        </w:rPr>
        <w:t>3</w:t>
      </w:r>
      <w:r w:rsidR="00793262" w:rsidRPr="00F95EBC">
        <w:rPr>
          <w:b/>
          <w:color w:val="000000"/>
          <w:sz w:val="28"/>
          <w:szCs w:val="28"/>
        </w:rPr>
        <w:t>. Место стилистики среди лингвистических дисциплин</w:t>
      </w:r>
    </w:p>
    <w:p w:rsidR="00F45507" w:rsidRDefault="00F45507" w:rsidP="00285ED8">
      <w:pPr>
        <w:shd w:val="clear" w:color="auto" w:fill="FFFFFF"/>
        <w:suppressAutoHyphens w:val="0"/>
        <w:ind w:firstLine="709"/>
        <w:jc w:val="both"/>
        <w:rPr>
          <w:rFonts w:eastAsia="Times New Roman" w:cs="Times New Roman"/>
          <w:b/>
          <w:bCs/>
          <w:color w:val="000000"/>
          <w:kern w:val="0"/>
          <w:sz w:val="28"/>
          <w:szCs w:val="28"/>
          <w:lang w:eastAsia="ru-RU" w:bidi="ar-SA"/>
        </w:rPr>
      </w:pPr>
    </w:p>
    <w:p w:rsidR="00285ED8" w:rsidRPr="00285ED8" w:rsidRDefault="00285ED8" w:rsidP="00285ED8">
      <w:pPr>
        <w:shd w:val="clear" w:color="auto" w:fill="FFFFFF"/>
        <w:suppressAutoHyphens w:val="0"/>
        <w:ind w:firstLine="709"/>
        <w:jc w:val="both"/>
        <w:rPr>
          <w:rFonts w:eastAsia="Times New Roman" w:cs="Times New Roman"/>
          <w:color w:val="000000"/>
          <w:kern w:val="0"/>
          <w:sz w:val="28"/>
          <w:szCs w:val="28"/>
          <w:lang w:eastAsia="ru-RU" w:bidi="ar-SA"/>
        </w:rPr>
      </w:pPr>
      <w:r w:rsidRPr="00285ED8">
        <w:rPr>
          <w:rFonts w:eastAsia="Times New Roman" w:cs="Times New Roman"/>
          <w:b/>
          <w:bCs/>
          <w:color w:val="000000"/>
          <w:kern w:val="0"/>
          <w:sz w:val="28"/>
          <w:szCs w:val="28"/>
          <w:lang w:eastAsia="ru-RU" w:bidi="ar-SA"/>
        </w:rPr>
        <w:t>Стилистика</w:t>
      </w:r>
      <w:r w:rsidR="00202E25">
        <w:rPr>
          <w:rFonts w:eastAsia="Times New Roman" w:cs="Times New Roman"/>
          <w:b/>
          <w:bCs/>
          <w:color w:val="000000"/>
          <w:kern w:val="0"/>
          <w:sz w:val="28"/>
          <w:szCs w:val="28"/>
          <w:lang w:eastAsia="ru-RU" w:bidi="ar-SA"/>
        </w:rPr>
        <w:t xml:space="preserve"> </w:t>
      </w:r>
      <w:r w:rsidRPr="00285ED8">
        <w:rPr>
          <w:rFonts w:eastAsia="Times New Roman" w:cs="Times New Roman"/>
          <w:color w:val="000000"/>
          <w:kern w:val="0"/>
          <w:sz w:val="28"/>
          <w:szCs w:val="28"/>
          <w:lang w:eastAsia="ru-RU" w:bidi="ar-SA"/>
        </w:rPr>
        <w:t>занимает особое место среди других лингвистических дисциплин.</w:t>
      </w:r>
    </w:p>
    <w:p w:rsidR="00285ED8" w:rsidRPr="00545B95" w:rsidRDefault="00285ED8" w:rsidP="00285ED8">
      <w:pPr>
        <w:shd w:val="clear" w:color="auto" w:fill="FFFFFF"/>
        <w:suppressAutoHyphens w:val="0"/>
        <w:ind w:firstLine="709"/>
        <w:jc w:val="both"/>
        <w:rPr>
          <w:rFonts w:eastAsia="Times New Roman" w:cs="Times New Roman"/>
          <w:color w:val="000000"/>
          <w:kern w:val="0"/>
          <w:sz w:val="28"/>
          <w:szCs w:val="28"/>
          <w:u w:val="single"/>
          <w:lang w:eastAsia="ru-RU" w:bidi="ar-SA"/>
        </w:rPr>
      </w:pPr>
      <w:r w:rsidRPr="00545B95">
        <w:rPr>
          <w:rFonts w:eastAsia="Times New Roman" w:cs="Times New Roman"/>
          <w:color w:val="000000"/>
          <w:kern w:val="0"/>
          <w:sz w:val="28"/>
          <w:szCs w:val="28"/>
          <w:u w:val="single"/>
          <w:lang w:eastAsia="ru-RU" w:bidi="ar-SA"/>
        </w:rPr>
        <w:t>Стилистика – наука межуровневая, т.е. она занимается изучением всех языковых единиц (от звука до предложения, с точки зрения функционирования в речи этих единиц).</w:t>
      </w:r>
    </w:p>
    <w:p w:rsidR="00285ED8" w:rsidRPr="00545B95" w:rsidRDefault="00285ED8" w:rsidP="00285ED8">
      <w:pPr>
        <w:shd w:val="clear" w:color="auto" w:fill="FFFFFF"/>
        <w:suppressAutoHyphens w:val="0"/>
        <w:ind w:firstLine="709"/>
        <w:jc w:val="both"/>
        <w:rPr>
          <w:rFonts w:eastAsia="Times New Roman" w:cs="Times New Roman"/>
          <w:color w:val="000000"/>
          <w:kern w:val="0"/>
          <w:sz w:val="28"/>
          <w:szCs w:val="28"/>
          <w:u w:val="single"/>
          <w:lang w:eastAsia="ru-RU" w:bidi="ar-SA"/>
        </w:rPr>
      </w:pPr>
      <w:r w:rsidRPr="00545B95">
        <w:rPr>
          <w:rFonts w:eastAsia="Times New Roman" w:cs="Times New Roman"/>
          <w:color w:val="000000"/>
          <w:kern w:val="0"/>
          <w:sz w:val="28"/>
          <w:szCs w:val="28"/>
          <w:u w:val="single"/>
          <w:lang w:eastAsia="ru-RU" w:bidi="ar-SA"/>
        </w:rPr>
        <w:t>В этом плане, стилистика близка с одной стороны</w:t>
      </w:r>
      <w:r w:rsidRPr="00545B95">
        <w:rPr>
          <w:rFonts w:eastAsia="Times New Roman" w:cs="Times New Roman"/>
          <w:b/>
          <w:bCs/>
          <w:color w:val="000000"/>
          <w:kern w:val="0"/>
          <w:sz w:val="28"/>
          <w:szCs w:val="28"/>
          <w:u w:val="single"/>
          <w:lang w:eastAsia="ru-RU" w:bidi="ar-SA"/>
        </w:rPr>
        <w:t>, к культуре речи, с другой, - к риторике</w:t>
      </w:r>
      <w:r w:rsidRPr="00545B95">
        <w:rPr>
          <w:rFonts w:eastAsia="Times New Roman" w:cs="Times New Roman"/>
          <w:color w:val="000000"/>
          <w:kern w:val="0"/>
          <w:sz w:val="28"/>
          <w:szCs w:val="28"/>
          <w:u w:val="single"/>
          <w:lang w:eastAsia="ru-RU" w:bidi="ar-SA"/>
        </w:rPr>
        <w:t>.</w:t>
      </w:r>
    </w:p>
    <w:p w:rsidR="00285ED8" w:rsidRPr="00285ED8" w:rsidRDefault="00285ED8" w:rsidP="00285ED8">
      <w:pPr>
        <w:shd w:val="clear" w:color="auto" w:fill="FFFFFF"/>
        <w:suppressAutoHyphens w:val="0"/>
        <w:ind w:firstLine="709"/>
        <w:jc w:val="both"/>
        <w:rPr>
          <w:rFonts w:eastAsia="Times New Roman" w:cs="Times New Roman"/>
          <w:color w:val="000000"/>
          <w:kern w:val="0"/>
          <w:sz w:val="28"/>
          <w:szCs w:val="28"/>
          <w:lang w:eastAsia="ru-RU" w:bidi="ar-SA"/>
        </w:rPr>
      </w:pPr>
      <w:r w:rsidRPr="00545B95">
        <w:rPr>
          <w:rFonts w:eastAsia="Times New Roman" w:cs="Times New Roman"/>
          <w:b/>
          <w:bCs/>
          <w:color w:val="000000"/>
          <w:kern w:val="0"/>
          <w:sz w:val="28"/>
          <w:szCs w:val="28"/>
          <w:u w:val="single"/>
          <w:lang w:eastAsia="ru-RU" w:bidi="ar-SA"/>
        </w:rPr>
        <w:t>Культура речи</w:t>
      </w:r>
      <w:r w:rsidR="00202E25" w:rsidRPr="00545B95">
        <w:rPr>
          <w:rFonts w:eastAsia="Times New Roman" w:cs="Times New Roman"/>
          <w:color w:val="000000"/>
          <w:kern w:val="0"/>
          <w:sz w:val="28"/>
          <w:szCs w:val="28"/>
          <w:u w:val="single"/>
          <w:lang w:eastAsia="ru-RU" w:bidi="ar-SA"/>
        </w:rPr>
        <w:t xml:space="preserve"> </w:t>
      </w:r>
      <w:r w:rsidRPr="00545B95">
        <w:rPr>
          <w:rFonts w:eastAsia="Times New Roman" w:cs="Times New Roman"/>
          <w:color w:val="000000"/>
          <w:kern w:val="0"/>
          <w:sz w:val="28"/>
          <w:szCs w:val="28"/>
          <w:u w:val="single"/>
          <w:lang w:eastAsia="ru-RU" w:bidi="ar-SA"/>
        </w:rPr>
        <w:t>как наука, в первую очередь, рассматривает языковые единицы с точки зрения литературной нормы,</w:t>
      </w:r>
      <w:r w:rsidRPr="00285ED8">
        <w:rPr>
          <w:rFonts w:eastAsia="Times New Roman" w:cs="Times New Roman"/>
          <w:color w:val="000000"/>
          <w:kern w:val="0"/>
          <w:sz w:val="28"/>
          <w:szCs w:val="28"/>
          <w:lang w:eastAsia="ru-RU" w:bidi="ar-SA"/>
        </w:rPr>
        <w:t xml:space="preserve"> т.е. с точки зрения правильности употребления языковых средств.</w:t>
      </w:r>
    </w:p>
    <w:p w:rsidR="00285ED8" w:rsidRPr="00285ED8" w:rsidRDefault="00285ED8" w:rsidP="00285ED8">
      <w:pPr>
        <w:shd w:val="clear" w:color="auto" w:fill="FFFFFF"/>
        <w:suppressAutoHyphens w:val="0"/>
        <w:ind w:firstLine="709"/>
        <w:jc w:val="both"/>
        <w:rPr>
          <w:rFonts w:eastAsia="Times New Roman" w:cs="Times New Roman"/>
          <w:color w:val="000000"/>
          <w:kern w:val="0"/>
          <w:sz w:val="28"/>
          <w:szCs w:val="28"/>
          <w:lang w:eastAsia="ru-RU" w:bidi="ar-SA"/>
        </w:rPr>
      </w:pPr>
      <w:r w:rsidRPr="00285ED8">
        <w:rPr>
          <w:rFonts w:eastAsia="Times New Roman" w:cs="Times New Roman"/>
          <w:color w:val="000000"/>
          <w:kern w:val="0"/>
          <w:sz w:val="28"/>
          <w:szCs w:val="28"/>
          <w:lang w:eastAsia="ru-RU" w:bidi="ar-SA"/>
        </w:rPr>
        <w:t>Под культурой речи подразумевается речевая культура человека и общий уровень культуры речи всего населения в настоящее время.</w:t>
      </w:r>
    </w:p>
    <w:p w:rsidR="00285ED8" w:rsidRPr="00285ED8" w:rsidRDefault="00285ED8" w:rsidP="00285ED8">
      <w:pPr>
        <w:shd w:val="clear" w:color="auto" w:fill="FFFFFF"/>
        <w:suppressAutoHyphens w:val="0"/>
        <w:ind w:firstLine="709"/>
        <w:jc w:val="both"/>
        <w:rPr>
          <w:rFonts w:eastAsia="Times New Roman" w:cs="Times New Roman"/>
          <w:color w:val="000000"/>
          <w:kern w:val="0"/>
          <w:sz w:val="28"/>
          <w:szCs w:val="28"/>
          <w:lang w:eastAsia="ru-RU" w:bidi="ar-SA"/>
        </w:rPr>
      </w:pPr>
      <w:r w:rsidRPr="00545B95">
        <w:rPr>
          <w:rFonts w:eastAsia="Times New Roman" w:cs="Times New Roman"/>
          <w:b/>
          <w:bCs/>
          <w:color w:val="000000"/>
          <w:kern w:val="0"/>
          <w:sz w:val="28"/>
          <w:szCs w:val="28"/>
          <w:u w:val="single"/>
          <w:lang w:eastAsia="ru-RU" w:bidi="ar-SA"/>
        </w:rPr>
        <w:t>Риторика</w:t>
      </w:r>
      <w:r w:rsidR="00202E25" w:rsidRPr="00545B95">
        <w:rPr>
          <w:rFonts w:eastAsia="Times New Roman" w:cs="Times New Roman"/>
          <w:b/>
          <w:bCs/>
          <w:color w:val="000000"/>
          <w:kern w:val="0"/>
          <w:sz w:val="28"/>
          <w:szCs w:val="28"/>
          <w:u w:val="single"/>
          <w:lang w:eastAsia="ru-RU" w:bidi="ar-SA"/>
        </w:rPr>
        <w:t xml:space="preserve"> </w:t>
      </w:r>
      <w:r w:rsidRPr="00545B95">
        <w:rPr>
          <w:rFonts w:eastAsia="Times New Roman" w:cs="Times New Roman"/>
          <w:color w:val="000000"/>
          <w:kern w:val="0"/>
          <w:sz w:val="28"/>
          <w:szCs w:val="28"/>
          <w:u w:val="single"/>
          <w:lang w:eastAsia="ru-RU" w:bidi="ar-SA"/>
        </w:rPr>
        <w:t xml:space="preserve">(красноречие, ораторское искусство) </w:t>
      </w:r>
      <w:r w:rsidR="00202E25" w:rsidRPr="00545B95">
        <w:rPr>
          <w:rFonts w:eastAsia="Times New Roman" w:cs="Times New Roman"/>
          <w:color w:val="000000"/>
          <w:kern w:val="0"/>
          <w:sz w:val="28"/>
          <w:szCs w:val="28"/>
          <w:u w:val="single"/>
          <w:lang w:eastAsia="ru-RU" w:bidi="ar-SA"/>
        </w:rPr>
        <w:t>ка</w:t>
      </w:r>
      <w:r w:rsidRPr="00545B95">
        <w:rPr>
          <w:rFonts w:eastAsia="Times New Roman" w:cs="Times New Roman"/>
          <w:color w:val="000000"/>
          <w:kern w:val="0"/>
          <w:sz w:val="28"/>
          <w:szCs w:val="28"/>
          <w:u w:val="single"/>
          <w:lang w:eastAsia="ru-RU" w:bidi="ar-SA"/>
        </w:rPr>
        <w:t>к наука имеет свои задачи</w:t>
      </w:r>
      <w:r w:rsidR="00545B95" w:rsidRPr="00545B95">
        <w:rPr>
          <w:rFonts w:eastAsia="Times New Roman" w:cs="Times New Roman"/>
          <w:color w:val="000000"/>
          <w:kern w:val="0"/>
          <w:sz w:val="28"/>
          <w:szCs w:val="28"/>
          <w:u w:val="single"/>
          <w:lang w:eastAsia="ru-RU" w:bidi="ar-SA"/>
        </w:rPr>
        <w:t>:</w:t>
      </w:r>
      <w:r w:rsidRPr="00545B95">
        <w:rPr>
          <w:rFonts w:eastAsia="Times New Roman" w:cs="Times New Roman"/>
          <w:color w:val="000000"/>
          <w:kern w:val="0"/>
          <w:sz w:val="28"/>
          <w:szCs w:val="28"/>
          <w:u w:val="single"/>
          <w:lang w:eastAsia="ru-RU" w:bidi="ar-SA"/>
        </w:rPr>
        <w:t xml:space="preserve"> обучит ритора (оратора) пользоваться средствами выразительности; обучить приемом воздействия на слушателя</w:t>
      </w:r>
      <w:r w:rsidRPr="00285ED8">
        <w:rPr>
          <w:rFonts w:eastAsia="Times New Roman" w:cs="Times New Roman"/>
          <w:color w:val="000000"/>
          <w:kern w:val="0"/>
          <w:sz w:val="28"/>
          <w:szCs w:val="28"/>
          <w:lang w:eastAsia="ru-RU" w:bidi="ar-SA"/>
        </w:rPr>
        <w:t>.</w:t>
      </w:r>
    </w:p>
    <w:p w:rsidR="00793262" w:rsidRPr="00545B95" w:rsidRDefault="00285ED8" w:rsidP="00202E25">
      <w:pPr>
        <w:shd w:val="clear" w:color="auto" w:fill="FFFFFF"/>
        <w:suppressAutoHyphens w:val="0"/>
        <w:ind w:firstLine="709"/>
        <w:jc w:val="both"/>
        <w:rPr>
          <w:rFonts w:eastAsia="Times New Roman" w:cs="Times New Roman"/>
          <w:color w:val="000000"/>
          <w:kern w:val="0"/>
          <w:sz w:val="28"/>
          <w:szCs w:val="28"/>
          <w:u w:val="single"/>
          <w:lang w:eastAsia="ru-RU" w:bidi="ar-SA"/>
        </w:rPr>
      </w:pPr>
      <w:r w:rsidRPr="00285ED8">
        <w:rPr>
          <w:rFonts w:eastAsia="Times New Roman" w:cs="Times New Roman"/>
          <w:color w:val="000000"/>
          <w:kern w:val="0"/>
          <w:sz w:val="28"/>
          <w:szCs w:val="28"/>
          <w:lang w:eastAsia="ru-RU" w:bidi="ar-SA"/>
        </w:rPr>
        <w:t>Риторика</w:t>
      </w:r>
      <w:r w:rsidR="00202E25">
        <w:rPr>
          <w:rFonts w:eastAsia="Times New Roman" w:cs="Times New Roman"/>
          <w:color w:val="000000"/>
          <w:kern w:val="0"/>
          <w:sz w:val="28"/>
          <w:szCs w:val="28"/>
          <w:lang w:eastAsia="ru-RU" w:bidi="ar-SA"/>
        </w:rPr>
        <w:t>,</w:t>
      </w:r>
      <w:r w:rsidRPr="00285ED8">
        <w:rPr>
          <w:rFonts w:eastAsia="Times New Roman" w:cs="Times New Roman"/>
          <w:color w:val="000000"/>
          <w:kern w:val="0"/>
          <w:sz w:val="28"/>
          <w:szCs w:val="28"/>
          <w:lang w:eastAsia="ru-RU" w:bidi="ar-SA"/>
        </w:rPr>
        <w:t xml:space="preserve"> как и стилистика</w:t>
      </w:r>
      <w:r w:rsidR="00202E25">
        <w:rPr>
          <w:rFonts w:eastAsia="Times New Roman" w:cs="Times New Roman"/>
          <w:color w:val="000000"/>
          <w:kern w:val="0"/>
          <w:sz w:val="28"/>
          <w:szCs w:val="28"/>
          <w:lang w:eastAsia="ru-RU" w:bidi="ar-SA"/>
        </w:rPr>
        <w:t>,</w:t>
      </w:r>
      <w:r w:rsidRPr="00285ED8">
        <w:rPr>
          <w:rFonts w:eastAsia="Times New Roman" w:cs="Times New Roman"/>
          <w:color w:val="000000"/>
          <w:kern w:val="0"/>
          <w:sz w:val="28"/>
          <w:szCs w:val="28"/>
          <w:lang w:eastAsia="ru-RU" w:bidi="ar-SA"/>
        </w:rPr>
        <w:t xml:space="preserve"> большое внимание уделяет работе с текстом. Но </w:t>
      </w:r>
      <w:r w:rsidRPr="00545B95">
        <w:rPr>
          <w:rFonts w:eastAsia="Times New Roman" w:cs="Times New Roman"/>
          <w:color w:val="000000"/>
          <w:kern w:val="0"/>
          <w:sz w:val="28"/>
          <w:szCs w:val="28"/>
          <w:u w:val="single"/>
          <w:lang w:eastAsia="ru-RU" w:bidi="ar-SA"/>
        </w:rPr>
        <w:t>риторику интересуют тексты, главным образом, относящиеся к убеждающей речи.</w:t>
      </w:r>
    </w:p>
    <w:p w:rsidR="00793262" w:rsidRPr="00545B95" w:rsidRDefault="003C01C8" w:rsidP="005B42E7">
      <w:pPr>
        <w:pStyle w:val="ab"/>
        <w:spacing w:before="0" w:beforeAutospacing="0" w:after="0" w:afterAutospacing="0"/>
        <w:ind w:firstLine="709"/>
        <w:jc w:val="both"/>
        <w:rPr>
          <w:color w:val="000000"/>
          <w:sz w:val="28"/>
          <w:szCs w:val="28"/>
          <w:u w:val="single"/>
        </w:rPr>
      </w:pPr>
      <w:r w:rsidRPr="00545B95">
        <w:rPr>
          <w:color w:val="000000"/>
          <w:sz w:val="28"/>
          <w:szCs w:val="28"/>
          <w:u w:val="single"/>
        </w:rPr>
        <w:t>Стилистика тесно связана с другими разделами языкознания</w:t>
      </w:r>
      <w:r w:rsidRPr="00CC74D0">
        <w:rPr>
          <w:color w:val="000000"/>
          <w:sz w:val="28"/>
          <w:szCs w:val="28"/>
        </w:rPr>
        <w:t xml:space="preserve">. В отличие от других лингвистических наук, которые имеют свои собственные единицы изучения, у стилистики особых единиц исследования нет. Носителями стилистических значений являются те же единицы фонетики, лексики, фразеологии, морфологии, синтаксиса, т.е. следует говорить о фонетической стилистике, грамматической и др. </w:t>
      </w:r>
      <w:r w:rsidRPr="00545B95">
        <w:rPr>
          <w:color w:val="000000"/>
          <w:sz w:val="28"/>
          <w:szCs w:val="28"/>
          <w:u w:val="single"/>
        </w:rPr>
        <w:t xml:space="preserve">Тесная связь стилистика с СРЛЯ очевидна, изучается вслед за этой дисциплиной, являясь её завершением. </w:t>
      </w:r>
      <w:r w:rsidRPr="00CC74D0">
        <w:rPr>
          <w:color w:val="000000"/>
          <w:sz w:val="28"/>
          <w:szCs w:val="28"/>
        </w:rPr>
        <w:t xml:space="preserve">Характеристика стилистических качеств языковых элементов опирается на теоретические положения всех разделов СРЛЯ. </w:t>
      </w:r>
      <w:r w:rsidRPr="00545B95">
        <w:rPr>
          <w:color w:val="000000"/>
          <w:sz w:val="28"/>
          <w:szCs w:val="28"/>
          <w:u w:val="single"/>
        </w:rPr>
        <w:t>Стилистика связана с к</w:t>
      </w:r>
      <w:r w:rsidR="005B42E7">
        <w:rPr>
          <w:color w:val="000000"/>
          <w:sz w:val="28"/>
          <w:szCs w:val="28"/>
          <w:u w:val="single"/>
        </w:rPr>
        <w:t xml:space="preserve">урсами истории русского литературного </w:t>
      </w:r>
      <w:r w:rsidRPr="00545B95">
        <w:rPr>
          <w:color w:val="000000"/>
          <w:sz w:val="28"/>
          <w:szCs w:val="28"/>
          <w:u w:val="single"/>
        </w:rPr>
        <w:t>языка и теорией литературы, которые подробно знакомят студентов с изобразительно-выразительными средствами языка</w:t>
      </w:r>
      <w:r w:rsidRPr="00CC74D0">
        <w:rPr>
          <w:color w:val="000000"/>
          <w:sz w:val="28"/>
          <w:szCs w:val="28"/>
        </w:rPr>
        <w:t xml:space="preserve">. Но </w:t>
      </w:r>
      <w:r w:rsidRPr="00545B95">
        <w:rPr>
          <w:color w:val="000000"/>
          <w:sz w:val="28"/>
          <w:szCs w:val="28"/>
          <w:u w:val="single"/>
        </w:rPr>
        <w:t>более всего стилистика связана с культурой речи, наукой о нормах произношения и словоупотребления.</w:t>
      </w:r>
      <w:r w:rsidRPr="00CC74D0">
        <w:rPr>
          <w:color w:val="000000"/>
          <w:sz w:val="28"/>
          <w:szCs w:val="28"/>
        </w:rPr>
        <w:t xml:space="preserve"> В стилистике и культуре речи мы говорим об оценках качественной стороны и возможности употребления в речи слов и форм. Однако </w:t>
      </w:r>
      <w:r w:rsidR="005B42E7">
        <w:rPr>
          <w:color w:val="000000"/>
          <w:sz w:val="28"/>
          <w:szCs w:val="28"/>
          <w:u w:val="single"/>
        </w:rPr>
        <w:t>культура речи оценивает</w:t>
      </w:r>
      <w:r w:rsidRPr="00545B95">
        <w:rPr>
          <w:color w:val="000000"/>
          <w:sz w:val="28"/>
          <w:szCs w:val="28"/>
          <w:u w:val="single"/>
        </w:rPr>
        <w:t xml:space="preserve"> соотве</w:t>
      </w:r>
      <w:r w:rsidR="005B42E7">
        <w:rPr>
          <w:color w:val="000000"/>
          <w:sz w:val="28"/>
          <w:szCs w:val="28"/>
          <w:u w:val="single"/>
        </w:rPr>
        <w:t>тствие языковых средств современной литературной норме</w:t>
      </w:r>
      <w:r w:rsidRPr="00545B95">
        <w:rPr>
          <w:color w:val="000000"/>
          <w:sz w:val="28"/>
          <w:szCs w:val="28"/>
          <w:u w:val="single"/>
        </w:rPr>
        <w:t>, правилу, а стиль – уместность и целесообразность их употребления, степень выразительности. В</w:t>
      </w:r>
      <w:r w:rsidRPr="00CC74D0">
        <w:rPr>
          <w:color w:val="000000"/>
          <w:sz w:val="28"/>
          <w:szCs w:val="28"/>
        </w:rPr>
        <w:t xml:space="preserve"> какой-то мере критерии стилистических оценок тоньше и деликатнее, требующие языкового вкуса, нежели оценок культурно-речевых. </w:t>
      </w:r>
      <w:r w:rsidRPr="00545B95">
        <w:rPr>
          <w:color w:val="000000"/>
          <w:sz w:val="28"/>
          <w:szCs w:val="28"/>
          <w:u w:val="single"/>
        </w:rPr>
        <w:t>В стилистике привлекаются также данные фольклористики и диалектологии, а также логики, психологии, эстетики.</w:t>
      </w:r>
    </w:p>
    <w:p w:rsidR="00793262" w:rsidRDefault="00793262">
      <w:pPr>
        <w:suppressAutoHyphens w:val="0"/>
        <w:rPr>
          <w:rFonts w:eastAsia="Times New Roman" w:cs="Times New Roman"/>
          <w:color w:val="000000"/>
          <w:kern w:val="0"/>
          <w:sz w:val="28"/>
          <w:szCs w:val="28"/>
          <w:lang w:eastAsia="ru-RU" w:bidi="ar-SA"/>
        </w:rPr>
      </w:pPr>
      <w:r>
        <w:rPr>
          <w:color w:val="000000"/>
          <w:sz w:val="28"/>
          <w:szCs w:val="28"/>
        </w:rPr>
        <w:br w:type="page"/>
      </w:r>
    </w:p>
    <w:p w:rsidR="00793262" w:rsidRPr="00793262" w:rsidRDefault="0097535E" w:rsidP="00793262">
      <w:pPr>
        <w:pStyle w:val="ab"/>
        <w:spacing w:before="0" w:beforeAutospacing="0" w:after="0" w:afterAutospacing="0"/>
        <w:ind w:firstLine="709"/>
        <w:jc w:val="center"/>
        <w:rPr>
          <w:b/>
          <w:color w:val="000000"/>
          <w:sz w:val="28"/>
          <w:szCs w:val="28"/>
        </w:rPr>
      </w:pPr>
      <w:r>
        <w:rPr>
          <w:b/>
          <w:color w:val="000000"/>
          <w:sz w:val="28"/>
          <w:szCs w:val="28"/>
        </w:rPr>
        <w:lastRenderedPageBreak/>
        <w:t>4</w:t>
      </w:r>
      <w:r w:rsidR="00793262">
        <w:rPr>
          <w:b/>
          <w:color w:val="000000"/>
          <w:sz w:val="28"/>
          <w:szCs w:val="28"/>
        </w:rPr>
        <w:t>. Разделы стилистики</w:t>
      </w:r>
    </w:p>
    <w:p w:rsidR="003C01C8" w:rsidRPr="00CC74D0" w:rsidRDefault="003C01C8" w:rsidP="003C01C8">
      <w:pPr>
        <w:pStyle w:val="ab"/>
        <w:spacing w:before="0" w:beforeAutospacing="0" w:after="0" w:afterAutospacing="0"/>
        <w:ind w:firstLine="709"/>
        <w:jc w:val="both"/>
        <w:rPr>
          <w:color w:val="000000"/>
          <w:sz w:val="28"/>
          <w:szCs w:val="28"/>
        </w:rPr>
      </w:pPr>
    </w:p>
    <w:p w:rsidR="003C01C8" w:rsidRPr="00CC74D0" w:rsidRDefault="004E470E" w:rsidP="003C01C8">
      <w:pPr>
        <w:pStyle w:val="ab"/>
        <w:spacing w:before="0" w:beforeAutospacing="0" w:after="0" w:afterAutospacing="0"/>
        <w:ind w:firstLine="709"/>
        <w:jc w:val="both"/>
        <w:rPr>
          <w:color w:val="000000"/>
          <w:sz w:val="28"/>
          <w:szCs w:val="28"/>
        </w:rPr>
      </w:pPr>
      <w:r>
        <w:rPr>
          <w:color w:val="000000"/>
          <w:sz w:val="28"/>
          <w:szCs w:val="28"/>
        </w:rPr>
        <w:t>Если курс СР</w:t>
      </w:r>
      <w:r w:rsidR="003C01C8" w:rsidRPr="00CC74D0">
        <w:rPr>
          <w:color w:val="000000"/>
          <w:sz w:val="28"/>
          <w:szCs w:val="28"/>
        </w:rPr>
        <w:t>Я даёт синхронно описание фонетического, лексико-фразеологического, морфологического и синтаксического уровней языка, образующих едину</w:t>
      </w:r>
      <w:r>
        <w:rPr>
          <w:color w:val="000000"/>
          <w:sz w:val="28"/>
          <w:szCs w:val="28"/>
        </w:rPr>
        <w:t>ю систему, а история русского я</w:t>
      </w:r>
      <w:r w:rsidR="003C01C8" w:rsidRPr="00CC74D0">
        <w:rPr>
          <w:color w:val="000000"/>
          <w:sz w:val="28"/>
          <w:szCs w:val="28"/>
        </w:rPr>
        <w:t>зыка – по</w:t>
      </w:r>
      <w:r>
        <w:rPr>
          <w:color w:val="000000"/>
          <w:sz w:val="28"/>
          <w:szCs w:val="28"/>
        </w:rPr>
        <w:t>казывает пути формирования современных</w:t>
      </w:r>
      <w:r w:rsidR="003C01C8" w:rsidRPr="00CC74D0">
        <w:rPr>
          <w:color w:val="000000"/>
          <w:sz w:val="28"/>
          <w:szCs w:val="28"/>
        </w:rPr>
        <w:t xml:space="preserve"> орфоэпических, орфографических, лексических, грамматических, пунктуационных, а также стилистических норм, то стилистика изучает</w:t>
      </w:r>
      <w:r>
        <w:rPr>
          <w:color w:val="000000"/>
          <w:sz w:val="28"/>
          <w:szCs w:val="28"/>
        </w:rPr>
        <w:t xml:space="preserve"> </w:t>
      </w:r>
      <w:r w:rsidR="003C01C8" w:rsidRPr="00CC74D0">
        <w:rPr>
          <w:color w:val="000000"/>
          <w:sz w:val="28"/>
          <w:szCs w:val="28"/>
          <w:u w:val="single"/>
        </w:rPr>
        <w:t>функционирование</w:t>
      </w:r>
      <w:r>
        <w:rPr>
          <w:color w:val="000000"/>
          <w:sz w:val="28"/>
          <w:szCs w:val="28"/>
        </w:rPr>
        <w:t xml:space="preserve"> </w:t>
      </w:r>
      <w:r w:rsidR="003C01C8" w:rsidRPr="00CC74D0">
        <w:rPr>
          <w:color w:val="000000"/>
          <w:sz w:val="28"/>
          <w:szCs w:val="28"/>
        </w:rPr>
        <w:t>этой сложной коммуникативной системы в различных сферах общественно-производственной деятельности. Стилистика, занимаясь функциональной стороной я</w:t>
      </w:r>
      <w:r w:rsidR="00F81F60">
        <w:rPr>
          <w:color w:val="000000"/>
          <w:sz w:val="28"/>
          <w:szCs w:val="28"/>
        </w:rPr>
        <w:t>зыка, оценивает все</w:t>
      </w:r>
      <w:r w:rsidR="003C01C8" w:rsidRPr="00CC74D0">
        <w:rPr>
          <w:color w:val="000000"/>
          <w:sz w:val="28"/>
          <w:szCs w:val="28"/>
        </w:rPr>
        <w:t xml:space="preserve"> его строевые единицы с точки зрения их наилучшего, оптимального применения в речи, т.е. с точки зрения коммуникативной целесообразности. Находясь на стыке лингвистики и литературоведения, стилистика является общефилологической дисциплиной. </w:t>
      </w:r>
      <w:r w:rsidR="005B42E7">
        <w:rPr>
          <w:color w:val="000000"/>
          <w:sz w:val="28"/>
          <w:szCs w:val="28"/>
        </w:rPr>
        <w:t xml:space="preserve">По словам А.К. Панфилова: </w:t>
      </w:r>
      <w:r w:rsidR="003C01C8" w:rsidRPr="00CC74D0">
        <w:rPr>
          <w:color w:val="000000"/>
          <w:sz w:val="28"/>
          <w:szCs w:val="28"/>
        </w:rPr>
        <w:t>«</w:t>
      </w:r>
      <w:r w:rsidR="003C01C8" w:rsidRPr="005B42E7">
        <w:rPr>
          <w:color w:val="000000"/>
          <w:sz w:val="28"/>
          <w:szCs w:val="28"/>
          <w:u w:val="single"/>
        </w:rPr>
        <w:t>Стилистика – наука о богатстве и разнообразии системно связанных между собою маркированных и немаркированных средств литературного языка и об умении их использовать наряду с нелитературными языковыми средствами, в зависимости от жанра, содержания, целей высказывания, а также си</w:t>
      </w:r>
      <w:r w:rsidR="005B42E7" w:rsidRPr="005B42E7">
        <w:rPr>
          <w:color w:val="000000"/>
          <w:sz w:val="28"/>
          <w:szCs w:val="28"/>
          <w:u w:val="single"/>
        </w:rPr>
        <w:t>туации и характера аудитории</w:t>
      </w:r>
      <w:r w:rsidR="005B42E7">
        <w:rPr>
          <w:color w:val="000000"/>
          <w:sz w:val="28"/>
          <w:szCs w:val="28"/>
        </w:rPr>
        <w:t>» (</w:t>
      </w:r>
      <w:r w:rsidR="003C01C8" w:rsidRPr="00CC74D0">
        <w:rPr>
          <w:color w:val="000000"/>
          <w:sz w:val="28"/>
          <w:szCs w:val="28"/>
        </w:rPr>
        <w:t>Стилис</w:t>
      </w:r>
      <w:r w:rsidR="005B42E7">
        <w:rPr>
          <w:color w:val="000000"/>
          <w:sz w:val="28"/>
          <w:szCs w:val="28"/>
        </w:rPr>
        <w:t>тика рус. языка. М., 1986. с. 6)</w:t>
      </w:r>
      <w:r w:rsidR="003C01C8" w:rsidRPr="00CC74D0">
        <w:rPr>
          <w:color w:val="000000"/>
          <w:sz w:val="28"/>
          <w:szCs w:val="28"/>
        </w:rPr>
        <w:t>.</w:t>
      </w:r>
    </w:p>
    <w:p w:rsidR="003C01C8" w:rsidRPr="005B42E7" w:rsidRDefault="003C01C8" w:rsidP="003C01C8">
      <w:pPr>
        <w:pStyle w:val="ab"/>
        <w:spacing w:before="0" w:beforeAutospacing="0" w:after="0" w:afterAutospacing="0"/>
        <w:ind w:firstLine="709"/>
        <w:jc w:val="both"/>
        <w:rPr>
          <w:color w:val="000000"/>
          <w:sz w:val="28"/>
          <w:szCs w:val="28"/>
          <w:u w:val="single"/>
        </w:rPr>
      </w:pPr>
      <w:r w:rsidRPr="00CC74D0">
        <w:rPr>
          <w:color w:val="000000"/>
          <w:sz w:val="28"/>
          <w:szCs w:val="28"/>
        </w:rPr>
        <w:t xml:space="preserve">В этом определении в самом обобщенном виде представлены уже названные Виноградовым </w:t>
      </w:r>
      <w:r w:rsidRPr="005B42E7">
        <w:rPr>
          <w:color w:val="000000"/>
          <w:sz w:val="28"/>
          <w:szCs w:val="28"/>
          <w:u w:val="single"/>
        </w:rPr>
        <w:t xml:space="preserve">три раздела стилистики: </w:t>
      </w:r>
      <w:r w:rsidRPr="005B42E7">
        <w:rPr>
          <w:b/>
          <w:color w:val="000000"/>
          <w:sz w:val="28"/>
          <w:szCs w:val="28"/>
          <w:u w:val="single"/>
        </w:rPr>
        <w:t>стилистика языка, стилистика речи, стилистика художественного произведения.</w:t>
      </w:r>
      <w:r w:rsidRPr="00CC74D0">
        <w:rPr>
          <w:color w:val="000000"/>
          <w:sz w:val="28"/>
          <w:szCs w:val="28"/>
        </w:rPr>
        <w:t xml:space="preserve"> Наряду с этим встаёт вопрос о соотношении теоретической и прикладной /практической/ направленности стилистики. </w:t>
      </w:r>
      <w:r w:rsidRPr="005B42E7">
        <w:rPr>
          <w:color w:val="000000"/>
          <w:sz w:val="28"/>
          <w:szCs w:val="28"/>
          <w:u w:val="single"/>
        </w:rPr>
        <w:t xml:space="preserve">Стилистика, как и всякая наука должна быть одновременно и </w:t>
      </w:r>
      <w:r w:rsidRPr="005B42E7">
        <w:rPr>
          <w:b/>
          <w:color w:val="000000"/>
          <w:sz w:val="28"/>
          <w:szCs w:val="28"/>
          <w:u w:val="single"/>
        </w:rPr>
        <w:t>теоретической и практической</w:t>
      </w:r>
      <w:r w:rsidRPr="005B42E7">
        <w:rPr>
          <w:color w:val="000000"/>
          <w:sz w:val="28"/>
          <w:szCs w:val="28"/>
          <w:u w:val="single"/>
        </w:rPr>
        <w:t xml:space="preserve">. Практическая </w:t>
      </w:r>
      <w:r w:rsidRPr="005B42E7">
        <w:rPr>
          <w:b/>
          <w:color w:val="000000"/>
          <w:sz w:val="28"/>
          <w:szCs w:val="28"/>
          <w:u w:val="single"/>
        </w:rPr>
        <w:t>стилистика</w:t>
      </w:r>
      <w:r w:rsidRPr="005B42E7">
        <w:rPr>
          <w:color w:val="000000"/>
          <w:sz w:val="28"/>
          <w:szCs w:val="28"/>
          <w:u w:val="single"/>
        </w:rPr>
        <w:t xml:space="preserve"> черпает свои сведения из разных филологических дисциплин. Изначально стилистика и возникла как прикладная учебная дисциплина, </w:t>
      </w:r>
      <w:r w:rsidRPr="00CC74D0">
        <w:rPr>
          <w:color w:val="000000"/>
          <w:sz w:val="28"/>
          <w:szCs w:val="28"/>
        </w:rPr>
        <w:t xml:space="preserve">которую изучали будущие журналисты /уч. план 1965 г./ </w:t>
      </w:r>
      <w:r w:rsidRPr="005B42E7">
        <w:rPr>
          <w:color w:val="000000"/>
          <w:sz w:val="28"/>
          <w:szCs w:val="28"/>
          <w:u w:val="single"/>
        </w:rPr>
        <w:t>Собственно стилистика как наука имеет свою теорию и практику. Стилистика изучает и описывает стилистическую норму, а, во-вторых</w:t>
      </w:r>
      <w:r w:rsidR="00F81F60" w:rsidRPr="005B42E7">
        <w:rPr>
          <w:color w:val="000000"/>
          <w:sz w:val="28"/>
          <w:szCs w:val="28"/>
          <w:u w:val="single"/>
        </w:rPr>
        <w:t>,</w:t>
      </w:r>
      <w:r w:rsidRPr="005B42E7">
        <w:rPr>
          <w:color w:val="000000"/>
          <w:sz w:val="28"/>
          <w:szCs w:val="28"/>
          <w:u w:val="single"/>
        </w:rPr>
        <w:t xml:space="preserve"> учит писать и говорить не просто правильно, а образцово, т.е. из множества правильных вариантов выбирать самый подходящий для данного конкретного случая. Этим самым воспитывается языковой вкус.</w:t>
      </w:r>
    </w:p>
    <w:p w:rsidR="003C01C8" w:rsidRPr="005B42E7" w:rsidRDefault="003C01C8" w:rsidP="003C01C8">
      <w:pPr>
        <w:pStyle w:val="ab"/>
        <w:spacing w:before="0" w:beforeAutospacing="0" w:after="0" w:afterAutospacing="0"/>
        <w:ind w:firstLine="709"/>
        <w:jc w:val="both"/>
        <w:rPr>
          <w:color w:val="000000"/>
          <w:sz w:val="28"/>
          <w:szCs w:val="28"/>
          <w:u w:val="single"/>
        </w:rPr>
      </w:pPr>
      <w:r w:rsidRPr="005B42E7">
        <w:rPr>
          <w:color w:val="000000"/>
          <w:sz w:val="28"/>
          <w:szCs w:val="28"/>
          <w:u w:val="single"/>
        </w:rPr>
        <w:t xml:space="preserve">Итак, в 1 разделе изучается выразительные средства языка, главным образом стилистическая окраска слов, фразеологических выражений, грамматических форм, различных типов предложений, произносительных вариантов. Некоторые его условно называют </w:t>
      </w:r>
      <w:r w:rsidRPr="005B42E7">
        <w:rPr>
          <w:b/>
          <w:color w:val="000000"/>
          <w:sz w:val="28"/>
          <w:szCs w:val="28"/>
          <w:u w:val="single"/>
        </w:rPr>
        <w:t>грамматической стилистикой.</w:t>
      </w:r>
    </w:p>
    <w:p w:rsidR="003C01C8" w:rsidRPr="00CC74D0"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rPr>
        <w:t>Разработанная в деталях схема стилистических помет в больших толковых словарях и аспектных словарях, подробные стилистические комментарии солидных грамматик – такова устоявшаяся практика описания выразительных средств современного русского литерат</w:t>
      </w:r>
      <w:r w:rsidR="00F81F60">
        <w:rPr>
          <w:color w:val="000000"/>
          <w:sz w:val="28"/>
          <w:szCs w:val="28"/>
        </w:rPr>
        <w:t>урного языка.</w:t>
      </w:r>
    </w:p>
    <w:p w:rsidR="003C01C8" w:rsidRPr="005B42E7" w:rsidRDefault="003C01C8" w:rsidP="003C01C8">
      <w:pPr>
        <w:pStyle w:val="ab"/>
        <w:spacing w:before="0" w:beforeAutospacing="0" w:after="0" w:afterAutospacing="0"/>
        <w:ind w:firstLine="709"/>
        <w:jc w:val="both"/>
        <w:rPr>
          <w:b/>
          <w:color w:val="000000"/>
          <w:sz w:val="28"/>
          <w:szCs w:val="28"/>
          <w:u w:val="single"/>
        </w:rPr>
      </w:pPr>
      <w:r w:rsidRPr="005B42E7">
        <w:rPr>
          <w:color w:val="000000"/>
          <w:sz w:val="28"/>
          <w:szCs w:val="28"/>
          <w:u w:val="single"/>
        </w:rPr>
        <w:t xml:space="preserve">Во 2 разделе стилистики, пожалуй, наиболее теоретическом, рассматривается исторически сложившаяся в языке система стилей, различающихся целью высказывания, сферой применения, специфическими </w:t>
      </w:r>
      <w:r w:rsidRPr="005B42E7">
        <w:rPr>
          <w:color w:val="000000"/>
          <w:sz w:val="28"/>
          <w:szCs w:val="28"/>
          <w:u w:val="single"/>
        </w:rPr>
        <w:lastRenderedPageBreak/>
        <w:t xml:space="preserve">способами использования и организации языковых средств, а иногда и особым их подбором. На практике здесь устанавливается связь между стилями языка, с одной стороны, и формами, видами речевой деятельности, литературными жанрами- с другой. Его можно назвать </w:t>
      </w:r>
      <w:r w:rsidR="00F81F60" w:rsidRPr="005B42E7">
        <w:rPr>
          <w:b/>
          <w:color w:val="000000"/>
          <w:sz w:val="28"/>
          <w:szCs w:val="28"/>
          <w:u w:val="single"/>
        </w:rPr>
        <w:t>функциональным</w:t>
      </w:r>
      <w:r w:rsidRPr="005B42E7">
        <w:rPr>
          <w:b/>
          <w:color w:val="000000"/>
          <w:sz w:val="28"/>
          <w:szCs w:val="28"/>
          <w:u w:val="single"/>
        </w:rPr>
        <w:t>.</w:t>
      </w:r>
    </w:p>
    <w:p w:rsidR="003C01C8" w:rsidRPr="00CC74D0" w:rsidRDefault="003C01C8" w:rsidP="003C01C8">
      <w:pPr>
        <w:pStyle w:val="ab"/>
        <w:spacing w:before="0" w:beforeAutospacing="0" w:after="0" w:afterAutospacing="0"/>
        <w:ind w:firstLine="709"/>
        <w:jc w:val="both"/>
        <w:rPr>
          <w:color w:val="000000"/>
          <w:sz w:val="28"/>
          <w:szCs w:val="28"/>
        </w:rPr>
      </w:pPr>
      <w:r w:rsidRPr="005B42E7">
        <w:rPr>
          <w:color w:val="000000"/>
          <w:sz w:val="28"/>
          <w:szCs w:val="28"/>
          <w:u w:val="single"/>
        </w:rPr>
        <w:t xml:space="preserve">В 3 разделе основное внимание уделяется анализу текста и особенностям слога. Стилистика текста изучает закономерности строения конкретных высказываний, любых речевых произведений в связи с личностью их авторов, предметом и обстоятельством речи, в принципе всегда индивидуальным и неповторимым. Ученики и студенты имеют дело с текстами художественного произведения, а учитель – с работами своих подопечных /сочинения…/ Здесь можно говорить об особом разделе стилистики текста – </w:t>
      </w:r>
      <w:r w:rsidRPr="005B42E7">
        <w:rPr>
          <w:b/>
          <w:color w:val="000000"/>
          <w:sz w:val="28"/>
          <w:szCs w:val="28"/>
          <w:u w:val="single"/>
        </w:rPr>
        <w:t>теории слога</w:t>
      </w:r>
      <w:r w:rsidRPr="00CC74D0">
        <w:rPr>
          <w:color w:val="000000"/>
          <w:sz w:val="28"/>
          <w:szCs w:val="28"/>
        </w:rPr>
        <w:t>. В теории слога мы имеем дело не просто с текстами, а с образцами национальной речевой культуры, с произведениями мастеров слова: писателей, публицистов, ораторов, учёных, общественных деятелей. Именно в теории слога мы находим объяснение тому, что в произведении настоящего мастера могут нарушаться и даже разрушаться устоявшиеся стилистические традиции, и, видимо, создаётся новая стилистическая система, индивидуальная система. Изучение стилистики на образцах национального речепорождения прививает языковой вкус, вырабатывает чувство слова, что очень важно для повышения общей культуры человека.</w:t>
      </w:r>
    </w:p>
    <w:p w:rsidR="003C01C8" w:rsidRPr="00CC74D0"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rPr>
        <w:t xml:space="preserve">Понятие о слоге или стиле как особой разновидности речи зародилось в недрах античной поэтики и риторики. На Руси имели широкое хождение разнообразные сочинения по риторике. Часто их создавали по древним образцам или переводили с греческого, латинского, польского, старославянского. До нас дошла «Риторика» волгоградского епископа Макария /1617/ Автор называет риторику «сладкогласием или краснословием». Людей, умеющих красиво говорить называли «златоустами». </w:t>
      </w:r>
      <w:r w:rsidR="00F81F60">
        <w:rPr>
          <w:color w:val="000000"/>
          <w:sz w:val="28"/>
          <w:szCs w:val="28"/>
        </w:rPr>
        <w:t xml:space="preserve"> Среди них Феофан Прокопович</w:t>
      </w:r>
      <w:r w:rsidR="00F81F60" w:rsidRPr="00CC74D0">
        <w:rPr>
          <w:color w:val="000000"/>
          <w:sz w:val="28"/>
          <w:szCs w:val="28"/>
        </w:rPr>
        <w:t xml:space="preserve"> </w:t>
      </w:r>
      <w:r w:rsidR="00F81F60">
        <w:rPr>
          <w:color w:val="000000"/>
          <w:sz w:val="28"/>
          <w:szCs w:val="28"/>
        </w:rPr>
        <w:t>(</w:t>
      </w:r>
      <w:r w:rsidR="00F81F60" w:rsidRPr="00CC74D0">
        <w:rPr>
          <w:color w:val="000000"/>
          <w:sz w:val="28"/>
          <w:szCs w:val="28"/>
        </w:rPr>
        <w:t>«О поэтическом искусстве», «Об искусстве риторики»</w:t>
      </w:r>
      <w:r w:rsidR="00F81F60">
        <w:rPr>
          <w:color w:val="000000"/>
          <w:sz w:val="28"/>
          <w:szCs w:val="28"/>
        </w:rPr>
        <w:t xml:space="preserve">), </w:t>
      </w:r>
      <w:r w:rsidR="00F81F60" w:rsidRPr="00CC74D0">
        <w:rPr>
          <w:color w:val="000000"/>
          <w:sz w:val="28"/>
          <w:szCs w:val="28"/>
        </w:rPr>
        <w:t xml:space="preserve"> </w:t>
      </w:r>
      <w:r w:rsidRPr="00CC74D0">
        <w:rPr>
          <w:color w:val="000000"/>
          <w:sz w:val="28"/>
          <w:szCs w:val="28"/>
        </w:rPr>
        <w:t>В.К. Тредиак</w:t>
      </w:r>
      <w:r w:rsidR="00E40537">
        <w:rPr>
          <w:color w:val="000000"/>
          <w:sz w:val="28"/>
          <w:szCs w:val="28"/>
        </w:rPr>
        <w:t xml:space="preserve">овский </w:t>
      </w:r>
      <w:r w:rsidRPr="00CC74D0">
        <w:rPr>
          <w:color w:val="000000"/>
          <w:sz w:val="28"/>
          <w:szCs w:val="28"/>
        </w:rPr>
        <w:t xml:space="preserve"> </w:t>
      </w:r>
      <w:r w:rsidR="00E40537">
        <w:rPr>
          <w:color w:val="000000"/>
          <w:sz w:val="28"/>
          <w:szCs w:val="28"/>
        </w:rPr>
        <w:t>(трактат</w:t>
      </w:r>
      <w:r w:rsidRPr="00CC74D0">
        <w:rPr>
          <w:color w:val="000000"/>
          <w:sz w:val="28"/>
          <w:szCs w:val="28"/>
        </w:rPr>
        <w:t xml:space="preserve"> «Новый и краткий способ к сложению российских стихов"»</w:t>
      </w:r>
      <w:r w:rsidR="00E40537">
        <w:rPr>
          <w:color w:val="000000"/>
          <w:sz w:val="28"/>
          <w:szCs w:val="28"/>
        </w:rPr>
        <w:t xml:space="preserve"> </w:t>
      </w:r>
      <w:r w:rsidRPr="00CC74D0">
        <w:rPr>
          <w:color w:val="000000"/>
          <w:sz w:val="28"/>
          <w:szCs w:val="28"/>
        </w:rPr>
        <w:t>(1735 г.)</w:t>
      </w:r>
      <w:r w:rsidR="00E40537">
        <w:rPr>
          <w:color w:val="000000"/>
          <w:sz w:val="28"/>
          <w:szCs w:val="28"/>
        </w:rPr>
        <w:t xml:space="preserve">, </w:t>
      </w:r>
      <w:r w:rsidRPr="00CC74D0">
        <w:rPr>
          <w:color w:val="000000"/>
          <w:sz w:val="28"/>
          <w:szCs w:val="28"/>
        </w:rPr>
        <w:t xml:space="preserve"> </w:t>
      </w:r>
      <w:r w:rsidR="00E40537">
        <w:rPr>
          <w:color w:val="000000"/>
          <w:sz w:val="28"/>
          <w:szCs w:val="28"/>
        </w:rPr>
        <w:t>М.В. Ломоносов (</w:t>
      </w:r>
      <w:r w:rsidR="00E40537" w:rsidRPr="00CC74D0">
        <w:rPr>
          <w:color w:val="000000"/>
          <w:sz w:val="28"/>
          <w:szCs w:val="28"/>
        </w:rPr>
        <w:t>«Российская грамматика» /1755/, «Предисловие о пользе книг церковных в российском языке» /1757/, две «Риторики» и другие сочинения</w:t>
      </w:r>
      <w:r w:rsidR="00E40537">
        <w:rPr>
          <w:color w:val="000000"/>
          <w:sz w:val="28"/>
          <w:szCs w:val="28"/>
        </w:rPr>
        <w:t xml:space="preserve">). Он </w:t>
      </w:r>
      <w:r w:rsidRPr="00CC74D0">
        <w:rPr>
          <w:color w:val="000000"/>
          <w:sz w:val="28"/>
          <w:szCs w:val="28"/>
        </w:rPr>
        <w:t xml:space="preserve">в полной мере </w:t>
      </w:r>
      <w:r w:rsidR="00E40537">
        <w:rPr>
          <w:color w:val="000000"/>
          <w:sz w:val="28"/>
          <w:szCs w:val="28"/>
        </w:rPr>
        <w:t>описал</w:t>
      </w:r>
      <w:r w:rsidRPr="00CC74D0">
        <w:rPr>
          <w:color w:val="000000"/>
          <w:sz w:val="28"/>
          <w:szCs w:val="28"/>
        </w:rPr>
        <w:t xml:space="preserve"> роль «словенского» /старос</w:t>
      </w:r>
      <w:r w:rsidR="00E40537">
        <w:rPr>
          <w:color w:val="000000"/>
          <w:sz w:val="28"/>
          <w:szCs w:val="28"/>
        </w:rPr>
        <w:t>лавянского/ языка в истории русской</w:t>
      </w:r>
      <w:r w:rsidRPr="00CC74D0">
        <w:rPr>
          <w:color w:val="000000"/>
          <w:sz w:val="28"/>
          <w:szCs w:val="28"/>
        </w:rPr>
        <w:t xml:space="preserve"> письменно</w:t>
      </w:r>
      <w:r w:rsidR="00E40537">
        <w:rPr>
          <w:color w:val="000000"/>
          <w:sz w:val="28"/>
          <w:szCs w:val="28"/>
        </w:rPr>
        <w:t>-литературной речи и</w:t>
      </w:r>
      <w:r w:rsidRPr="00CC74D0">
        <w:rPr>
          <w:color w:val="000000"/>
          <w:sz w:val="28"/>
          <w:szCs w:val="28"/>
        </w:rPr>
        <w:t xml:space="preserve"> определено место старославянско</w:t>
      </w:r>
      <w:r w:rsidR="00E40537">
        <w:rPr>
          <w:color w:val="000000"/>
          <w:sz w:val="28"/>
          <w:szCs w:val="28"/>
        </w:rPr>
        <w:t>го в стилистической системе русского</w:t>
      </w:r>
      <w:r w:rsidRPr="00CC74D0">
        <w:rPr>
          <w:color w:val="000000"/>
          <w:sz w:val="28"/>
          <w:szCs w:val="28"/>
        </w:rPr>
        <w:t xml:space="preserve"> языка.</w:t>
      </w:r>
    </w:p>
    <w:p w:rsidR="003C01C8" w:rsidRPr="00CC74D0"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rPr>
        <w:t>Далее в произведениях Карамзина, затем Крылова, Грибоедова, Рылеева и ярче всего в богатейшем наследии Пушкина обнаруживается новое отношение к языку и стилю. Русские писатели постоянно вводили в литературный язык слова и формы из народной речи, обогащая выразительные возможности языка</w:t>
      </w:r>
      <w:r w:rsidR="00E40537">
        <w:rPr>
          <w:color w:val="000000"/>
          <w:sz w:val="28"/>
          <w:szCs w:val="28"/>
        </w:rPr>
        <w:t>.</w:t>
      </w:r>
      <w:r w:rsidRPr="00CC74D0">
        <w:rPr>
          <w:color w:val="000000"/>
          <w:sz w:val="28"/>
          <w:szCs w:val="28"/>
        </w:rPr>
        <w:t xml:space="preserve"> Дальнейшая разработка проблем стилистики связана с созданием научных грамматик, отдельных монографий учёных, имена которых мы назвали выше.</w:t>
      </w:r>
    </w:p>
    <w:p w:rsidR="00E40537" w:rsidRDefault="00E40537">
      <w:pPr>
        <w:suppressAutoHyphens w:val="0"/>
        <w:rPr>
          <w:rFonts w:eastAsia="Times New Roman" w:cs="Times New Roman"/>
          <w:color w:val="000000"/>
          <w:kern w:val="0"/>
          <w:sz w:val="28"/>
          <w:szCs w:val="28"/>
          <w:lang w:eastAsia="ru-RU" w:bidi="ar-SA"/>
        </w:rPr>
      </w:pPr>
      <w:r>
        <w:rPr>
          <w:color w:val="000000"/>
          <w:sz w:val="28"/>
          <w:szCs w:val="28"/>
        </w:rPr>
        <w:br w:type="page"/>
      </w:r>
    </w:p>
    <w:p w:rsidR="00E40537" w:rsidRPr="00E40537" w:rsidRDefault="0097535E" w:rsidP="00E40537">
      <w:pPr>
        <w:pStyle w:val="ab"/>
        <w:spacing w:before="0" w:beforeAutospacing="0" w:after="0" w:afterAutospacing="0"/>
        <w:ind w:firstLine="709"/>
        <w:jc w:val="center"/>
        <w:rPr>
          <w:b/>
          <w:color w:val="000000"/>
          <w:sz w:val="28"/>
          <w:szCs w:val="28"/>
        </w:rPr>
      </w:pPr>
      <w:r>
        <w:rPr>
          <w:b/>
          <w:color w:val="000000"/>
          <w:sz w:val="28"/>
          <w:szCs w:val="28"/>
        </w:rPr>
        <w:lastRenderedPageBreak/>
        <w:t>5</w:t>
      </w:r>
      <w:r w:rsidR="00E40537">
        <w:rPr>
          <w:b/>
          <w:color w:val="000000"/>
          <w:sz w:val="28"/>
          <w:szCs w:val="28"/>
        </w:rPr>
        <w:t>. Основные категории стилистики</w:t>
      </w:r>
    </w:p>
    <w:p w:rsidR="003C01C8" w:rsidRPr="00CC74D0" w:rsidRDefault="003C01C8" w:rsidP="003C01C8">
      <w:pPr>
        <w:pStyle w:val="ab"/>
        <w:spacing w:before="0" w:beforeAutospacing="0" w:after="0" w:afterAutospacing="0"/>
        <w:ind w:firstLine="709"/>
        <w:jc w:val="both"/>
        <w:rPr>
          <w:color w:val="000000"/>
          <w:sz w:val="28"/>
          <w:szCs w:val="28"/>
        </w:rPr>
      </w:pPr>
    </w:p>
    <w:p w:rsidR="00820BB9"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rPr>
        <w:t xml:space="preserve">Стилистика изучает языковые единицы и средства всех уровней языка, но со своей, стилистической точки зрения. </w:t>
      </w:r>
      <w:r w:rsidRPr="00820BB9">
        <w:rPr>
          <w:color w:val="000000"/>
          <w:sz w:val="28"/>
          <w:szCs w:val="28"/>
          <w:u w:val="single"/>
        </w:rPr>
        <w:t>Стилистический подход к морфеме, фонеме, слову, словосочетанию, предложению проявляется в</w:t>
      </w:r>
      <w:r w:rsidRPr="00CC74D0">
        <w:rPr>
          <w:color w:val="000000"/>
          <w:sz w:val="28"/>
          <w:szCs w:val="28"/>
        </w:rPr>
        <w:t xml:space="preserve"> </w:t>
      </w:r>
      <w:r w:rsidRPr="00082437">
        <w:rPr>
          <w:color w:val="000000"/>
          <w:sz w:val="28"/>
          <w:szCs w:val="28"/>
          <w:u w:val="single"/>
        </w:rPr>
        <w:t>дополнительных значениях</w:t>
      </w:r>
      <w:r w:rsidRPr="00CC74D0">
        <w:rPr>
          <w:color w:val="000000"/>
          <w:sz w:val="28"/>
          <w:szCs w:val="28"/>
        </w:rPr>
        <w:t>, по которым определяется:</w:t>
      </w:r>
      <w:r w:rsidR="00082437">
        <w:rPr>
          <w:color w:val="000000"/>
          <w:sz w:val="28"/>
          <w:szCs w:val="28"/>
        </w:rPr>
        <w:t xml:space="preserve"> 1) </w:t>
      </w:r>
      <w:r w:rsidRPr="00CC74D0">
        <w:rPr>
          <w:color w:val="000000"/>
          <w:sz w:val="28"/>
          <w:szCs w:val="28"/>
        </w:rPr>
        <w:t>сфера жизни, в которой происходит общение /</w:t>
      </w:r>
      <w:r w:rsidRPr="00E40537">
        <w:rPr>
          <w:color w:val="000000"/>
          <w:sz w:val="28"/>
          <w:szCs w:val="28"/>
          <w:u w:val="single"/>
        </w:rPr>
        <w:t>функционально-стилистическое значение</w:t>
      </w:r>
      <w:r w:rsidR="00082437">
        <w:rPr>
          <w:color w:val="000000"/>
          <w:sz w:val="28"/>
          <w:szCs w:val="28"/>
        </w:rPr>
        <w:t xml:space="preserve">/; 2) </w:t>
      </w:r>
      <w:r w:rsidRPr="00CC74D0">
        <w:rPr>
          <w:color w:val="000000"/>
          <w:sz w:val="28"/>
          <w:szCs w:val="28"/>
        </w:rPr>
        <w:t>тип ситуации, в которой эти единицы, как правило, употребляются /</w:t>
      </w:r>
      <w:r w:rsidRPr="00820BB9">
        <w:rPr>
          <w:color w:val="000000"/>
          <w:sz w:val="28"/>
          <w:szCs w:val="28"/>
          <w:u w:val="single"/>
        </w:rPr>
        <w:t>экспрессивно-стилистическое значение</w:t>
      </w:r>
      <w:r w:rsidR="00082437">
        <w:rPr>
          <w:color w:val="000000"/>
          <w:sz w:val="28"/>
          <w:szCs w:val="28"/>
        </w:rPr>
        <w:t xml:space="preserve">/, 3) </w:t>
      </w:r>
      <w:r w:rsidRPr="00CC74D0">
        <w:rPr>
          <w:color w:val="000000"/>
          <w:sz w:val="28"/>
          <w:szCs w:val="28"/>
        </w:rPr>
        <w:t xml:space="preserve">общественная оценка явлений, обозначенных данными единицами языка </w:t>
      </w:r>
      <w:r w:rsidRPr="00820BB9">
        <w:rPr>
          <w:color w:val="000000"/>
          <w:sz w:val="28"/>
          <w:szCs w:val="28"/>
          <w:u w:val="single"/>
        </w:rPr>
        <w:t>/оценочно-стилистическое значение</w:t>
      </w:r>
      <w:r w:rsidRPr="00CC74D0">
        <w:rPr>
          <w:color w:val="000000"/>
          <w:sz w:val="28"/>
          <w:szCs w:val="28"/>
        </w:rPr>
        <w:t xml:space="preserve">/. Эти стилистические значения в каждую эпоху закреплены за единицами языка как след, как отпечаток их преимущественного определения в определенных ситуациях и контекстах. Хотя в общественно-речевой практике людей слова обогащаются новыми стилистическими оттенками, в каждую данную эпоху в языке существуют стилистические нормы, определяющие употребление языка. Эти нормы, хотя и менее жесткие и строгие, чем нормы в грамматике, существуют объективно и ощущаются говорящими, особенно в тех случаях, когда они нарушаются. </w:t>
      </w:r>
    </w:p>
    <w:p w:rsidR="003C01C8" w:rsidRPr="00CC74D0"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rPr>
        <w:t>Стилистическую систему языка можно изучать в её состоянии в тот или иной момент истории и в её развитии /синхрония и д</w:t>
      </w:r>
      <w:r w:rsidR="00820BB9">
        <w:rPr>
          <w:color w:val="000000"/>
          <w:sz w:val="28"/>
          <w:szCs w:val="28"/>
        </w:rPr>
        <w:t>иахрония/, т.е. существует стилистика</w:t>
      </w:r>
      <w:r w:rsidRPr="00CC74D0">
        <w:rPr>
          <w:color w:val="000000"/>
          <w:sz w:val="28"/>
          <w:szCs w:val="28"/>
        </w:rPr>
        <w:t xml:space="preserve"> </w:t>
      </w:r>
      <w:r w:rsidRPr="00820BB9">
        <w:rPr>
          <w:b/>
          <w:color w:val="000000"/>
          <w:sz w:val="28"/>
          <w:szCs w:val="28"/>
        </w:rPr>
        <w:t>описательная и историческая</w:t>
      </w:r>
      <w:r w:rsidR="00820BB9">
        <w:rPr>
          <w:color w:val="000000"/>
          <w:sz w:val="28"/>
          <w:szCs w:val="28"/>
        </w:rPr>
        <w:t>, а при изучении стилистических</w:t>
      </w:r>
      <w:r w:rsidRPr="00CC74D0">
        <w:rPr>
          <w:color w:val="000000"/>
          <w:sz w:val="28"/>
          <w:szCs w:val="28"/>
        </w:rPr>
        <w:t xml:space="preserve"> явлений в разных языках – то и </w:t>
      </w:r>
      <w:r w:rsidRPr="00820BB9">
        <w:rPr>
          <w:b/>
          <w:color w:val="000000"/>
          <w:sz w:val="28"/>
          <w:szCs w:val="28"/>
        </w:rPr>
        <w:t>сопоставительная /контрастивная</w:t>
      </w:r>
      <w:r w:rsidRPr="00CC74D0">
        <w:rPr>
          <w:color w:val="000000"/>
          <w:sz w:val="28"/>
          <w:szCs w:val="28"/>
        </w:rPr>
        <w:t>/.</w:t>
      </w:r>
    </w:p>
    <w:p w:rsidR="003C01C8" w:rsidRPr="00CC74D0"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rPr>
        <w:t xml:space="preserve">В стилистике </w:t>
      </w:r>
      <w:r w:rsidRPr="00EC3F98">
        <w:rPr>
          <w:b/>
          <w:color w:val="000000"/>
          <w:sz w:val="28"/>
          <w:szCs w:val="28"/>
          <w:u w:val="single"/>
        </w:rPr>
        <w:t>понятие нормы</w:t>
      </w:r>
      <w:r w:rsidRPr="00CC74D0">
        <w:rPr>
          <w:color w:val="000000"/>
          <w:sz w:val="28"/>
          <w:szCs w:val="28"/>
        </w:rPr>
        <w:t xml:space="preserve"> рассматривает как явление функционального плана, регулирующее закономерности использования языковых единиц в речи. Понятие нормы оказывается при этом не просто конкретно-историческим и функциональным</w:t>
      </w:r>
      <w:r w:rsidR="00820BB9">
        <w:rPr>
          <w:color w:val="000000"/>
          <w:sz w:val="28"/>
          <w:szCs w:val="28"/>
        </w:rPr>
        <w:t>,</w:t>
      </w:r>
      <w:r w:rsidRPr="00CC74D0">
        <w:rPr>
          <w:color w:val="000000"/>
          <w:sz w:val="28"/>
          <w:szCs w:val="28"/>
        </w:rPr>
        <w:t xml:space="preserve"> но приобретает даже прикладной характер. Норма – это образец правильного и обязательного для всех варианта произношения формообразования, конструирования предложений /при вариантах: </w:t>
      </w:r>
      <w:r w:rsidRPr="00820BB9">
        <w:rPr>
          <w:i/>
          <w:color w:val="000000"/>
          <w:sz w:val="28"/>
          <w:szCs w:val="28"/>
        </w:rPr>
        <w:t>д</w:t>
      </w:r>
      <w:r w:rsidR="00820BB9">
        <w:rPr>
          <w:i/>
          <w:color w:val="000000"/>
          <w:sz w:val="28"/>
          <w:szCs w:val="28"/>
        </w:rPr>
        <w:t>é</w:t>
      </w:r>
      <w:r w:rsidRPr="00820BB9">
        <w:rPr>
          <w:i/>
          <w:color w:val="000000"/>
          <w:sz w:val="28"/>
          <w:szCs w:val="28"/>
        </w:rPr>
        <w:t>ньгам – деньг</w:t>
      </w:r>
      <w:r w:rsidR="00820BB9">
        <w:rPr>
          <w:i/>
          <w:color w:val="000000"/>
          <w:sz w:val="28"/>
          <w:szCs w:val="28"/>
        </w:rPr>
        <w:t>á</w:t>
      </w:r>
      <w:r w:rsidRPr="00820BB9">
        <w:rPr>
          <w:i/>
          <w:color w:val="000000"/>
          <w:sz w:val="28"/>
          <w:szCs w:val="28"/>
        </w:rPr>
        <w:t>м, л</w:t>
      </w:r>
      <w:r w:rsidR="00820BB9">
        <w:rPr>
          <w:i/>
          <w:color w:val="000000"/>
          <w:sz w:val="28"/>
          <w:szCs w:val="28"/>
        </w:rPr>
        <w:t>é</w:t>
      </w:r>
      <w:r w:rsidRPr="00820BB9">
        <w:rPr>
          <w:i/>
          <w:color w:val="000000"/>
          <w:sz w:val="28"/>
          <w:szCs w:val="28"/>
        </w:rPr>
        <w:t>кторы – лектор</w:t>
      </w:r>
      <w:r w:rsidR="00820BB9">
        <w:rPr>
          <w:i/>
          <w:color w:val="000000"/>
          <w:sz w:val="28"/>
          <w:szCs w:val="28"/>
        </w:rPr>
        <w:t>á</w:t>
      </w:r>
      <w:r w:rsidRPr="00820BB9">
        <w:rPr>
          <w:i/>
          <w:color w:val="000000"/>
          <w:sz w:val="28"/>
          <w:szCs w:val="28"/>
        </w:rPr>
        <w:t>, придти – прийти, жираф – жирафа, грамм – граммов, лезгин – лезгинов, вместо – заместо, супротив – напротив</w:t>
      </w:r>
      <w:r w:rsidRPr="00CC74D0">
        <w:rPr>
          <w:color w:val="000000"/>
          <w:sz w:val="28"/>
          <w:szCs w:val="28"/>
        </w:rPr>
        <w:t>.</w:t>
      </w:r>
    </w:p>
    <w:p w:rsidR="003C01C8" w:rsidRPr="00CC74D0"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rPr>
        <w:t xml:space="preserve">Понятие нормы всегда сосуществует с понятием вариативности в языке и речи. Вариантная единица, вариант текста свидетельствуют о том, что для выражения одного содержания в языке сосуществуют избыточные единицы: </w:t>
      </w:r>
      <w:r w:rsidRPr="00820BB9">
        <w:rPr>
          <w:i/>
          <w:color w:val="000000"/>
          <w:sz w:val="28"/>
          <w:szCs w:val="28"/>
        </w:rPr>
        <w:t>нормализовать – нормализировать, волчица – волчиха, цыгане – цыганы, ноль – нуль…</w:t>
      </w:r>
      <w:r w:rsidRPr="00CC74D0">
        <w:rPr>
          <w:color w:val="000000"/>
          <w:sz w:val="28"/>
          <w:szCs w:val="28"/>
        </w:rPr>
        <w:t xml:space="preserve"> Разные виды вариантности соответствуют разным видам норм. </w:t>
      </w:r>
      <w:r w:rsidRPr="00082437">
        <w:rPr>
          <w:color w:val="000000"/>
          <w:sz w:val="28"/>
          <w:szCs w:val="28"/>
          <w:u w:val="single"/>
        </w:rPr>
        <w:t>Функциональная норма</w:t>
      </w:r>
      <w:r w:rsidRPr="00CC74D0">
        <w:rPr>
          <w:color w:val="000000"/>
          <w:sz w:val="28"/>
          <w:szCs w:val="28"/>
        </w:rPr>
        <w:t xml:space="preserve"> регулирует выбор позиционных вариантов фонем, материальных и семан</w:t>
      </w:r>
      <w:r w:rsidR="00820BB9">
        <w:rPr>
          <w:color w:val="000000"/>
          <w:sz w:val="28"/>
          <w:szCs w:val="28"/>
        </w:rPr>
        <w:t>тических вариантов морфем, грамматических</w:t>
      </w:r>
      <w:r w:rsidRPr="00CC74D0">
        <w:rPr>
          <w:color w:val="000000"/>
          <w:sz w:val="28"/>
          <w:szCs w:val="28"/>
        </w:rPr>
        <w:t xml:space="preserve"> вариантов слов и т.д. Наличие функциональной нормы создает проблему правильности как соответствия структуры</w:t>
      </w:r>
      <w:r w:rsidR="00820BB9">
        <w:rPr>
          <w:color w:val="000000"/>
          <w:sz w:val="28"/>
          <w:szCs w:val="28"/>
        </w:rPr>
        <w:t xml:space="preserve"> речи создавшей её системе. </w:t>
      </w:r>
      <w:r w:rsidR="00820BB9" w:rsidRPr="00082437">
        <w:rPr>
          <w:color w:val="000000"/>
          <w:sz w:val="28"/>
          <w:szCs w:val="28"/>
          <w:u w:val="single"/>
        </w:rPr>
        <w:t>Литературная</w:t>
      </w:r>
      <w:r w:rsidRPr="00082437">
        <w:rPr>
          <w:color w:val="000000"/>
          <w:sz w:val="28"/>
          <w:szCs w:val="28"/>
          <w:u w:val="single"/>
        </w:rPr>
        <w:t xml:space="preserve"> норма</w:t>
      </w:r>
      <w:r w:rsidRPr="00CC74D0">
        <w:rPr>
          <w:color w:val="000000"/>
          <w:sz w:val="28"/>
          <w:szCs w:val="28"/>
        </w:rPr>
        <w:t xml:space="preserve"> – это складывающийся в языке в определённый период его развития механизм социальной оценки и выбора вариантных средств речевого выражения, отвечающий социальным потребностям этноколлектива </w:t>
      </w:r>
      <w:r w:rsidRPr="00CC74D0">
        <w:rPr>
          <w:color w:val="000000"/>
          <w:sz w:val="28"/>
          <w:szCs w:val="28"/>
        </w:rPr>
        <w:lastRenderedPageBreak/>
        <w:t>в едином средстве общения. /Сиротинина О.Б. Функционирование русского языка в устной и письменной форме. в кн.: Норма и функционирование яз. единиц. с. 16./.</w:t>
      </w:r>
    </w:p>
    <w:p w:rsidR="00082437"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rPr>
        <w:t>Таким образом, соблюдение норм имеет общеобязательный характер независимо от социальной, профессиональной и территориальной принадлежности д</w:t>
      </w:r>
      <w:r w:rsidR="00820BB9">
        <w:rPr>
          <w:color w:val="000000"/>
          <w:sz w:val="28"/>
          <w:szCs w:val="28"/>
        </w:rPr>
        <w:t>анно</w:t>
      </w:r>
      <w:r w:rsidR="008461B0">
        <w:rPr>
          <w:color w:val="000000"/>
          <w:sz w:val="28"/>
          <w:szCs w:val="28"/>
        </w:rPr>
        <w:t>го языка. Кроме того, в литерат</w:t>
      </w:r>
      <w:r w:rsidR="00820BB9">
        <w:rPr>
          <w:color w:val="000000"/>
          <w:sz w:val="28"/>
          <w:szCs w:val="28"/>
        </w:rPr>
        <w:t>урном</w:t>
      </w:r>
      <w:r w:rsidRPr="00CC74D0">
        <w:rPr>
          <w:color w:val="000000"/>
          <w:sz w:val="28"/>
          <w:szCs w:val="28"/>
        </w:rPr>
        <w:t xml:space="preserve"> языке стремятся к устойчивости, к сохранению общелитературного наследства и литературно-книжных традиций. </w:t>
      </w:r>
    </w:p>
    <w:p w:rsidR="003C01C8" w:rsidRPr="00CC74D0" w:rsidRDefault="00082437" w:rsidP="004E5A5E">
      <w:pPr>
        <w:pStyle w:val="ab"/>
        <w:spacing w:before="0" w:beforeAutospacing="0" w:after="0" w:afterAutospacing="0"/>
        <w:ind w:firstLine="709"/>
        <w:jc w:val="both"/>
        <w:rPr>
          <w:color w:val="000000"/>
          <w:sz w:val="28"/>
          <w:szCs w:val="28"/>
        </w:rPr>
      </w:pPr>
      <w:r>
        <w:rPr>
          <w:color w:val="000000"/>
          <w:sz w:val="28"/>
          <w:szCs w:val="28"/>
        </w:rPr>
        <w:t>Стилистическое богатство</w:t>
      </w:r>
      <w:r w:rsidR="003C01C8" w:rsidRPr="00CC74D0">
        <w:rPr>
          <w:color w:val="000000"/>
          <w:sz w:val="28"/>
          <w:szCs w:val="28"/>
        </w:rPr>
        <w:t xml:space="preserve"> заключается в вариантности, в обилии синонимических средств, в стилистической окраске слов. </w:t>
      </w:r>
      <w:r w:rsidR="004E5A5E">
        <w:rPr>
          <w:color w:val="000000"/>
          <w:sz w:val="28"/>
          <w:szCs w:val="28"/>
        </w:rPr>
        <w:t>Н</w:t>
      </w:r>
      <w:r w:rsidR="003C01C8" w:rsidRPr="00CC74D0">
        <w:rPr>
          <w:color w:val="000000"/>
          <w:sz w:val="28"/>
          <w:szCs w:val="28"/>
        </w:rPr>
        <w:t xml:space="preserve">аряду с термином </w:t>
      </w:r>
      <w:r w:rsidR="003C01C8" w:rsidRPr="00EC3F98">
        <w:rPr>
          <w:b/>
          <w:color w:val="000000"/>
          <w:sz w:val="28"/>
          <w:szCs w:val="28"/>
          <w:u w:val="single"/>
        </w:rPr>
        <w:t>стилистическая окраска</w:t>
      </w:r>
      <w:r w:rsidR="003C01C8" w:rsidRPr="00CC74D0">
        <w:rPr>
          <w:color w:val="000000"/>
          <w:sz w:val="28"/>
          <w:szCs w:val="28"/>
        </w:rPr>
        <w:t xml:space="preserve"> слова встречаются также термины «стилистическая окрашенность», «стилистическое значение». Стилистическая окраска слова – это дополнительный оттенок к лексическому значению слова, специфическому употреблению слова в определённом контексте.</w:t>
      </w:r>
      <w:r w:rsidR="004E5A5E">
        <w:rPr>
          <w:color w:val="000000"/>
          <w:sz w:val="28"/>
          <w:szCs w:val="28"/>
        </w:rPr>
        <w:t xml:space="preserve"> </w:t>
      </w:r>
      <w:r w:rsidR="003C01C8" w:rsidRPr="00CC74D0">
        <w:rPr>
          <w:color w:val="000000"/>
          <w:sz w:val="28"/>
          <w:szCs w:val="28"/>
        </w:rPr>
        <w:t xml:space="preserve">Например, </w:t>
      </w:r>
      <w:r w:rsidR="003C01C8" w:rsidRPr="008461B0">
        <w:rPr>
          <w:i/>
          <w:color w:val="000000"/>
          <w:sz w:val="28"/>
          <w:szCs w:val="28"/>
        </w:rPr>
        <w:t xml:space="preserve">титанический </w:t>
      </w:r>
      <w:r w:rsidR="003C01C8" w:rsidRPr="00CC74D0">
        <w:rPr>
          <w:color w:val="000000"/>
          <w:sz w:val="28"/>
          <w:szCs w:val="28"/>
        </w:rPr>
        <w:t xml:space="preserve">и </w:t>
      </w:r>
      <w:r w:rsidR="003C01C8" w:rsidRPr="008461B0">
        <w:rPr>
          <w:i/>
          <w:color w:val="000000"/>
          <w:sz w:val="28"/>
          <w:szCs w:val="28"/>
        </w:rPr>
        <w:t>огромный.</w:t>
      </w:r>
      <w:r w:rsidR="003C01C8" w:rsidRPr="00CC74D0">
        <w:rPr>
          <w:color w:val="000000"/>
          <w:sz w:val="28"/>
          <w:szCs w:val="28"/>
        </w:rPr>
        <w:t xml:space="preserve"> Оба слова означают «очень</w:t>
      </w:r>
      <w:r w:rsidR="008461B0">
        <w:rPr>
          <w:color w:val="000000"/>
          <w:sz w:val="28"/>
          <w:szCs w:val="28"/>
        </w:rPr>
        <w:t xml:space="preserve"> </w:t>
      </w:r>
      <w:r w:rsidR="003C01C8" w:rsidRPr="00CC74D0">
        <w:rPr>
          <w:rStyle w:val="aa"/>
          <w:color w:val="000000"/>
          <w:sz w:val="28"/>
          <w:szCs w:val="28"/>
        </w:rPr>
        <w:t>большой</w:t>
      </w:r>
      <w:r w:rsidR="003C01C8" w:rsidRPr="00CC74D0">
        <w:rPr>
          <w:color w:val="000000"/>
          <w:sz w:val="28"/>
          <w:szCs w:val="28"/>
        </w:rPr>
        <w:t>». Слово</w:t>
      </w:r>
      <w:r w:rsidR="008461B0">
        <w:rPr>
          <w:color w:val="000000"/>
          <w:sz w:val="28"/>
          <w:szCs w:val="28"/>
        </w:rPr>
        <w:t xml:space="preserve"> </w:t>
      </w:r>
      <w:r w:rsidR="003C01C8" w:rsidRPr="00CC74D0">
        <w:rPr>
          <w:rStyle w:val="aa"/>
          <w:color w:val="000000"/>
          <w:sz w:val="28"/>
          <w:szCs w:val="28"/>
        </w:rPr>
        <w:t>огромный</w:t>
      </w:r>
      <w:r w:rsidR="008461B0">
        <w:rPr>
          <w:color w:val="000000"/>
          <w:sz w:val="28"/>
          <w:szCs w:val="28"/>
        </w:rPr>
        <w:t xml:space="preserve"> </w:t>
      </w:r>
      <w:r w:rsidR="003C01C8" w:rsidRPr="00CC74D0">
        <w:rPr>
          <w:color w:val="000000"/>
          <w:sz w:val="28"/>
          <w:szCs w:val="28"/>
        </w:rPr>
        <w:t xml:space="preserve">употребительно во всех речевых ситуациях, а слово </w:t>
      </w:r>
      <w:r w:rsidR="003C01C8" w:rsidRPr="008461B0">
        <w:rPr>
          <w:i/>
          <w:color w:val="000000"/>
          <w:sz w:val="28"/>
          <w:szCs w:val="28"/>
        </w:rPr>
        <w:t xml:space="preserve">титанический </w:t>
      </w:r>
      <w:r w:rsidR="003C01C8" w:rsidRPr="00CC74D0">
        <w:rPr>
          <w:color w:val="000000"/>
          <w:sz w:val="28"/>
          <w:szCs w:val="28"/>
        </w:rPr>
        <w:t xml:space="preserve">только в торжественных случаях. Различие слов по признаку нейтральность – книжность </w:t>
      </w:r>
      <w:r w:rsidR="008461B0">
        <w:rPr>
          <w:color w:val="000000"/>
          <w:sz w:val="28"/>
          <w:szCs w:val="28"/>
        </w:rPr>
        <w:t>–</w:t>
      </w:r>
      <w:r w:rsidR="003C01C8" w:rsidRPr="00CC74D0">
        <w:rPr>
          <w:color w:val="000000"/>
          <w:sz w:val="28"/>
          <w:szCs w:val="28"/>
        </w:rPr>
        <w:t xml:space="preserve"> высокость</w:t>
      </w:r>
      <w:r w:rsidR="008461B0">
        <w:rPr>
          <w:color w:val="000000"/>
          <w:sz w:val="28"/>
          <w:szCs w:val="28"/>
        </w:rPr>
        <w:t xml:space="preserve"> есть различие по экспрессивно-</w:t>
      </w:r>
      <w:r w:rsidR="003C01C8" w:rsidRPr="00CC74D0">
        <w:rPr>
          <w:color w:val="000000"/>
          <w:sz w:val="28"/>
          <w:szCs w:val="28"/>
        </w:rPr>
        <w:t xml:space="preserve">стилистическому значению. Оно обобщенно указывает, в каких ситуациях уместно употребление слова. Примеры: </w:t>
      </w:r>
      <w:r w:rsidR="003C01C8" w:rsidRPr="008461B0">
        <w:rPr>
          <w:i/>
          <w:color w:val="000000"/>
          <w:sz w:val="28"/>
          <w:szCs w:val="28"/>
        </w:rPr>
        <w:t>надоесть – опостылеть – осточертеть,</w:t>
      </w:r>
      <w:r w:rsidR="003C01C8" w:rsidRPr="00CC74D0">
        <w:rPr>
          <w:color w:val="000000"/>
          <w:sz w:val="28"/>
          <w:szCs w:val="28"/>
        </w:rPr>
        <w:t xml:space="preserve"> Кроме различий слов по экспрессивно-стилистической окраске есть и другие противопоставления. Например, </w:t>
      </w:r>
      <w:r w:rsidR="003C01C8" w:rsidRPr="008461B0">
        <w:rPr>
          <w:i/>
          <w:color w:val="000000"/>
          <w:sz w:val="28"/>
          <w:szCs w:val="28"/>
        </w:rPr>
        <w:t>суд</w:t>
      </w:r>
      <w:r w:rsidR="003C01C8" w:rsidRPr="00CC74D0">
        <w:rPr>
          <w:color w:val="000000"/>
          <w:sz w:val="28"/>
          <w:szCs w:val="28"/>
        </w:rPr>
        <w:t xml:space="preserve"> и </w:t>
      </w:r>
      <w:r w:rsidR="003C01C8" w:rsidRPr="008461B0">
        <w:rPr>
          <w:i/>
          <w:color w:val="000000"/>
          <w:sz w:val="28"/>
          <w:szCs w:val="28"/>
        </w:rPr>
        <w:t>судилище</w:t>
      </w:r>
      <w:r w:rsidR="003C01C8" w:rsidRPr="00CC74D0">
        <w:rPr>
          <w:color w:val="000000"/>
          <w:sz w:val="28"/>
          <w:szCs w:val="28"/>
        </w:rPr>
        <w:t>.</w:t>
      </w:r>
      <w:r w:rsidR="008461B0">
        <w:rPr>
          <w:color w:val="000000"/>
          <w:sz w:val="28"/>
          <w:szCs w:val="28"/>
        </w:rPr>
        <w:t xml:space="preserve"> </w:t>
      </w:r>
      <w:r w:rsidR="003C01C8" w:rsidRPr="00CC74D0">
        <w:rPr>
          <w:rStyle w:val="aa"/>
          <w:color w:val="000000"/>
          <w:sz w:val="28"/>
          <w:szCs w:val="28"/>
        </w:rPr>
        <w:t>Су</w:t>
      </w:r>
      <w:r w:rsidR="003C01C8" w:rsidRPr="00CC74D0">
        <w:rPr>
          <w:color w:val="000000"/>
          <w:sz w:val="28"/>
          <w:szCs w:val="28"/>
        </w:rPr>
        <w:t>д обозначает данное явление нейтрально, не давая никакой дополнительной оценки, а</w:t>
      </w:r>
      <w:r w:rsidR="008461B0">
        <w:rPr>
          <w:color w:val="000000"/>
          <w:sz w:val="28"/>
          <w:szCs w:val="28"/>
        </w:rPr>
        <w:t xml:space="preserve"> </w:t>
      </w:r>
      <w:r w:rsidR="003C01C8" w:rsidRPr="00CC74D0">
        <w:rPr>
          <w:rStyle w:val="aa"/>
          <w:color w:val="000000"/>
          <w:sz w:val="28"/>
          <w:szCs w:val="28"/>
        </w:rPr>
        <w:t>судилище</w:t>
      </w:r>
      <w:r w:rsidR="008461B0">
        <w:rPr>
          <w:color w:val="000000"/>
          <w:sz w:val="28"/>
          <w:szCs w:val="28"/>
        </w:rPr>
        <w:t xml:space="preserve"> </w:t>
      </w:r>
      <w:r w:rsidR="003C01C8" w:rsidRPr="00CC74D0">
        <w:rPr>
          <w:color w:val="000000"/>
          <w:sz w:val="28"/>
          <w:szCs w:val="28"/>
        </w:rPr>
        <w:t>– называя явление, передает еще неодобрительную оценку.</w:t>
      </w:r>
    </w:p>
    <w:p w:rsidR="003C01C8" w:rsidRPr="00CC74D0"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rPr>
        <w:t xml:space="preserve">В толковых словарях разработаны </w:t>
      </w:r>
      <w:r w:rsidRPr="00EC3F98">
        <w:rPr>
          <w:b/>
          <w:color w:val="000000"/>
          <w:sz w:val="28"/>
          <w:szCs w:val="28"/>
          <w:u w:val="single"/>
        </w:rPr>
        <w:t>стилистические пометы</w:t>
      </w:r>
      <w:r w:rsidRPr="00CC74D0">
        <w:rPr>
          <w:color w:val="000000"/>
          <w:sz w:val="28"/>
          <w:szCs w:val="28"/>
        </w:rPr>
        <w:t xml:space="preserve">, указывающие на употребление слова. Например, </w:t>
      </w:r>
      <w:r w:rsidRPr="008461B0">
        <w:rPr>
          <w:i/>
          <w:color w:val="000000"/>
          <w:sz w:val="28"/>
          <w:szCs w:val="28"/>
        </w:rPr>
        <w:t>благодетель</w:t>
      </w:r>
      <w:r w:rsidRPr="00CC74D0">
        <w:rPr>
          <w:color w:val="000000"/>
          <w:sz w:val="28"/>
          <w:szCs w:val="28"/>
        </w:rPr>
        <w:t xml:space="preserve"> – устар. и иронич.; </w:t>
      </w:r>
      <w:r w:rsidRPr="008461B0">
        <w:rPr>
          <w:i/>
          <w:color w:val="000000"/>
          <w:sz w:val="28"/>
          <w:szCs w:val="28"/>
        </w:rPr>
        <w:t>благотворный</w:t>
      </w:r>
      <w:r w:rsidRPr="00CC74D0">
        <w:rPr>
          <w:color w:val="000000"/>
          <w:sz w:val="28"/>
          <w:szCs w:val="28"/>
        </w:rPr>
        <w:t xml:space="preserve"> </w:t>
      </w:r>
      <w:r w:rsidR="008461B0">
        <w:rPr>
          <w:color w:val="000000"/>
          <w:sz w:val="28"/>
          <w:szCs w:val="28"/>
        </w:rPr>
        <w:t>–</w:t>
      </w:r>
      <w:r w:rsidRPr="00CC74D0">
        <w:rPr>
          <w:color w:val="000000"/>
          <w:sz w:val="28"/>
          <w:szCs w:val="28"/>
        </w:rPr>
        <w:t xml:space="preserve"> </w:t>
      </w:r>
      <w:r w:rsidR="008461B0">
        <w:rPr>
          <w:color w:val="000000"/>
          <w:sz w:val="28"/>
          <w:szCs w:val="28"/>
        </w:rPr>
        <w:t>кн</w:t>
      </w:r>
      <w:r w:rsidRPr="00CC74D0">
        <w:rPr>
          <w:color w:val="000000"/>
          <w:sz w:val="28"/>
          <w:szCs w:val="28"/>
        </w:rPr>
        <w:t xml:space="preserve">ижн.; </w:t>
      </w:r>
      <w:r w:rsidRPr="008461B0">
        <w:rPr>
          <w:i/>
          <w:color w:val="000000"/>
          <w:sz w:val="28"/>
          <w:szCs w:val="28"/>
        </w:rPr>
        <w:t xml:space="preserve">голяком </w:t>
      </w:r>
      <w:r w:rsidRPr="00CC74D0">
        <w:rPr>
          <w:color w:val="000000"/>
          <w:sz w:val="28"/>
          <w:szCs w:val="28"/>
        </w:rPr>
        <w:t xml:space="preserve">– просторечное; </w:t>
      </w:r>
      <w:r w:rsidRPr="008461B0">
        <w:rPr>
          <w:i/>
          <w:color w:val="000000"/>
          <w:sz w:val="28"/>
          <w:szCs w:val="28"/>
        </w:rPr>
        <w:t>гонитель</w:t>
      </w:r>
      <w:r w:rsidRPr="00CC74D0">
        <w:rPr>
          <w:color w:val="000000"/>
          <w:sz w:val="28"/>
          <w:szCs w:val="28"/>
        </w:rPr>
        <w:t xml:space="preserve"> – высокое</w:t>
      </w:r>
      <w:r w:rsidRPr="008461B0">
        <w:rPr>
          <w:i/>
          <w:color w:val="000000"/>
          <w:sz w:val="28"/>
          <w:szCs w:val="28"/>
        </w:rPr>
        <w:t>; коптилка</w:t>
      </w:r>
      <w:r w:rsidRPr="00CC74D0">
        <w:rPr>
          <w:color w:val="000000"/>
          <w:sz w:val="28"/>
          <w:szCs w:val="28"/>
        </w:rPr>
        <w:t xml:space="preserve"> – разговорное; </w:t>
      </w:r>
      <w:r w:rsidRPr="008461B0">
        <w:rPr>
          <w:i/>
          <w:color w:val="000000"/>
          <w:sz w:val="28"/>
          <w:szCs w:val="28"/>
        </w:rPr>
        <w:t>концентрат</w:t>
      </w:r>
      <w:r w:rsidRPr="00CC74D0">
        <w:rPr>
          <w:color w:val="000000"/>
          <w:sz w:val="28"/>
          <w:szCs w:val="28"/>
        </w:rPr>
        <w:t xml:space="preserve"> – специальное; </w:t>
      </w:r>
      <w:r w:rsidRPr="008461B0">
        <w:rPr>
          <w:i/>
          <w:color w:val="000000"/>
          <w:sz w:val="28"/>
          <w:szCs w:val="28"/>
        </w:rPr>
        <w:t>сладкоречивый</w:t>
      </w:r>
      <w:r w:rsidRPr="00CC74D0">
        <w:rPr>
          <w:color w:val="000000"/>
          <w:sz w:val="28"/>
          <w:szCs w:val="28"/>
        </w:rPr>
        <w:t xml:space="preserve"> – устарелое; </w:t>
      </w:r>
      <w:r w:rsidRPr="008461B0">
        <w:rPr>
          <w:i/>
          <w:color w:val="000000"/>
          <w:sz w:val="28"/>
          <w:szCs w:val="28"/>
        </w:rPr>
        <w:t>опознать</w:t>
      </w:r>
      <w:r w:rsidRPr="00CC74D0">
        <w:rPr>
          <w:color w:val="000000"/>
          <w:sz w:val="28"/>
          <w:szCs w:val="28"/>
        </w:rPr>
        <w:t xml:space="preserve"> – официальное и др.</w:t>
      </w:r>
    </w:p>
    <w:p w:rsidR="003C01C8" w:rsidRPr="00EC3F98" w:rsidRDefault="003C01C8" w:rsidP="003C01C8">
      <w:pPr>
        <w:pStyle w:val="ab"/>
        <w:spacing w:before="0" w:beforeAutospacing="0" w:after="0" w:afterAutospacing="0"/>
        <w:ind w:firstLine="709"/>
        <w:jc w:val="both"/>
        <w:rPr>
          <w:i/>
          <w:color w:val="000000"/>
          <w:sz w:val="28"/>
          <w:szCs w:val="28"/>
        </w:rPr>
      </w:pPr>
      <w:r w:rsidRPr="00CC74D0">
        <w:rPr>
          <w:color w:val="000000"/>
          <w:sz w:val="28"/>
          <w:szCs w:val="28"/>
        </w:rPr>
        <w:t xml:space="preserve">Выбор тех или иных средств связан с </w:t>
      </w:r>
      <w:r w:rsidRPr="00EC3F98">
        <w:rPr>
          <w:b/>
          <w:color w:val="000000"/>
          <w:sz w:val="28"/>
          <w:szCs w:val="28"/>
          <w:u w:val="single"/>
        </w:rPr>
        <w:t>устной или письменной формой</w:t>
      </w:r>
      <w:r w:rsidRPr="00CC74D0">
        <w:rPr>
          <w:color w:val="000000"/>
          <w:sz w:val="28"/>
          <w:szCs w:val="28"/>
        </w:rPr>
        <w:t xml:space="preserve"> сообщения. Устная форма – первичная, а до изобретения письма </w:t>
      </w:r>
      <w:r w:rsidR="008461B0">
        <w:rPr>
          <w:color w:val="000000"/>
          <w:sz w:val="28"/>
          <w:szCs w:val="28"/>
        </w:rPr>
        <w:t>–</w:t>
      </w:r>
      <w:r w:rsidRPr="00CC74D0">
        <w:rPr>
          <w:color w:val="000000"/>
          <w:sz w:val="28"/>
          <w:szCs w:val="28"/>
        </w:rPr>
        <w:t xml:space="preserve"> единственная форма существования языка. Замена говоримой речи на читаемую очень снижает действенность речи. Экспериментально доказано, что при восприятии озвученной письменной речи </w:t>
      </w:r>
      <w:r w:rsidR="004E5A5E">
        <w:rPr>
          <w:color w:val="000000"/>
          <w:sz w:val="28"/>
          <w:szCs w:val="28"/>
        </w:rPr>
        <w:t>усваивается лишь 50% информации</w:t>
      </w:r>
      <w:r w:rsidRPr="00CC74D0">
        <w:rPr>
          <w:color w:val="000000"/>
          <w:sz w:val="28"/>
          <w:szCs w:val="28"/>
        </w:rPr>
        <w:t xml:space="preserve">. Основные различия функционирования языка в устной и письменной речи в основном проявляется в следующем: </w:t>
      </w:r>
      <w:r w:rsidR="008461B0">
        <w:rPr>
          <w:color w:val="000000"/>
          <w:sz w:val="28"/>
          <w:szCs w:val="28"/>
        </w:rPr>
        <w:t xml:space="preserve">1) </w:t>
      </w:r>
      <w:r w:rsidRPr="00CC74D0">
        <w:rPr>
          <w:color w:val="000000"/>
          <w:sz w:val="28"/>
          <w:szCs w:val="28"/>
        </w:rPr>
        <w:t>ра</w:t>
      </w:r>
      <w:r w:rsidR="008461B0">
        <w:rPr>
          <w:color w:val="000000"/>
          <w:sz w:val="28"/>
          <w:szCs w:val="28"/>
        </w:rPr>
        <w:t xml:space="preserve">зличия в материальной основе, 2) </w:t>
      </w:r>
      <w:r w:rsidR="004E5A5E" w:rsidRPr="00CC74D0">
        <w:rPr>
          <w:color w:val="000000"/>
          <w:sz w:val="28"/>
          <w:szCs w:val="28"/>
        </w:rPr>
        <w:t>п</w:t>
      </w:r>
      <w:r w:rsidR="004E5A5E">
        <w:rPr>
          <w:color w:val="000000"/>
          <w:sz w:val="28"/>
          <w:szCs w:val="28"/>
        </w:rPr>
        <w:t>сихофизиологические</w:t>
      </w:r>
      <w:r w:rsidR="008461B0">
        <w:rPr>
          <w:color w:val="000000"/>
          <w:sz w:val="28"/>
          <w:szCs w:val="28"/>
        </w:rPr>
        <w:t xml:space="preserve"> отличия, 3) </w:t>
      </w:r>
      <w:r w:rsidRPr="00CC74D0">
        <w:rPr>
          <w:color w:val="000000"/>
          <w:sz w:val="28"/>
          <w:szCs w:val="28"/>
        </w:rPr>
        <w:t>различия собственно лингвистические, языковые. Различия в материальной основе очевидны, но очень существенны как для производителя речи, так и для адресата/ возможность-невозможность использования интонационных средств, кавычек, прописных букв. Зато в устной речи, не изменяя порядка слов, но выделяя голосом разные слова можно выразить:</w:t>
      </w:r>
      <w:r w:rsidR="008461B0">
        <w:rPr>
          <w:color w:val="000000"/>
          <w:sz w:val="28"/>
          <w:szCs w:val="28"/>
        </w:rPr>
        <w:t xml:space="preserve"> </w:t>
      </w:r>
      <w:r w:rsidRPr="008461B0">
        <w:rPr>
          <w:b/>
          <w:i/>
          <w:color w:val="000000"/>
          <w:sz w:val="28"/>
          <w:szCs w:val="28"/>
          <w:u w:val="single"/>
        </w:rPr>
        <w:t>Вчера</w:t>
      </w:r>
      <w:r w:rsidR="008461B0" w:rsidRPr="008461B0">
        <w:rPr>
          <w:b/>
          <w:i/>
          <w:color w:val="000000"/>
          <w:sz w:val="28"/>
          <w:szCs w:val="28"/>
        </w:rPr>
        <w:t xml:space="preserve"> </w:t>
      </w:r>
      <w:r w:rsidRPr="008461B0">
        <w:rPr>
          <w:i/>
          <w:color w:val="000000"/>
          <w:sz w:val="28"/>
          <w:szCs w:val="28"/>
        </w:rPr>
        <w:t>приехал брат, Вчера</w:t>
      </w:r>
      <w:r w:rsidR="008461B0" w:rsidRPr="008461B0">
        <w:rPr>
          <w:i/>
          <w:color w:val="000000"/>
          <w:sz w:val="28"/>
          <w:szCs w:val="28"/>
        </w:rPr>
        <w:t xml:space="preserve"> </w:t>
      </w:r>
      <w:r w:rsidRPr="008461B0">
        <w:rPr>
          <w:b/>
          <w:i/>
          <w:color w:val="000000"/>
          <w:sz w:val="28"/>
          <w:szCs w:val="28"/>
          <w:u w:val="single"/>
        </w:rPr>
        <w:t>приехал</w:t>
      </w:r>
      <w:r w:rsidRPr="008461B0">
        <w:rPr>
          <w:i/>
          <w:color w:val="000000"/>
          <w:sz w:val="28"/>
          <w:szCs w:val="28"/>
        </w:rPr>
        <w:t xml:space="preserve"> брат, Вчера приехал</w:t>
      </w:r>
      <w:r w:rsidR="008461B0" w:rsidRPr="008461B0">
        <w:rPr>
          <w:i/>
          <w:color w:val="000000"/>
          <w:sz w:val="28"/>
          <w:szCs w:val="28"/>
        </w:rPr>
        <w:t xml:space="preserve"> </w:t>
      </w:r>
      <w:r w:rsidRPr="008461B0">
        <w:rPr>
          <w:b/>
          <w:i/>
          <w:color w:val="000000"/>
          <w:sz w:val="28"/>
          <w:szCs w:val="28"/>
          <w:u w:val="single"/>
        </w:rPr>
        <w:t>брат</w:t>
      </w:r>
      <w:r w:rsidRPr="00CC74D0">
        <w:rPr>
          <w:color w:val="000000"/>
          <w:sz w:val="28"/>
          <w:szCs w:val="28"/>
        </w:rPr>
        <w:t xml:space="preserve">. В письменной речи для </w:t>
      </w:r>
      <w:r w:rsidRPr="00CC74D0">
        <w:rPr>
          <w:color w:val="000000"/>
          <w:sz w:val="28"/>
          <w:szCs w:val="28"/>
        </w:rPr>
        <w:lastRenderedPageBreak/>
        <w:t xml:space="preserve">этого надо изменить порядок слов. В то же время в письменной речи можно выразить различное значение: такая «самостоятельность» нам не нужна. </w:t>
      </w:r>
      <w:r w:rsidRPr="00EC3F98">
        <w:rPr>
          <w:i/>
          <w:color w:val="000000"/>
          <w:sz w:val="28"/>
          <w:szCs w:val="28"/>
        </w:rPr>
        <w:t>Мне д</w:t>
      </w:r>
      <w:r w:rsidR="00EC3F98">
        <w:rPr>
          <w:i/>
          <w:color w:val="000000"/>
          <w:sz w:val="28"/>
          <w:szCs w:val="28"/>
        </w:rPr>
        <w:t xml:space="preserve">олго вспоминался </w:t>
      </w:r>
      <w:r w:rsidR="00EC3F98" w:rsidRPr="00EC3F98">
        <w:rPr>
          <w:b/>
          <w:i/>
          <w:color w:val="000000"/>
          <w:sz w:val="28"/>
          <w:szCs w:val="28"/>
        </w:rPr>
        <w:t>О</w:t>
      </w:r>
      <w:r w:rsidR="00EC3F98" w:rsidRPr="00EC3F98">
        <w:rPr>
          <w:i/>
          <w:color w:val="000000"/>
          <w:sz w:val="28"/>
          <w:szCs w:val="28"/>
        </w:rPr>
        <w:t>рёл</w:t>
      </w:r>
      <w:r w:rsidR="00EC3F98">
        <w:rPr>
          <w:i/>
          <w:color w:val="000000"/>
          <w:sz w:val="28"/>
          <w:szCs w:val="28"/>
        </w:rPr>
        <w:t xml:space="preserve">, /и </w:t>
      </w:r>
      <w:r w:rsidR="00EC3F98" w:rsidRPr="00EC3F98">
        <w:rPr>
          <w:b/>
          <w:i/>
          <w:color w:val="000000"/>
          <w:sz w:val="28"/>
          <w:szCs w:val="28"/>
        </w:rPr>
        <w:t>о</w:t>
      </w:r>
      <w:r w:rsidR="00EC3F98">
        <w:rPr>
          <w:i/>
          <w:color w:val="000000"/>
          <w:sz w:val="28"/>
          <w:szCs w:val="28"/>
        </w:rPr>
        <w:t xml:space="preserve">рёл/; Он </w:t>
      </w:r>
      <w:r w:rsidRPr="00EC3F98">
        <w:rPr>
          <w:i/>
          <w:color w:val="000000"/>
          <w:sz w:val="28"/>
          <w:szCs w:val="28"/>
        </w:rPr>
        <w:t xml:space="preserve">продавец </w:t>
      </w:r>
      <w:r w:rsidRPr="00EC3F98">
        <w:rPr>
          <w:b/>
          <w:i/>
          <w:color w:val="000000"/>
          <w:sz w:val="28"/>
          <w:szCs w:val="28"/>
        </w:rPr>
        <w:t>А</w:t>
      </w:r>
      <w:r w:rsidRPr="00EC3F98">
        <w:rPr>
          <w:i/>
          <w:color w:val="000000"/>
          <w:sz w:val="28"/>
          <w:szCs w:val="28"/>
        </w:rPr>
        <w:t xml:space="preserve">рбузов, продавец </w:t>
      </w:r>
      <w:r w:rsidRPr="00EC3F98">
        <w:rPr>
          <w:b/>
          <w:i/>
          <w:color w:val="000000"/>
          <w:sz w:val="28"/>
          <w:szCs w:val="28"/>
        </w:rPr>
        <w:t>а</w:t>
      </w:r>
      <w:r w:rsidRPr="00EC3F98">
        <w:rPr>
          <w:i/>
          <w:color w:val="000000"/>
          <w:sz w:val="28"/>
          <w:szCs w:val="28"/>
        </w:rPr>
        <w:t>рбузов.</w:t>
      </w:r>
    </w:p>
    <w:p w:rsidR="004E5A5E"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rPr>
        <w:t>Чтобы устная речь не была косноязычной, необходима тренировка, привычка к устному производству монологической речи. Тренинг вырабатывает навыки быстрого поиска нужного слова, способствует расширению объёма оперативной памяти. Но конечно, устная речь не столько менее правильна, чем письменная, сколько принципиально другая: иной порядок слов, отсутствие сложных развёрнутых конструкций, отсутствие причастных и деепричастных оборотов, иное интонационное членение, заполнение пауз, иная лексика. Устная речь в своём лексическом выполнении более свободна, зд</w:t>
      </w:r>
      <w:r w:rsidR="005B42E7">
        <w:rPr>
          <w:color w:val="000000"/>
          <w:sz w:val="28"/>
          <w:szCs w:val="28"/>
        </w:rPr>
        <w:t>есь нет тщательного продумывания</w:t>
      </w:r>
      <w:r w:rsidRPr="00CC74D0">
        <w:rPr>
          <w:color w:val="000000"/>
          <w:sz w:val="28"/>
          <w:szCs w:val="28"/>
        </w:rPr>
        <w:t xml:space="preserve"> и отбора средств. Ощущение нефиксируемости речи создаёт условия для большей стилистической свободы. </w:t>
      </w:r>
    </w:p>
    <w:p w:rsidR="004E5A5E"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rPr>
        <w:t xml:space="preserve">Речь воспринимается нами как единое целое. Однако в ней неизбежно представлены как значимая сторона, так и внешнее ее воплощение в языковых структурах, т.е. </w:t>
      </w:r>
      <w:r w:rsidRPr="004E5A5E">
        <w:rPr>
          <w:b/>
          <w:color w:val="000000"/>
          <w:sz w:val="28"/>
          <w:szCs w:val="28"/>
        </w:rPr>
        <w:t>содержание и форма</w:t>
      </w:r>
      <w:r w:rsidRPr="00CC74D0">
        <w:rPr>
          <w:color w:val="000000"/>
          <w:sz w:val="28"/>
          <w:szCs w:val="28"/>
        </w:rPr>
        <w:t xml:space="preserve">. </w:t>
      </w:r>
      <w:r w:rsidRPr="00EC3F98">
        <w:rPr>
          <w:color w:val="000000"/>
          <w:sz w:val="28"/>
          <w:szCs w:val="28"/>
          <w:u w:val="single"/>
        </w:rPr>
        <w:t>Речь по форме</w:t>
      </w:r>
      <w:r w:rsidRPr="00CC74D0">
        <w:rPr>
          <w:color w:val="000000"/>
          <w:sz w:val="28"/>
          <w:szCs w:val="28"/>
        </w:rPr>
        <w:t xml:space="preserve"> может быть </w:t>
      </w:r>
      <w:r w:rsidRPr="004E5A5E">
        <w:rPr>
          <w:color w:val="000000"/>
          <w:sz w:val="28"/>
          <w:szCs w:val="28"/>
          <w:u w:val="single"/>
        </w:rPr>
        <w:t>литературной, диалектной, прозаической, стихотворной.</w:t>
      </w:r>
      <w:r w:rsidRPr="00CC74D0">
        <w:rPr>
          <w:color w:val="000000"/>
          <w:sz w:val="28"/>
          <w:szCs w:val="28"/>
        </w:rPr>
        <w:t xml:space="preserve"> </w:t>
      </w:r>
      <w:r w:rsidRPr="00EC3F98">
        <w:rPr>
          <w:color w:val="000000"/>
          <w:sz w:val="28"/>
          <w:szCs w:val="28"/>
          <w:u w:val="single"/>
        </w:rPr>
        <w:t>По физическим</w:t>
      </w:r>
      <w:r w:rsidRPr="00CC74D0">
        <w:rPr>
          <w:color w:val="000000"/>
          <w:sz w:val="28"/>
          <w:szCs w:val="28"/>
        </w:rPr>
        <w:t xml:space="preserve"> признакам – </w:t>
      </w:r>
      <w:r w:rsidRPr="00EC3F98">
        <w:rPr>
          <w:color w:val="000000"/>
          <w:sz w:val="28"/>
          <w:szCs w:val="28"/>
          <w:u w:val="single"/>
        </w:rPr>
        <w:t>устная и письменная</w:t>
      </w:r>
      <w:r w:rsidRPr="00CC74D0">
        <w:rPr>
          <w:color w:val="000000"/>
          <w:sz w:val="28"/>
          <w:szCs w:val="28"/>
        </w:rPr>
        <w:t>. Важной чертой определяющей коммуникативную сторону языка, является стилевое ра</w:t>
      </w:r>
      <w:r w:rsidR="005B42E7">
        <w:rPr>
          <w:color w:val="000000"/>
          <w:sz w:val="28"/>
          <w:szCs w:val="28"/>
        </w:rPr>
        <w:t>сслоение речи. Любой вид устной</w:t>
      </w:r>
      <w:r w:rsidRPr="00CC74D0">
        <w:rPr>
          <w:color w:val="000000"/>
          <w:sz w:val="28"/>
          <w:szCs w:val="28"/>
        </w:rPr>
        <w:t xml:space="preserve"> и письменной речи связан с конкретным содержанием на основании действительных речевых форм, таких, как разговорная, книжная, стихотворная, литературная, диалектная и др. Трудно представить себе отвлечённую систему просто устной или просто </w:t>
      </w:r>
      <w:r w:rsidR="001C2126">
        <w:rPr>
          <w:color w:val="000000"/>
          <w:sz w:val="28"/>
          <w:szCs w:val="28"/>
        </w:rPr>
        <w:t>письменной речи. В свою очередь</w:t>
      </w:r>
      <w:r w:rsidR="00EC3F98">
        <w:rPr>
          <w:color w:val="000000"/>
          <w:sz w:val="28"/>
          <w:szCs w:val="28"/>
        </w:rPr>
        <w:t>,</w:t>
      </w:r>
      <w:r w:rsidR="001C2126">
        <w:rPr>
          <w:color w:val="000000"/>
          <w:sz w:val="28"/>
          <w:szCs w:val="28"/>
        </w:rPr>
        <w:t xml:space="preserve"> </w:t>
      </w:r>
      <w:r w:rsidRPr="00EC3F98">
        <w:rPr>
          <w:color w:val="000000"/>
          <w:sz w:val="28"/>
          <w:szCs w:val="28"/>
          <w:u w:val="single"/>
        </w:rPr>
        <w:t xml:space="preserve">формы речи </w:t>
      </w:r>
      <w:r w:rsidR="00EC3F98">
        <w:rPr>
          <w:color w:val="000000"/>
          <w:sz w:val="28"/>
          <w:szCs w:val="28"/>
        </w:rPr>
        <w:t xml:space="preserve">– </w:t>
      </w:r>
      <w:r w:rsidR="004E5A5E" w:rsidRPr="00CC74D0">
        <w:rPr>
          <w:color w:val="000000"/>
          <w:sz w:val="28"/>
          <w:szCs w:val="28"/>
        </w:rPr>
        <w:t xml:space="preserve">разговорная, книжная, стихотворная, литературная, диалектная и др. </w:t>
      </w:r>
      <w:r w:rsidR="00EC3F98">
        <w:rPr>
          <w:color w:val="000000"/>
          <w:sz w:val="28"/>
          <w:szCs w:val="28"/>
        </w:rPr>
        <w:t>–</w:t>
      </w:r>
      <w:r w:rsidRPr="00CC74D0">
        <w:rPr>
          <w:color w:val="000000"/>
          <w:sz w:val="28"/>
          <w:szCs w:val="28"/>
        </w:rPr>
        <w:t xml:space="preserve"> </w:t>
      </w:r>
      <w:r w:rsidR="00EC3F98">
        <w:rPr>
          <w:color w:val="000000"/>
          <w:sz w:val="28"/>
          <w:szCs w:val="28"/>
        </w:rPr>
        <w:t>явля</w:t>
      </w:r>
      <w:r w:rsidRPr="00CC74D0">
        <w:rPr>
          <w:color w:val="000000"/>
          <w:sz w:val="28"/>
          <w:szCs w:val="28"/>
        </w:rPr>
        <w:t xml:space="preserve">ются основой ряда стилей. </w:t>
      </w:r>
    </w:p>
    <w:p w:rsidR="003C01C8" w:rsidRPr="00CC74D0" w:rsidRDefault="003C01C8" w:rsidP="004E5A5E">
      <w:pPr>
        <w:pStyle w:val="ab"/>
        <w:spacing w:before="0" w:beforeAutospacing="0" w:after="0" w:afterAutospacing="0"/>
        <w:ind w:firstLine="709"/>
        <w:jc w:val="both"/>
        <w:rPr>
          <w:color w:val="000000"/>
          <w:sz w:val="28"/>
          <w:szCs w:val="28"/>
        </w:rPr>
      </w:pPr>
      <w:r w:rsidRPr="00CC74D0">
        <w:rPr>
          <w:color w:val="000000"/>
          <w:sz w:val="28"/>
          <w:szCs w:val="28"/>
        </w:rPr>
        <w:t>Понятие</w:t>
      </w:r>
      <w:r w:rsidR="00EC3F98">
        <w:rPr>
          <w:color w:val="000000"/>
          <w:sz w:val="28"/>
          <w:szCs w:val="28"/>
        </w:rPr>
        <w:t xml:space="preserve"> «</w:t>
      </w:r>
      <w:r w:rsidRPr="00CC74D0">
        <w:rPr>
          <w:color w:val="000000"/>
          <w:sz w:val="28"/>
          <w:szCs w:val="28"/>
          <w:u w:val="single"/>
        </w:rPr>
        <w:t>стиль</w:t>
      </w:r>
      <w:r w:rsidR="00EC3F98">
        <w:rPr>
          <w:color w:val="000000"/>
          <w:sz w:val="28"/>
          <w:szCs w:val="28"/>
          <w:u w:val="single"/>
        </w:rPr>
        <w:t>» я</w:t>
      </w:r>
      <w:r w:rsidRPr="00CC74D0">
        <w:rPr>
          <w:color w:val="000000"/>
          <w:sz w:val="28"/>
          <w:szCs w:val="28"/>
        </w:rPr>
        <w:t>вляется центральным в стилистике.</w:t>
      </w:r>
      <w:r w:rsidR="004E5A5E">
        <w:rPr>
          <w:color w:val="000000"/>
          <w:sz w:val="28"/>
          <w:szCs w:val="28"/>
        </w:rPr>
        <w:t xml:space="preserve"> </w:t>
      </w:r>
      <w:r w:rsidRPr="00CC74D0">
        <w:rPr>
          <w:color w:val="000000"/>
          <w:sz w:val="28"/>
          <w:szCs w:val="28"/>
        </w:rPr>
        <w:t>Однозначного и общепризнанного определения понятия</w:t>
      </w:r>
      <w:r w:rsidR="005B42E7">
        <w:rPr>
          <w:color w:val="000000"/>
          <w:sz w:val="28"/>
          <w:szCs w:val="28"/>
        </w:rPr>
        <w:t xml:space="preserve"> «</w:t>
      </w:r>
      <w:r w:rsidRPr="00CC74D0">
        <w:rPr>
          <w:color w:val="000000"/>
          <w:sz w:val="28"/>
          <w:szCs w:val="28"/>
          <w:u w:val="single"/>
        </w:rPr>
        <w:t>стиль</w:t>
      </w:r>
      <w:r w:rsidR="00EC3F98">
        <w:rPr>
          <w:color w:val="000000"/>
          <w:sz w:val="28"/>
          <w:szCs w:val="28"/>
        </w:rPr>
        <w:t xml:space="preserve">» </w:t>
      </w:r>
      <w:r w:rsidRPr="00CC74D0">
        <w:rPr>
          <w:color w:val="000000"/>
          <w:sz w:val="28"/>
          <w:szCs w:val="28"/>
        </w:rPr>
        <w:t xml:space="preserve">нет. Стиль тесным образом связан с формой речи. </w:t>
      </w:r>
    </w:p>
    <w:p w:rsidR="003C01C8" w:rsidRPr="00CC74D0" w:rsidRDefault="003C01C8" w:rsidP="003C01C8">
      <w:pPr>
        <w:pStyle w:val="ab"/>
        <w:spacing w:before="0" w:beforeAutospacing="0" w:after="0" w:afterAutospacing="0"/>
        <w:ind w:firstLine="709"/>
        <w:jc w:val="both"/>
        <w:rPr>
          <w:color w:val="000000"/>
          <w:sz w:val="28"/>
          <w:szCs w:val="28"/>
        </w:rPr>
      </w:pPr>
      <w:r w:rsidRPr="00EC3F98">
        <w:rPr>
          <w:b/>
          <w:color w:val="000000"/>
          <w:sz w:val="28"/>
          <w:szCs w:val="28"/>
        </w:rPr>
        <w:t>Стиль речи</w:t>
      </w:r>
      <w:r w:rsidRPr="00CC74D0">
        <w:rPr>
          <w:color w:val="000000"/>
          <w:sz w:val="28"/>
          <w:szCs w:val="28"/>
        </w:rPr>
        <w:t xml:space="preserve"> – это манера выражения и передачи мысли, выборочное использование единиц языка в определённой сфере общения. Это не какая-либо «структура» языка, а отбор необходимых средств для выражения экспрессивности, эмоциональности. </w:t>
      </w:r>
      <w:r w:rsidRPr="00082437">
        <w:rPr>
          <w:b/>
          <w:color w:val="000000"/>
          <w:sz w:val="28"/>
          <w:szCs w:val="28"/>
        </w:rPr>
        <w:t>Форма речи</w:t>
      </w:r>
      <w:r w:rsidRPr="00CC74D0">
        <w:rPr>
          <w:color w:val="000000"/>
          <w:sz w:val="28"/>
          <w:szCs w:val="28"/>
        </w:rPr>
        <w:t xml:space="preserve"> – внешняя, объективная сторона, стиль – внутреннее качество речи, проявление её содержательной, субъективной стороны.</w:t>
      </w:r>
    </w:p>
    <w:p w:rsidR="003C01C8" w:rsidRPr="00CC74D0" w:rsidRDefault="003C01C8" w:rsidP="003C01C8">
      <w:pPr>
        <w:pStyle w:val="ab"/>
        <w:spacing w:before="0" w:beforeAutospacing="0" w:after="0" w:afterAutospacing="0"/>
        <w:ind w:firstLine="709"/>
        <w:jc w:val="both"/>
        <w:rPr>
          <w:color w:val="000000"/>
          <w:sz w:val="28"/>
          <w:szCs w:val="28"/>
        </w:rPr>
      </w:pPr>
      <w:r w:rsidRPr="004E5A5E">
        <w:rPr>
          <w:b/>
          <w:color w:val="000000"/>
          <w:sz w:val="28"/>
          <w:szCs w:val="28"/>
        </w:rPr>
        <w:t>Стиль</w:t>
      </w:r>
      <w:r w:rsidRPr="00CC74D0">
        <w:rPr>
          <w:color w:val="000000"/>
          <w:sz w:val="28"/>
          <w:szCs w:val="28"/>
        </w:rPr>
        <w:t xml:space="preserve"> – это способ индивидуального использования общенациональных языковых богатств в соответствии с экспрессивно-смысловыми целями каждого сообщения. Поэтому средства изображения, которыми пользуется стилистика, и могут варьироваться. Стиль речи лишь опирается на языковые формы.</w:t>
      </w:r>
    </w:p>
    <w:p w:rsidR="003C01C8" w:rsidRPr="00CC74D0"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rPr>
        <w:t xml:space="preserve">При классификации форм и стилей речи нельзя забывать о том, что в каждую историческую эпоху в каждом языке соотношение конкретных форм и стилей может варьироваться. В СРЯ выделяются следующие </w:t>
      </w:r>
      <w:r w:rsidRPr="00082437">
        <w:rPr>
          <w:b/>
          <w:color w:val="000000"/>
          <w:sz w:val="28"/>
          <w:szCs w:val="28"/>
          <w:u w:val="single"/>
        </w:rPr>
        <w:t>стили:</w:t>
      </w:r>
      <w:r w:rsidRPr="00CC74D0">
        <w:rPr>
          <w:color w:val="000000"/>
          <w:sz w:val="28"/>
          <w:szCs w:val="28"/>
        </w:rPr>
        <w:t xml:space="preserve"> </w:t>
      </w:r>
      <w:r w:rsidRPr="00082437">
        <w:rPr>
          <w:color w:val="000000"/>
          <w:sz w:val="28"/>
          <w:szCs w:val="28"/>
          <w:u w:val="single"/>
        </w:rPr>
        <w:t xml:space="preserve">разговорный, научный, официально-деловой, публицистический, </w:t>
      </w:r>
      <w:r w:rsidRPr="00082437">
        <w:rPr>
          <w:color w:val="000000"/>
          <w:sz w:val="28"/>
          <w:szCs w:val="28"/>
          <w:u w:val="single"/>
        </w:rPr>
        <w:lastRenderedPageBreak/>
        <w:t>литературно-художественный</w:t>
      </w:r>
      <w:r w:rsidRPr="00CC74D0">
        <w:rPr>
          <w:color w:val="000000"/>
          <w:sz w:val="28"/>
          <w:szCs w:val="28"/>
        </w:rPr>
        <w:t xml:space="preserve">. В современном французском языке: книжный стиль с частным подразделением на литературно-повествовательный, торжественно-поэтический, научно-профессиональный, официально-деловой и литературно разговорный. В современном английском языке, как правило, говорят </w:t>
      </w:r>
      <w:r w:rsidRPr="001C2126">
        <w:rPr>
          <w:color w:val="000000"/>
          <w:sz w:val="28"/>
          <w:szCs w:val="28"/>
          <w:u w:val="single"/>
        </w:rPr>
        <w:t>о литературно-отработанном стиле</w:t>
      </w:r>
      <w:r w:rsidRPr="00CC74D0">
        <w:rPr>
          <w:color w:val="000000"/>
          <w:sz w:val="28"/>
          <w:szCs w:val="28"/>
        </w:rPr>
        <w:t xml:space="preserve"> с разновидностями: публицистический, научно-технический и официально-канцелярский; и </w:t>
      </w:r>
      <w:r w:rsidRPr="001C2126">
        <w:rPr>
          <w:color w:val="000000"/>
          <w:sz w:val="28"/>
          <w:szCs w:val="28"/>
          <w:u w:val="single"/>
        </w:rPr>
        <w:t>о свободном («разговорном») стиле</w:t>
      </w:r>
      <w:r w:rsidRPr="00CC74D0">
        <w:rPr>
          <w:color w:val="000000"/>
          <w:sz w:val="28"/>
          <w:szCs w:val="28"/>
        </w:rPr>
        <w:t xml:space="preserve">, </w:t>
      </w:r>
      <w:r w:rsidR="001C2126">
        <w:rPr>
          <w:color w:val="000000"/>
          <w:sz w:val="28"/>
          <w:szCs w:val="28"/>
        </w:rPr>
        <w:t xml:space="preserve">с </w:t>
      </w:r>
      <w:r w:rsidRPr="00CC74D0">
        <w:rPr>
          <w:color w:val="000000"/>
          <w:sz w:val="28"/>
          <w:szCs w:val="28"/>
        </w:rPr>
        <w:t xml:space="preserve">разновидностями литературно-разговорного и фамильярно-разговорного. Следовательно, предмет и характер общения определяет его форму, в то время как стиль вырабатывается в процессе развития общенационального языка и в процессе общения определенной группы людей. По мере развития общества и его социальной перегруппировки сферы общения изменяются, </w:t>
      </w:r>
      <w:r w:rsidR="002667E9">
        <w:rPr>
          <w:color w:val="000000"/>
          <w:sz w:val="28"/>
          <w:szCs w:val="28"/>
        </w:rPr>
        <w:t>значит</w:t>
      </w:r>
      <w:r w:rsidRPr="00CC74D0">
        <w:rPr>
          <w:color w:val="000000"/>
          <w:sz w:val="28"/>
          <w:szCs w:val="28"/>
        </w:rPr>
        <w:t xml:space="preserve"> может меняться и соотношение стилевых аспектов. Изменение речевых форм обычно сводится к тому, что в языке возникают новые системы общения, которые используются всеми группами населения. Формы речи как таковые, из языка не исчезают, а только совершенствуются.</w:t>
      </w:r>
    </w:p>
    <w:p w:rsidR="003C01C8" w:rsidRPr="00CC74D0"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rPr>
        <w:t xml:space="preserve">«Каждое речевое явление характеризуется </w:t>
      </w:r>
      <w:r w:rsidR="001C2126">
        <w:rPr>
          <w:color w:val="000000"/>
          <w:sz w:val="28"/>
          <w:szCs w:val="28"/>
          <w:u w:val="single"/>
        </w:rPr>
        <w:t xml:space="preserve">тремя признаками: 1) </w:t>
      </w:r>
      <w:r w:rsidRPr="004E5A5E">
        <w:rPr>
          <w:color w:val="000000"/>
          <w:sz w:val="28"/>
          <w:szCs w:val="28"/>
          <w:u w:val="single"/>
        </w:rPr>
        <w:t>предмет сообщения – сод</w:t>
      </w:r>
      <w:r w:rsidR="001C2126">
        <w:rPr>
          <w:color w:val="000000"/>
          <w:sz w:val="28"/>
          <w:szCs w:val="28"/>
          <w:u w:val="single"/>
        </w:rPr>
        <w:t xml:space="preserve">ержание; 2) </w:t>
      </w:r>
      <w:r w:rsidRPr="004E5A5E">
        <w:rPr>
          <w:color w:val="000000"/>
          <w:sz w:val="28"/>
          <w:szCs w:val="28"/>
          <w:u w:val="single"/>
        </w:rPr>
        <w:t xml:space="preserve">способ передачи содержания, вся совокупность языковых систем и категорий, от формы слова до </w:t>
      </w:r>
      <w:r w:rsidR="001C2126">
        <w:rPr>
          <w:color w:val="000000"/>
          <w:sz w:val="28"/>
          <w:szCs w:val="28"/>
          <w:u w:val="single"/>
        </w:rPr>
        <w:t xml:space="preserve">формы речи – языковая форма; 3) </w:t>
      </w:r>
      <w:r w:rsidRPr="004E5A5E">
        <w:rPr>
          <w:color w:val="000000"/>
          <w:sz w:val="28"/>
          <w:szCs w:val="28"/>
          <w:u w:val="single"/>
        </w:rPr>
        <w:t xml:space="preserve">отбор, сочетание и группировка соответствующих единиц того или иного плана изображения. </w:t>
      </w:r>
      <w:r w:rsidRPr="00CC74D0">
        <w:rPr>
          <w:color w:val="000000"/>
          <w:sz w:val="28"/>
          <w:szCs w:val="28"/>
        </w:rPr>
        <w:t>Третий аспект подчинен двум другим». (Лебедева Н.В. Формы и стили речи. Журнал « русская речь», 1972, №5).</w:t>
      </w:r>
    </w:p>
    <w:p w:rsidR="00082437" w:rsidRDefault="003C01C8" w:rsidP="003C01C8">
      <w:pPr>
        <w:pStyle w:val="ab"/>
        <w:spacing w:before="0" w:beforeAutospacing="0" w:after="0" w:afterAutospacing="0"/>
        <w:ind w:firstLine="709"/>
        <w:jc w:val="both"/>
        <w:rPr>
          <w:color w:val="000000"/>
          <w:sz w:val="28"/>
          <w:szCs w:val="28"/>
        </w:rPr>
      </w:pPr>
      <w:r w:rsidRPr="004E5A5E">
        <w:rPr>
          <w:b/>
          <w:color w:val="000000"/>
          <w:sz w:val="28"/>
          <w:szCs w:val="28"/>
        </w:rPr>
        <w:t>Стилевые черты</w:t>
      </w:r>
      <w:r w:rsidRPr="00CC74D0">
        <w:rPr>
          <w:color w:val="000000"/>
          <w:sz w:val="28"/>
          <w:szCs w:val="28"/>
        </w:rPr>
        <w:t xml:space="preserve"> (или качества) рассматриваются как применительно </w:t>
      </w:r>
      <w:r w:rsidR="001C2126">
        <w:rPr>
          <w:color w:val="000000"/>
          <w:sz w:val="28"/>
          <w:szCs w:val="28"/>
        </w:rPr>
        <w:t xml:space="preserve">не только </w:t>
      </w:r>
      <w:r w:rsidRPr="00CC74D0">
        <w:rPr>
          <w:color w:val="000000"/>
          <w:sz w:val="28"/>
          <w:szCs w:val="28"/>
        </w:rPr>
        <w:t xml:space="preserve">ко всем разновидностям текста, </w:t>
      </w:r>
      <w:r w:rsidR="001C2126">
        <w:rPr>
          <w:color w:val="000000"/>
          <w:sz w:val="28"/>
          <w:szCs w:val="28"/>
        </w:rPr>
        <w:t>но</w:t>
      </w:r>
      <w:r w:rsidRPr="00CC74D0">
        <w:rPr>
          <w:color w:val="000000"/>
          <w:sz w:val="28"/>
          <w:szCs w:val="28"/>
        </w:rPr>
        <w:t xml:space="preserve"> и для индивидуального речепорождения. Например: </w:t>
      </w:r>
      <w:r w:rsidRPr="00B70D74">
        <w:rPr>
          <w:i/>
          <w:color w:val="000000"/>
          <w:sz w:val="28"/>
          <w:szCs w:val="28"/>
        </w:rPr>
        <w:t>образность – безобразность, эмоциональность – неэмоциональность, точность – неточность, доступность – сложность, страстность – сухое изложение, документальность – вымысел, сжатость – развернутость, фантастичность – реализм, красота, благозвучие, стройность, логичность изложения</w:t>
      </w:r>
      <w:r w:rsidRPr="00CC74D0">
        <w:rPr>
          <w:color w:val="000000"/>
          <w:sz w:val="28"/>
          <w:szCs w:val="28"/>
        </w:rPr>
        <w:t>. В авторском художественном тексте можно обнаружить интересные стилистические находки, нетрадиционный стиль изложения.</w:t>
      </w:r>
      <w:r w:rsidR="00B70D74">
        <w:rPr>
          <w:color w:val="000000"/>
          <w:sz w:val="28"/>
          <w:szCs w:val="28"/>
        </w:rPr>
        <w:t xml:space="preserve"> </w:t>
      </w:r>
      <w:r w:rsidRPr="00CC74D0">
        <w:rPr>
          <w:color w:val="000000"/>
          <w:sz w:val="28"/>
          <w:szCs w:val="28"/>
        </w:rPr>
        <w:t xml:space="preserve">Так, например, </w:t>
      </w:r>
      <w:r w:rsidRPr="00B70D74">
        <w:rPr>
          <w:color w:val="000000"/>
          <w:sz w:val="28"/>
          <w:szCs w:val="28"/>
          <w:u w:val="single"/>
        </w:rPr>
        <w:t xml:space="preserve">афористичность </w:t>
      </w:r>
      <w:r w:rsidRPr="00CC74D0">
        <w:rPr>
          <w:color w:val="000000"/>
          <w:sz w:val="28"/>
          <w:szCs w:val="28"/>
        </w:rPr>
        <w:t>не является обязательным качеством какого-либо стиля, но это может быть отличительным</w:t>
      </w:r>
      <w:r w:rsidR="00B70D74">
        <w:rPr>
          <w:color w:val="000000"/>
          <w:sz w:val="28"/>
          <w:szCs w:val="28"/>
        </w:rPr>
        <w:t xml:space="preserve"> признаком какого-либо текста (н</w:t>
      </w:r>
      <w:r w:rsidRPr="00CC74D0">
        <w:rPr>
          <w:color w:val="000000"/>
          <w:sz w:val="28"/>
          <w:szCs w:val="28"/>
        </w:rPr>
        <w:t>апример, «Горе от ума» А.</w:t>
      </w:r>
      <w:r w:rsidR="00B70D74">
        <w:rPr>
          <w:color w:val="000000"/>
          <w:sz w:val="28"/>
          <w:szCs w:val="28"/>
        </w:rPr>
        <w:t xml:space="preserve"> </w:t>
      </w:r>
      <w:r w:rsidRPr="00CC74D0">
        <w:rPr>
          <w:color w:val="000000"/>
          <w:sz w:val="28"/>
          <w:szCs w:val="28"/>
        </w:rPr>
        <w:t>Грибоедова</w:t>
      </w:r>
      <w:r w:rsidR="00B70D74">
        <w:rPr>
          <w:color w:val="000000"/>
          <w:sz w:val="28"/>
          <w:szCs w:val="28"/>
        </w:rPr>
        <w:t>)</w:t>
      </w:r>
      <w:r w:rsidRPr="00CC74D0">
        <w:rPr>
          <w:color w:val="000000"/>
          <w:sz w:val="28"/>
          <w:szCs w:val="28"/>
        </w:rPr>
        <w:t>, ил</w:t>
      </w:r>
      <w:r w:rsidR="00B70D74">
        <w:rPr>
          <w:color w:val="000000"/>
          <w:sz w:val="28"/>
          <w:szCs w:val="28"/>
        </w:rPr>
        <w:t xml:space="preserve">и </w:t>
      </w:r>
      <w:r w:rsidR="00B70D74" w:rsidRPr="00B70D74">
        <w:rPr>
          <w:color w:val="000000"/>
          <w:sz w:val="28"/>
          <w:szCs w:val="28"/>
          <w:u w:val="single"/>
        </w:rPr>
        <w:t>иносказательность</w:t>
      </w:r>
      <w:r w:rsidR="00B70D74">
        <w:rPr>
          <w:color w:val="000000"/>
          <w:sz w:val="28"/>
          <w:szCs w:val="28"/>
        </w:rPr>
        <w:t xml:space="preserve">, </w:t>
      </w:r>
      <w:r w:rsidR="00B70D74" w:rsidRPr="00B70D74">
        <w:rPr>
          <w:color w:val="000000"/>
          <w:sz w:val="28"/>
          <w:szCs w:val="28"/>
        </w:rPr>
        <w:t>как</w:t>
      </w:r>
      <w:r w:rsidR="00B70D74">
        <w:rPr>
          <w:color w:val="000000"/>
          <w:sz w:val="28"/>
          <w:szCs w:val="28"/>
        </w:rPr>
        <w:t xml:space="preserve"> присущая басням черта,</w:t>
      </w:r>
      <w:r w:rsidRPr="00CC74D0">
        <w:rPr>
          <w:color w:val="000000"/>
          <w:sz w:val="28"/>
          <w:szCs w:val="28"/>
        </w:rPr>
        <w:t xml:space="preserve"> </w:t>
      </w:r>
      <w:r w:rsidR="00B70D74">
        <w:rPr>
          <w:color w:val="000000"/>
          <w:sz w:val="28"/>
          <w:szCs w:val="28"/>
        </w:rPr>
        <w:t>может быть</w:t>
      </w:r>
      <w:r w:rsidRPr="00CC74D0">
        <w:rPr>
          <w:color w:val="000000"/>
          <w:sz w:val="28"/>
          <w:szCs w:val="28"/>
        </w:rPr>
        <w:t xml:space="preserve"> смелым, неожиданным и ярким стилистическим средством в других жанрах. </w:t>
      </w:r>
    </w:p>
    <w:p w:rsidR="003C01C8" w:rsidRPr="00B70D74" w:rsidRDefault="003C01C8" w:rsidP="003C01C8">
      <w:pPr>
        <w:pStyle w:val="ab"/>
        <w:spacing w:before="0" w:beforeAutospacing="0" w:after="0" w:afterAutospacing="0"/>
        <w:ind w:firstLine="709"/>
        <w:jc w:val="both"/>
        <w:rPr>
          <w:b/>
          <w:color w:val="000000"/>
          <w:sz w:val="28"/>
          <w:szCs w:val="28"/>
        </w:rPr>
      </w:pPr>
      <w:r w:rsidRPr="00CC74D0">
        <w:rPr>
          <w:color w:val="000000"/>
          <w:sz w:val="28"/>
          <w:szCs w:val="28"/>
        </w:rPr>
        <w:t>Теперь к</w:t>
      </w:r>
      <w:r w:rsidR="00082437">
        <w:rPr>
          <w:color w:val="000000"/>
          <w:sz w:val="28"/>
          <w:szCs w:val="28"/>
        </w:rPr>
        <w:t>оротко остановимся на понятии «</w:t>
      </w:r>
      <w:r w:rsidRPr="00B70D74">
        <w:rPr>
          <w:b/>
          <w:color w:val="000000"/>
          <w:sz w:val="28"/>
          <w:szCs w:val="28"/>
        </w:rPr>
        <w:t>стилистическая ошибка</w:t>
      </w:r>
      <w:r w:rsidRPr="00CC74D0">
        <w:rPr>
          <w:color w:val="000000"/>
          <w:sz w:val="28"/>
          <w:szCs w:val="28"/>
        </w:rPr>
        <w:t>». Кроме произносительных, лексических, фразеологических, морфологическ</w:t>
      </w:r>
      <w:r w:rsidR="00082437">
        <w:rPr>
          <w:color w:val="000000"/>
          <w:sz w:val="28"/>
          <w:szCs w:val="28"/>
        </w:rPr>
        <w:t>их, синтаксических, орфо</w:t>
      </w:r>
      <w:r w:rsidRPr="00CC74D0">
        <w:rPr>
          <w:color w:val="000000"/>
          <w:sz w:val="28"/>
          <w:szCs w:val="28"/>
        </w:rPr>
        <w:t xml:space="preserve">графических и пунктуационных правил, в языке существуют правила стилистики, стилистические правила (нормы). Поскольку правила стилистики, в отличие от перечисленных правил, носят нежесткий, рекомендательный характер, их часто предпочитают называть принципами, рекомендациями, требованиями. К правилам стилистики обычно относят </w:t>
      </w:r>
      <w:r w:rsidRPr="00B70D74">
        <w:rPr>
          <w:color w:val="000000"/>
          <w:sz w:val="28"/>
          <w:szCs w:val="28"/>
          <w:u w:val="single"/>
        </w:rPr>
        <w:t xml:space="preserve">уместность, краткость, богатство, </w:t>
      </w:r>
      <w:r w:rsidRPr="00B70D74">
        <w:rPr>
          <w:color w:val="000000"/>
          <w:sz w:val="28"/>
          <w:szCs w:val="28"/>
          <w:u w:val="single"/>
        </w:rPr>
        <w:lastRenderedPageBreak/>
        <w:t>доступность, а также образность, благозвучие и своеобразие.</w:t>
      </w:r>
      <w:r w:rsidRPr="00CC74D0">
        <w:rPr>
          <w:color w:val="000000"/>
          <w:sz w:val="28"/>
          <w:szCs w:val="28"/>
        </w:rPr>
        <w:t xml:space="preserve"> Это </w:t>
      </w:r>
      <w:r w:rsidRPr="00B70D74">
        <w:rPr>
          <w:b/>
          <w:color w:val="000000"/>
          <w:sz w:val="28"/>
          <w:szCs w:val="28"/>
        </w:rPr>
        <w:t>качества образцовой речи.</w:t>
      </w:r>
    </w:p>
    <w:p w:rsidR="003C01C8" w:rsidRPr="00CC74D0"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u w:val="single"/>
        </w:rPr>
        <w:t>Уместность речи</w:t>
      </w:r>
      <w:r w:rsidR="00082437">
        <w:rPr>
          <w:color w:val="000000"/>
          <w:sz w:val="28"/>
          <w:szCs w:val="28"/>
        </w:rPr>
        <w:t xml:space="preserve"> –</w:t>
      </w:r>
      <w:r w:rsidRPr="00CC74D0">
        <w:rPr>
          <w:color w:val="000000"/>
          <w:sz w:val="28"/>
          <w:szCs w:val="28"/>
        </w:rPr>
        <w:t xml:space="preserve"> это ее соответствие сфере сообщения, теме высказывания, характеру аудитории. Иными словами, это правильный выбор стиля.</w:t>
      </w:r>
      <w:r w:rsidR="00082437">
        <w:rPr>
          <w:color w:val="000000"/>
          <w:sz w:val="28"/>
          <w:szCs w:val="28"/>
        </w:rPr>
        <w:t xml:space="preserve"> </w:t>
      </w:r>
      <w:r w:rsidRPr="00CC74D0">
        <w:rPr>
          <w:color w:val="000000"/>
          <w:sz w:val="28"/>
          <w:szCs w:val="28"/>
          <w:u w:val="single"/>
        </w:rPr>
        <w:t>Краткость речи</w:t>
      </w:r>
      <w:r w:rsidR="00082437">
        <w:rPr>
          <w:color w:val="000000"/>
          <w:sz w:val="28"/>
          <w:szCs w:val="28"/>
        </w:rPr>
        <w:t xml:space="preserve"> </w:t>
      </w:r>
      <w:r w:rsidRPr="00CC74D0">
        <w:rPr>
          <w:color w:val="000000"/>
          <w:sz w:val="28"/>
          <w:szCs w:val="28"/>
        </w:rPr>
        <w:t>заключается в отсутствии элементов, не вызываемых потребностями выражения данной мысли. Это использование минимума языковых средств для выражения максимума содержания.</w:t>
      </w:r>
      <w:r w:rsidR="00082437">
        <w:rPr>
          <w:color w:val="000000"/>
          <w:sz w:val="28"/>
          <w:szCs w:val="28"/>
        </w:rPr>
        <w:t xml:space="preserve"> </w:t>
      </w:r>
      <w:r w:rsidRPr="00CC74D0">
        <w:rPr>
          <w:color w:val="000000"/>
          <w:sz w:val="28"/>
          <w:szCs w:val="28"/>
          <w:u w:val="single"/>
        </w:rPr>
        <w:t>Богатой</w:t>
      </w:r>
      <w:r w:rsidR="00082437">
        <w:rPr>
          <w:color w:val="000000"/>
          <w:sz w:val="28"/>
          <w:szCs w:val="28"/>
        </w:rPr>
        <w:t xml:space="preserve"> </w:t>
      </w:r>
      <w:r w:rsidRPr="00CC74D0">
        <w:rPr>
          <w:color w:val="000000"/>
          <w:sz w:val="28"/>
          <w:szCs w:val="28"/>
        </w:rPr>
        <w:t>считается речь, использующая все синонимические ресурсы языка, речь, не допускающая повторов.</w:t>
      </w:r>
      <w:r w:rsidR="00082437">
        <w:rPr>
          <w:color w:val="000000"/>
          <w:sz w:val="28"/>
          <w:szCs w:val="28"/>
        </w:rPr>
        <w:t xml:space="preserve"> </w:t>
      </w:r>
      <w:r w:rsidRPr="00CC74D0">
        <w:rPr>
          <w:color w:val="000000"/>
          <w:sz w:val="28"/>
          <w:szCs w:val="28"/>
          <w:u w:val="single"/>
        </w:rPr>
        <w:t>Доступной</w:t>
      </w:r>
      <w:r w:rsidR="00082437">
        <w:rPr>
          <w:color w:val="000000"/>
          <w:sz w:val="28"/>
          <w:szCs w:val="28"/>
        </w:rPr>
        <w:t xml:space="preserve"> </w:t>
      </w:r>
      <w:r w:rsidRPr="00CC74D0">
        <w:rPr>
          <w:color w:val="000000"/>
          <w:sz w:val="28"/>
          <w:szCs w:val="28"/>
        </w:rPr>
        <w:t>считается такая речь, которая не вызывает затруднений в понимании ее содержания. Доступность речи иначе называют ясностью, понятностью, доходчивостью, простотой.</w:t>
      </w:r>
      <w:r w:rsidR="00082437">
        <w:rPr>
          <w:color w:val="000000"/>
          <w:sz w:val="28"/>
          <w:szCs w:val="28"/>
        </w:rPr>
        <w:t xml:space="preserve"> </w:t>
      </w:r>
      <w:r w:rsidRPr="00CC74D0">
        <w:rPr>
          <w:color w:val="000000"/>
          <w:sz w:val="28"/>
          <w:szCs w:val="28"/>
          <w:u w:val="single"/>
        </w:rPr>
        <w:t>Образность речи</w:t>
      </w:r>
      <w:r w:rsidR="00082437">
        <w:rPr>
          <w:color w:val="000000"/>
          <w:sz w:val="28"/>
          <w:szCs w:val="28"/>
        </w:rPr>
        <w:t xml:space="preserve"> </w:t>
      </w:r>
      <w:r w:rsidRPr="00CC74D0">
        <w:rPr>
          <w:color w:val="000000"/>
          <w:sz w:val="28"/>
          <w:szCs w:val="28"/>
        </w:rPr>
        <w:t>чаще всего истолковывают как использование разного вида тропов: метафор, метонимий, синекдох, аллегорий, олицетворений и т.д.</w:t>
      </w:r>
      <w:r w:rsidR="00082437">
        <w:rPr>
          <w:color w:val="000000"/>
          <w:sz w:val="28"/>
          <w:szCs w:val="28"/>
        </w:rPr>
        <w:t xml:space="preserve"> </w:t>
      </w:r>
      <w:r w:rsidRPr="00CC74D0">
        <w:rPr>
          <w:color w:val="000000"/>
          <w:sz w:val="28"/>
          <w:szCs w:val="28"/>
          <w:u w:val="single"/>
        </w:rPr>
        <w:t>Благозвучной</w:t>
      </w:r>
      <w:r w:rsidR="00082437">
        <w:rPr>
          <w:color w:val="000000"/>
          <w:sz w:val="28"/>
          <w:szCs w:val="28"/>
        </w:rPr>
        <w:t xml:space="preserve"> </w:t>
      </w:r>
      <w:r w:rsidRPr="00CC74D0">
        <w:rPr>
          <w:color w:val="000000"/>
          <w:sz w:val="28"/>
          <w:szCs w:val="28"/>
        </w:rPr>
        <w:t xml:space="preserve">считается речь, удобная для произношения и принятия для слуха. Это </w:t>
      </w:r>
      <w:r w:rsidR="001C2126">
        <w:rPr>
          <w:color w:val="000000"/>
          <w:sz w:val="28"/>
          <w:szCs w:val="28"/>
        </w:rPr>
        <w:t>«</w:t>
      </w:r>
      <w:r w:rsidRPr="00CC74D0">
        <w:rPr>
          <w:color w:val="000000"/>
          <w:sz w:val="28"/>
          <w:szCs w:val="28"/>
        </w:rPr>
        <w:t>речь, в которой несет на с</w:t>
      </w:r>
      <w:r w:rsidR="001C2126">
        <w:rPr>
          <w:color w:val="000000"/>
          <w:sz w:val="28"/>
          <w:szCs w:val="28"/>
        </w:rPr>
        <w:t>ебе печать личности автора, которая, отличается от речи всех людей»</w:t>
      </w:r>
      <w:r w:rsidRPr="00CC74D0">
        <w:rPr>
          <w:color w:val="000000"/>
          <w:sz w:val="28"/>
          <w:szCs w:val="28"/>
        </w:rPr>
        <w:t xml:space="preserve"> (Головин Б.Н. О качествах хорошей речи. РЯШ, 1964, №2).</w:t>
      </w:r>
    </w:p>
    <w:p w:rsidR="00B70D74"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rPr>
        <w:t xml:space="preserve">Отступления от перечисленных принципов стилистики порождают стилистические ошибки. Например (из школьных сочинений): </w:t>
      </w:r>
      <w:r w:rsidRPr="00082437">
        <w:rPr>
          <w:i/>
          <w:color w:val="000000"/>
          <w:sz w:val="28"/>
          <w:szCs w:val="28"/>
        </w:rPr>
        <w:t>Чацкий втемяшил себе в голову, что он любит Софью. Одинцова некоторое время мурыжила Базарова, но в конце концов отвергла его</w:t>
      </w:r>
      <w:r w:rsidRPr="00CC74D0">
        <w:rPr>
          <w:color w:val="000000"/>
          <w:sz w:val="28"/>
          <w:szCs w:val="28"/>
        </w:rPr>
        <w:t xml:space="preserve">. (здесь нарушение единства стиля). </w:t>
      </w:r>
      <w:r w:rsidRPr="00B70D74">
        <w:rPr>
          <w:color w:val="000000"/>
          <w:sz w:val="28"/>
          <w:szCs w:val="28"/>
          <w:u w:val="single"/>
        </w:rPr>
        <w:t xml:space="preserve">Многословие </w:t>
      </w:r>
      <w:r w:rsidR="00082437">
        <w:rPr>
          <w:color w:val="000000"/>
          <w:sz w:val="28"/>
          <w:szCs w:val="28"/>
        </w:rPr>
        <w:t>–</w:t>
      </w:r>
      <w:r w:rsidRPr="00CC74D0">
        <w:rPr>
          <w:color w:val="000000"/>
          <w:sz w:val="28"/>
          <w:szCs w:val="28"/>
        </w:rPr>
        <w:t xml:space="preserve"> неоправданно развернутое описание простых и бесспорных истин, повторное выражение уже выраженной мысли. - </w:t>
      </w:r>
      <w:r w:rsidRPr="00082437">
        <w:rPr>
          <w:i/>
          <w:color w:val="000000"/>
          <w:sz w:val="28"/>
          <w:szCs w:val="28"/>
        </w:rPr>
        <w:t>Кедры нередки в нашей тайге. Они встречаются довольно часто.</w:t>
      </w:r>
      <w:r w:rsidRPr="00CC74D0">
        <w:rPr>
          <w:color w:val="000000"/>
          <w:sz w:val="28"/>
          <w:szCs w:val="28"/>
        </w:rPr>
        <w:t xml:space="preserve"> Отступление от принципа богатства речи заключается в неоправданных повторах слов и оборотов, которые делают речь бедной, однообразной. </w:t>
      </w:r>
    </w:p>
    <w:p w:rsidR="003C01C8" w:rsidRPr="00CC74D0"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rPr>
        <w:t xml:space="preserve">Отступление от принципа благозвучия речи проявляются в скоплении немузыкальных, одинаковых или подобных звуков. Отступления от принципа своеобразия речи проявляются в использовании так называемых речевых штампов и универсальных слов. </w:t>
      </w:r>
      <w:r w:rsidRPr="00FD4B7F">
        <w:rPr>
          <w:color w:val="000000"/>
          <w:sz w:val="28"/>
          <w:szCs w:val="28"/>
          <w:u w:val="single"/>
        </w:rPr>
        <w:t>Речевой штамп</w:t>
      </w:r>
      <w:r w:rsidRPr="00CC74D0">
        <w:rPr>
          <w:color w:val="000000"/>
          <w:sz w:val="28"/>
          <w:szCs w:val="28"/>
        </w:rPr>
        <w:t xml:space="preserve"> </w:t>
      </w:r>
      <w:r w:rsidR="00B70D74">
        <w:rPr>
          <w:color w:val="000000"/>
          <w:sz w:val="28"/>
          <w:szCs w:val="28"/>
        </w:rPr>
        <w:t>–</w:t>
      </w:r>
      <w:r w:rsidRPr="00CC74D0">
        <w:rPr>
          <w:color w:val="000000"/>
          <w:sz w:val="28"/>
          <w:szCs w:val="28"/>
        </w:rPr>
        <w:t xml:space="preserve"> это первоначально образное словосочетание, которое в результате слишком частого употребления утратило образность и вызывает ощущение повторяемости стертости, заимствованности. Например: </w:t>
      </w:r>
      <w:r w:rsidR="00B70D74">
        <w:rPr>
          <w:i/>
          <w:color w:val="000000"/>
          <w:sz w:val="28"/>
          <w:szCs w:val="28"/>
        </w:rPr>
        <w:t>л</w:t>
      </w:r>
      <w:r w:rsidRPr="00B70D74">
        <w:rPr>
          <w:i/>
          <w:color w:val="000000"/>
          <w:sz w:val="28"/>
          <w:szCs w:val="28"/>
        </w:rPr>
        <w:t>юди в белых халатах, на заслуженный отдых, боевая готовность.</w:t>
      </w:r>
      <w:r w:rsidRPr="00CC74D0">
        <w:rPr>
          <w:color w:val="000000"/>
          <w:sz w:val="28"/>
          <w:szCs w:val="28"/>
        </w:rPr>
        <w:t xml:space="preserve"> От штампов следует отличать клише и фразеологические обороты, которые не являются речевыми ошибками. </w:t>
      </w:r>
      <w:r w:rsidRPr="00FD4B7F">
        <w:rPr>
          <w:color w:val="000000"/>
          <w:sz w:val="28"/>
          <w:szCs w:val="28"/>
          <w:u w:val="single"/>
        </w:rPr>
        <w:t>Клише</w:t>
      </w:r>
      <w:r w:rsidRPr="00CC74D0">
        <w:rPr>
          <w:color w:val="000000"/>
          <w:sz w:val="28"/>
          <w:szCs w:val="28"/>
        </w:rPr>
        <w:t xml:space="preserve"> – это устойчивые речевые формулы, стандарты официально-делового стиля: </w:t>
      </w:r>
      <w:r w:rsidRPr="00FD4B7F">
        <w:rPr>
          <w:i/>
          <w:color w:val="000000"/>
          <w:sz w:val="28"/>
          <w:szCs w:val="28"/>
        </w:rPr>
        <w:t xml:space="preserve">за отчетный период, заслушав и обсудив, выдана для предъявления </w:t>
      </w:r>
      <w:r w:rsidRPr="00CC74D0">
        <w:rPr>
          <w:color w:val="000000"/>
          <w:sz w:val="28"/>
          <w:szCs w:val="28"/>
        </w:rPr>
        <w:t xml:space="preserve">и др. </w:t>
      </w:r>
      <w:r w:rsidRPr="00FD4B7F">
        <w:rPr>
          <w:color w:val="000000"/>
          <w:sz w:val="28"/>
          <w:szCs w:val="28"/>
        </w:rPr>
        <w:t xml:space="preserve">Штамп </w:t>
      </w:r>
      <w:r w:rsidRPr="00CC74D0">
        <w:rPr>
          <w:color w:val="000000"/>
          <w:sz w:val="28"/>
          <w:szCs w:val="28"/>
        </w:rPr>
        <w:t xml:space="preserve">– нарушение стилистической нормы, </w:t>
      </w:r>
      <w:r w:rsidRPr="00FD4B7F">
        <w:rPr>
          <w:color w:val="000000"/>
          <w:sz w:val="28"/>
          <w:szCs w:val="28"/>
        </w:rPr>
        <w:t xml:space="preserve">клише </w:t>
      </w:r>
      <w:r w:rsidRPr="00CC74D0">
        <w:rPr>
          <w:color w:val="000000"/>
          <w:sz w:val="28"/>
          <w:szCs w:val="28"/>
        </w:rPr>
        <w:t>– нормативное явление официально-делового стиля. Отметим, что требованием стилистики является богатство и выразительность речи.</w:t>
      </w:r>
    </w:p>
    <w:p w:rsidR="003C01C8" w:rsidRPr="00CC74D0"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rPr>
        <w:t xml:space="preserve">У учащихся часто встречаются такие ошибки: </w:t>
      </w:r>
      <w:r w:rsidRPr="00FD4B7F">
        <w:rPr>
          <w:color w:val="000000"/>
          <w:sz w:val="28"/>
          <w:szCs w:val="28"/>
          <w:u w:val="single"/>
        </w:rPr>
        <w:t>нарушение лексической сочетаемости</w:t>
      </w:r>
      <w:r w:rsidRPr="00CC74D0">
        <w:rPr>
          <w:color w:val="000000"/>
          <w:sz w:val="28"/>
          <w:szCs w:val="28"/>
        </w:rPr>
        <w:t xml:space="preserve"> (</w:t>
      </w:r>
      <w:r w:rsidRPr="00FD4B7F">
        <w:rPr>
          <w:i/>
          <w:color w:val="000000"/>
          <w:sz w:val="28"/>
          <w:szCs w:val="28"/>
        </w:rPr>
        <w:t>дешевые цены – низкие</w:t>
      </w:r>
      <w:r w:rsidRPr="00CC74D0">
        <w:rPr>
          <w:color w:val="000000"/>
          <w:sz w:val="28"/>
          <w:szCs w:val="28"/>
        </w:rPr>
        <w:t xml:space="preserve">), </w:t>
      </w:r>
      <w:r w:rsidRPr="00FD4B7F">
        <w:rPr>
          <w:i/>
          <w:color w:val="000000"/>
          <w:sz w:val="28"/>
          <w:szCs w:val="28"/>
        </w:rPr>
        <w:t>коричневые глаза – карие;</w:t>
      </w:r>
      <w:r w:rsidRPr="00CC74D0">
        <w:rPr>
          <w:color w:val="000000"/>
          <w:sz w:val="28"/>
          <w:szCs w:val="28"/>
        </w:rPr>
        <w:t xml:space="preserve"> </w:t>
      </w:r>
      <w:r w:rsidRPr="00FD4B7F">
        <w:rPr>
          <w:color w:val="000000"/>
          <w:sz w:val="28"/>
          <w:szCs w:val="28"/>
          <w:u w:val="single"/>
        </w:rPr>
        <w:t>употре</w:t>
      </w:r>
      <w:r w:rsidR="00FD4B7F" w:rsidRPr="00FD4B7F">
        <w:rPr>
          <w:color w:val="000000"/>
          <w:sz w:val="28"/>
          <w:szCs w:val="28"/>
          <w:u w:val="single"/>
        </w:rPr>
        <w:t>бление лишнего слова (плеоназм</w:t>
      </w:r>
      <w:r w:rsidR="00FD4B7F">
        <w:rPr>
          <w:color w:val="000000"/>
          <w:sz w:val="28"/>
          <w:szCs w:val="28"/>
        </w:rPr>
        <w:t>)</w:t>
      </w:r>
      <w:r w:rsidRPr="00CC74D0">
        <w:rPr>
          <w:color w:val="000000"/>
          <w:sz w:val="28"/>
          <w:szCs w:val="28"/>
        </w:rPr>
        <w:t xml:space="preserve">: </w:t>
      </w:r>
      <w:r w:rsidRPr="00FD4B7F">
        <w:rPr>
          <w:i/>
          <w:color w:val="000000"/>
          <w:sz w:val="28"/>
          <w:szCs w:val="28"/>
        </w:rPr>
        <w:t>негодовал от возмущения, прилетели пернатые птицы;</w:t>
      </w:r>
      <w:r w:rsidRPr="00CC74D0">
        <w:rPr>
          <w:color w:val="000000"/>
          <w:sz w:val="28"/>
          <w:szCs w:val="28"/>
        </w:rPr>
        <w:t xml:space="preserve"> </w:t>
      </w:r>
      <w:r w:rsidRPr="00FD4B7F">
        <w:rPr>
          <w:color w:val="000000"/>
          <w:sz w:val="28"/>
          <w:szCs w:val="28"/>
          <w:u w:val="single"/>
        </w:rPr>
        <w:t>повторение одних и тех же слов (тавтология</w:t>
      </w:r>
      <w:r w:rsidR="00FD4B7F">
        <w:rPr>
          <w:color w:val="000000"/>
          <w:sz w:val="28"/>
          <w:szCs w:val="28"/>
        </w:rPr>
        <w:t xml:space="preserve">); </w:t>
      </w:r>
      <w:r w:rsidR="00FD4B7F" w:rsidRPr="00FD4B7F">
        <w:rPr>
          <w:color w:val="000000"/>
          <w:sz w:val="28"/>
          <w:szCs w:val="28"/>
          <w:u w:val="single"/>
        </w:rPr>
        <w:lastRenderedPageBreak/>
        <w:t>у</w:t>
      </w:r>
      <w:r w:rsidRPr="00FD4B7F">
        <w:rPr>
          <w:color w:val="000000"/>
          <w:sz w:val="28"/>
          <w:szCs w:val="28"/>
          <w:u w:val="single"/>
        </w:rPr>
        <w:t>потребление слова (или выражения) иной стилевой окраски</w:t>
      </w:r>
      <w:r w:rsidRPr="00CC74D0">
        <w:rPr>
          <w:color w:val="000000"/>
          <w:sz w:val="28"/>
          <w:szCs w:val="28"/>
        </w:rPr>
        <w:t xml:space="preserve">: </w:t>
      </w:r>
      <w:r w:rsidRPr="00FD4B7F">
        <w:rPr>
          <w:i/>
          <w:color w:val="000000"/>
          <w:sz w:val="28"/>
          <w:szCs w:val="28"/>
        </w:rPr>
        <w:t>Попечитель богоугодных заведений подлизывается к ревизору</w:t>
      </w:r>
      <w:r w:rsidRPr="00CC74D0">
        <w:rPr>
          <w:color w:val="000000"/>
          <w:sz w:val="28"/>
          <w:szCs w:val="28"/>
        </w:rPr>
        <w:t xml:space="preserve">; </w:t>
      </w:r>
      <w:r w:rsidRPr="00FD4B7F">
        <w:rPr>
          <w:color w:val="000000"/>
          <w:sz w:val="28"/>
          <w:szCs w:val="28"/>
          <w:u w:val="single"/>
        </w:rPr>
        <w:t>неудачное употребление эмоционально окрашенного слова, сочетания:</w:t>
      </w:r>
      <w:r w:rsidRPr="00CC74D0">
        <w:rPr>
          <w:color w:val="000000"/>
          <w:sz w:val="28"/>
          <w:szCs w:val="28"/>
        </w:rPr>
        <w:t xml:space="preserve"> </w:t>
      </w:r>
      <w:r w:rsidRPr="00FD4B7F">
        <w:rPr>
          <w:i/>
          <w:color w:val="000000"/>
          <w:sz w:val="28"/>
          <w:szCs w:val="28"/>
        </w:rPr>
        <w:t>Он железно обещал больше не опаздывать.</w:t>
      </w:r>
      <w:r w:rsidRPr="00CC74D0">
        <w:rPr>
          <w:color w:val="000000"/>
          <w:sz w:val="28"/>
          <w:szCs w:val="28"/>
        </w:rPr>
        <w:t xml:space="preserve">; </w:t>
      </w:r>
      <w:r w:rsidRPr="00FD4B7F">
        <w:rPr>
          <w:color w:val="000000"/>
          <w:sz w:val="28"/>
          <w:szCs w:val="28"/>
          <w:u w:val="single"/>
        </w:rPr>
        <w:t>неоправданное смещение просторечных и диалектных слов</w:t>
      </w:r>
      <w:r w:rsidRPr="00CC74D0">
        <w:rPr>
          <w:color w:val="000000"/>
          <w:sz w:val="28"/>
          <w:szCs w:val="28"/>
        </w:rPr>
        <w:t xml:space="preserve">: </w:t>
      </w:r>
      <w:r w:rsidRPr="00FD4B7F">
        <w:rPr>
          <w:i/>
          <w:color w:val="000000"/>
          <w:sz w:val="28"/>
          <w:szCs w:val="28"/>
        </w:rPr>
        <w:t>Мы посадили капусту, морковь, бураки;</w:t>
      </w:r>
      <w:r w:rsidRPr="00CC74D0">
        <w:rPr>
          <w:color w:val="000000"/>
          <w:sz w:val="28"/>
          <w:szCs w:val="28"/>
        </w:rPr>
        <w:t xml:space="preserve"> </w:t>
      </w:r>
      <w:r w:rsidRPr="00FD4B7F">
        <w:rPr>
          <w:color w:val="000000"/>
          <w:sz w:val="28"/>
          <w:szCs w:val="28"/>
          <w:u w:val="single"/>
        </w:rPr>
        <w:t xml:space="preserve">смешение лексики разных исторических эпох: </w:t>
      </w:r>
      <w:r w:rsidRPr="00FD4B7F">
        <w:rPr>
          <w:i/>
          <w:color w:val="000000"/>
          <w:sz w:val="28"/>
          <w:szCs w:val="28"/>
        </w:rPr>
        <w:t>На богатырях кольчуга, брюки, варежки.</w:t>
      </w:r>
      <w:r w:rsidRPr="00CC74D0">
        <w:rPr>
          <w:color w:val="000000"/>
          <w:sz w:val="28"/>
          <w:szCs w:val="28"/>
        </w:rPr>
        <w:t xml:space="preserve"> (по картине Васнецова) и др.</w:t>
      </w:r>
    </w:p>
    <w:p w:rsidR="003C01C8" w:rsidRPr="00CC74D0" w:rsidRDefault="003C01C8" w:rsidP="003C01C8">
      <w:pPr>
        <w:pStyle w:val="ab"/>
        <w:spacing w:before="0" w:beforeAutospacing="0" w:after="0" w:afterAutospacing="0"/>
        <w:ind w:firstLine="709"/>
        <w:jc w:val="both"/>
        <w:rPr>
          <w:color w:val="000000"/>
          <w:sz w:val="28"/>
          <w:szCs w:val="28"/>
        </w:rPr>
      </w:pPr>
      <w:r w:rsidRPr="00CC74D0">
        <w:rPr>
          <w:color w:val="000000"/>
          <w:sz w:val="28"/>
          <w:szCs w:val="28"/>
        </w:rPr>
        <w:t xml:space="preserve">Большая роль курса стилистики русского языка в деле подготовки учителей – словесников несомненна. Без хорошего чувства языка, или без языкового чутья, не может быть хорошего учителя. Конечно языковое чутье, определенные стилистические навыки приобретаются и без специальных занятий стилистикой: в процессе чтения, в результате собственных наблюдений и размышлений над фактами языка и речи. </w:t>
      </w:r>
    </w:p>
    <w:p w:rsidR="003F785B" w:rsidRDefault="003F785B"/>
    <w:sectPr w:rsidR="003F785B" w:rsidSect="003F785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2DF" w:rsidRDefault="008752DF" w:rsidP="0097535E">
      <w:r>
        <w:separator/>
      </w:r>
    </w:p>
  </w:endnote>
  <w:endnote w:type="continuationSeparator" w:id="1">
    <w:p w:rsidR="008752DF" w:rsidRDefault="008752DF" w:rsidP="00975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3972"/>
      <w:docPartObj>
        <w:docPartGallery w:val="Page Numbers (Bottom of Page)"/>
        <w:docPartUnique/>
      </w:docPartObj>
    </w:sdtPr>
    <w:sdtContent>
      <w:p w:rsidR="0097535E" w:rsidRDefault="00DB3CD2">
        <w:pPr>
          <w:pStyle w:val="af"/>
          <w:jc w:val="right"/>
        </w:pPr>
        <w:fldSimple w:instr=" PAGE   \* MERGEFORMAT ">
          <w:r w:rsidR="001C2126">
            <w:rPr>
              <w:noProof/>
            </w:rPr>
            <w:t>14</w:t>
          </w:r>
        </w:fldSimple>
      </w:p>
    </w:sdtContent>
  </w:sdt>
  <w:p w:rsidR="0097535E" w:rsidRDefault="0097535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2DF" w:rsidRDefault="008752DF" w:rsidP="0097535E">
      <w:r>
        <w:separator/>
      </w:r>
    </w:p>
  </w:footnote>
  <w:footnote w:type="continuationSeparator" w:id="1">
    <w:p w:rsidR="008752DF" w:rsidRDefault="008752DF" w:rsidP="00975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8C20AB5"/>
    <w:multiLevelType w:val="hybridMultilevel"/>
    <w:tmpl w:val="AA10C1BC"/>
    <w:lvl w:ilvl="0" w:tplc="1AA0E7D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F90DB5"/>
    <w:multiLevelType w:val="hybridMultilevel"/>
    <w:tmpl w:val="8E0E1C4A"/>
    <w:lvl w:ilvl="0" w:tplc="C7E8A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F25EB8"/>
    <w:multiLevelType w:val="hybridMultilevel"/>
    <w:tmpl w:val="085E3BE4"/>
    <w:lvl w:ilvl="0" w:tplc="51DE4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5F627B3"/>
    <w:multiLevelType w:val="hybridMultilevel"/>
    <w:tmpl w:val="2F0AEE6E"/>
    <w:lvl w:ilvl="0" w:tplc="4350A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B9544D"/>
    <w:multiLevelType w:val="hybridMultilevel"/>
    <w:tmpl w:val="128CC6C8"/>
    <w:lvl w:ilvl="0" w:tplc="1AA0E7D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rsids>
    <w:rsidRoot w:val="003C01C8"/>
    <w:rsid w:val="0000045B"/>
    <w:rsid w:val="00002A45"/>
    <w:rsid w:val="00002AAB"/>
    <w:rsid w:val="00002CAB"/>
    <w:rsid w:val="000052B2"/>
    <w:rsid w:val="00005CD2"/>
    <w:rsid w:val="000133FE"/>
    <w:rsid w:val="00013666"/>
    <w:rsid w:val="000147ED"/>
    <w:rsid w:val="00014A66"/>
    <w:rsid w:val="00021A70"/>
    <w:rsid w:val="00021DCF"/>
    <w:rsid w:val="00022185"/>
    <w:rsid w:val="00023150"/>
    <w:rsid w:val="00025D4C"/>
    <w:rsid w:val="00025DDB"/>
    <w:rsid w:val="000260D7"/>
    <w:rsid w:val="0003121C"/>
    <w:rsid w:val="0003430E"/>
    <w:rsid w:val="000353C1"/>
    <w:rsid w:val="00035F82"/>
    <w:rsid w:val="00037583"/>
    <w:rsid w:val="00037C63"/>
    <w:rsid w:val="00040143"/>
    <w:rsid w:val="00040686"/>
    <w:rsid w:val="00042781"/>
    <w:rsid w:val="000464F1"/>
    <w:rsid w:val="00047A22"/>
    <w:rsid w:val="00053A36"/>
    <w:rsid w:val="00053CB5"/>
    <w:rsid w:val="000561A1"/>
    <w:rsid w:val="000569C3"/>
    <w:rsid w:val="00063E25"/>
    <w:rsid w:val="000670EA"/>
    <w:rsid w:val="000713E3"/>
    <w:rsid w:val="000714B3"/>
    <w:rsid w:val="000718DA"/>
    <w:rsid w:val="00071D22"/>
    <w:rsid w:val="00076580"/>
    <w:rsid w:val="00076E77"/>
    <w:rsid w:val="000802B4"/>
    <w:rsid w:val="000814D4"/>
    <w:rsid w:val="00081EBB"/>
    <w:rsid w:val="00082437"/>
    <w:rsid w:val="00083267"/>
    <w:rsid w:val="00084FAE"/>
    <w:rsid w:val="00085930"/>
    <w:rsid w:val="000867EC"/>
    <w:rsid w:val="000879D5"/>
    <w:rsid w:val="0009238C"/>
    <w:rsid w:val="000936CD"/>
    <w:rsid w:val="00095454"/>
    <w:rsid w:val="000960FA"/>
    <w:rsid w:val="0009745C"/>
    <w:rsid w:val="000A08F7"/>
    <w:rsid w:val="000A1B2E"/>
    <w:rsid w:val="000A3836"/>
    <w:rsid w:val="000A7034"/>
    <w:rsid w:val="000A7852"/>
    <w:rsid w:val="000A7B4E"/>
    <w:rsid w:val="000B103C"/>
    <w:rsid w:val="000B3323"/>
    <w:rsid w:val="000B39EC"/>
    <w:rsid w:val="000B3D4C"/>
    <w:rsid w:val="000B3EC5"/>
    <w:rsid w:val="000B57FE"/>
    <w:rsid w:val="000B6DE5"/>
    <w:rsid w:val="000C33AB"/>
    <w:rsid w:val="000C4623"/>
    <w:rsid w:val="000C73DB"/>
    <w:rsid w:val="000C7C0C"/>
    <w:rsid w:val="000D3A5B"/>
    <w:rsid w:val="000D7F16"/>
    <w:rsid w:val="000E17AC"/>
    <w:rsid w:val="000F089F"/>
    <w:rsid w:val="000F4304"/>
    <w:rsid w:val="000F6388"/>
    <w:rsid w:val="000F6597"/>
    <w:rsid w:val="000F785F"/>
    <w:rsid w:val="00102733"/>
    <w:rsid w:val="0010340D"/>
    <w:rsid w:val="0010590B"/>
    <w:rsid w:val="0010621C"/>
    <w:rsid w:val="0010664B"/>
    <w:rsid w:val="001069E9"/>
    <w:rsid w:val="0010708B"/>
    <w:rsid w:val="00107336"/>
    <w:rsid w:val="0011169D"/>
    <w:rsid w:val="00112E1A"/>
    <w:rsid w:val="00113521"/>
    <w:rsid w:val="00116A29"/>
    <w:rsid w:val="00120DE7"/>
    <w:rsid w:val="00121C02"/>
    <w:rsid w:val="00123CEF"/>
    <w:rsid w:val="0012455B"/>
    <w:rsid w:val="00124D53"/>
    <w:rsid w:val="00125349"/>
    <w:rsid w:val="00127389"/>
    <w:rsid w:val="0013059D"/>
    <w:rsid w:val="0013089C"/>
    <w:rsid w:val="001311AD"/>
    <w:rsid w:val="00132355"/>
    <w:rsid w:val="00132FB1"/>
    <w:rsid w:val="001352C4"/>
    <w:rsid w:val="00136868"/>
    <w:rsid w:val="0014435B"/>
    <w:rsid w:val="00145DBD"/>
    <w:rsid w:val="00151801"/>
    <w:rsid w:val="00154B1F"/>
    <w:rsid w:val="00155C5D"/>
    <w:rsid w:val="001571E9"/>
    <w:rsid w:val="00160917"/>
    <w:rsid w:val="00163AD6"/>
    <w:rsid w:val="00163D18"/>
    <w:rsid w:val="00170EDB"/>
    <w:rsid w:val="001713A3"/>
    <w:rsid w:val="001716B3"/>
    <w:rsid w:val="0017472E"/>
    <w:rsid w:val="00182240"/>
    <w:rsid w:val="001837DF"/>
    <w:rsid w:val="00186DEA"/>
    <w:rsid w:val="00187E63"/>
    <w:rsid w:val="00187EFC"/>
    <w:rsid w:val="0019317C"/>
    <w:rsid w:val="00193384"/>
    <w:rsid w:val="00193635"/>
    <w:rsid w:val="001949CF"/>
    <w:rsid w:val="001951CB"/>
    <w:rsid w:val="00195F78"/>
    <w:rsid w:val="001A263D"/>
    <w:rsid w:val="001A6750"/>
    <w:rsid w:val="001A6AEC"/>
    <w:rsid w:val="001A76DB"/>
    <w:rsid w:val="001B4996"/>
    <w:rsid w:val="001B6477"/>
    <w:rsid w:val="001C2126"/>
    <w:rsid w:val="001C2ACA"/>
    <w:rsid w:val="001C51F2"/>
    <w:rsid w:val="001C5EEC"/>
    <w:rsid w:val="001D00D9"/>
    <w:rsid w:val="001D5BAF"/>
    <w:rsid w:val="001D739B"/>
    <w:rsid w:val="001E0B4F"/>
    <w:rsid w:val="001E13EB"/>
    <w:rsid w:val="001E62BD"/>
    <w:rsid w:val="001E63A7"/>
    <w:rsid w:val="001F1898"/>
    <w:rsid w:val="001F4074"/>
    <w:rsid w:val="001F4689"/>
    <w:rsid w:val="001F6E79"/>
    <w:rsid w:val="001F7AB3"/>
    <w:rsid w:val="00202E25"/>
    <w:rsid w:val="00204313"/>
    <w:rsid w:val="0020513C"/>
    <w:rsid w:val="00205AA6"/>
    <w:rsid w:val="0021013D"/>
    <w:rsid w:val="002125B8"/>
    <w:rsid w:val="00215CB0"/>
    <w:rsid w:val="00215E37"/>
    <w:rsid w:val="00216F50"/>
    <w:rsid w:val="002219BA"/>
    <w:rsid w:val="00224307"/>
    <w:rsid w:val="00224A01"/>
    <w:rsid w:val="00225922"/>
    <w:rsid w:val="002313F1"/>
    <w:rsid w:val="002357D8"/>
    <w:rsid w:val="00237182"/>
    <w:rsid w:val="00237D7A"/>
    <w:rsid w:val="00241501"/>
    <w:rsid w:val="00245398"/>
    <w:rsid w:val="0024590C"/>
    <w:rsid w:val="0025301D"/>
    <w:rsid w:val="002536BD"/>
    <w:rsid w:val="00254863"/>
    <w:rsid w:val="0025560D"/>
    <w:rsid w:val="00257095"/>
    <w:rsid w:val="00260A55"/>
    <w:rsid w:val="00260F54"/>
    <w:rsid w:val="0026155B"/>
    <w:rsid w:val="00261CA6"/>
    <w:rsid w:val="00263B2A"/>
    <w:rsid w:val="00263E2D"/>
    <w:rsid w:val="002664A1"/>
    <w:rsid w:val="002667E9"/>
    <w:rsid w:val="00267556"/>
    <w:rsid w:val="00271CC3"/>
    <w:rsid w:val="00280BD3"/>
    <w:rsid w:val="002814A1"/>
    <w:rsid w:val="002828B7"/>
    <w:rsid w:val="002836CD"/>
    <w:rsid w:val="00283A11"/>
    <w:rsid w:val="00283B8C"/>
    <w:rsid w:val="00285ED8"/>
    <w:rsid w:val="00286F99"/>
    <w:rsid w:val="00287511"/>
    <w:rsid w:val="0029614F"/>
    <w:rsid w:val="002A30C6"/>
    <w:rsid w:val="002A3428"/>
    <w:rsid w:val="002A4482"/>
    <w:rsid w:val="002A472F"/>
    <w:rsid w:val="002A7B6C"/>
    <w:rsid w:val="002A7EE2"/>
    <w:rsid w:val="002B4D05"/>
    <w:rsid w:val="002B588F"/>
    <w:rsid w:val="002B5D0F"/>
    <w:rsid w:val="002B6C15"/>
    <w:rsid w:val="002B743E"/>
    <w:rsid w:val="002C0414"/>
    <w:rsid w:val="002C1784"/>
    <w:rsid w:val="002C2517"/>
    <w:rsid w:val="002C405A"/>
    <w:rsid w:val="002C457B"/>
    <w:rsid w:val="002C4B8F"/>
    <w:rsid w:val="002C4F8C"/>
    <w:rsid w:val="002C575B"/>
    <w:rsid w:val="002C6D0F"/>
    <w:rsid w:val="002D25BB"/>
    <w:rsid w:val="002D3B85"/>
    <w:rsid w:val="002E2716"/>
    <w:rsid w:val="002E3D28"/>
    <w:rsid w:val="002E3FBF"/>
    <w:rsid w:val="002E4A5F"/>
    <w:rsid w:val="002E5AF7"/>
    <w:rsid w:val="002E66FF"/>
    <w:rsid w:val="002F08A7"/>
    <w:rsid w:val="002F230F"/>
    <w:rsid w:val="002F32A0"/>
    <w:rsid w:val="002F51F1"/>
    <w:rsid w:val="002F72D3"/>
    <w:rsid w:val="00300425"/>
    <w:rsid w:val="003045AC"/>
    <w:rsid w:val="00305AD3"/>
    <w:rsid w:val="00306698"/>
    <w:rsid w:val="00306725"/>
    <w:rsid w:val="003074D7"/>
    <w:rsid w:val="003110B2"/>
    <w:rsid w:val="0031151E"/>
    <w:rsid w:val="003132F7"/>
    <w:rsid w:val="00313A8F"/>
    <w:rsid w:val="0031432D"/>
    <w:rsid w:val="00314DF8"/>
    <w:rsid w:val="003164EE"/>
    <w:rsid w:val="00316C57"/>
    <w:rsid w:val="00320F82"/>
    <w:rsid w:val="00324CD1"/>
    <w:rsid w:val="00327211"/>
    <w:rsid w:val="00330893"/>
    <w:rsid w:val="00331CEC"/>
    <w:rsid w:val="0033285D"/>
    <w:rsid w:val="00341E8D"/>
    <w:rsid w:val="00347504"/>
    <w:rsid w:val="00350876"/>
    <w:rsid w:val="00352562"/>
    <w:rsid w:val="003545F0"/>
    <w:rsid w:val="00355619"/>
    <w:rsid w:val="00360B2B"/>
    <w:rsid w:val="00364F9F"/>
    <w:rsid w:val="003701EE"/>
    <w:rsid w:val="00375259"/>
    <w:rsid w:val="00376F2F"/>
    <w:rsid w:val="00377D03"/>
    <w:rsid w:val="003800FF"/>
    <w:rsid w:val="00380C92"/>
    <w:rsid w:val="00380D30"/>
    <w:rsid w:val="003865F3"/>
    <w:rsid w:val="00394C5B"/>
    <w:rsid w:val="00396DF0"/>
    <w:rsid w:val="00397C4A"/>
    <w:rsid w:val="00397E25"/>
    <w:rsid w:val="003A0830"/>
    <w:rsid w:val="003A5590"/>
    <w:rsid w:val="003B07D3"/>
    <w:rsid w:val="003B263F"/>
    <w:rsid w:val="003B692B"/>
    <w:rsid w:val="003B7734"/>
    <w:rsid w:val="003C01C8"/>
    <w:rsid w:val="003C2265"/>
    <w:rsid w:val="003C4D71"/>
    <w:rsid w:val="003D0895"/>
    <w:rsid w:val="003D0940"/>
    <w:rsid w:val="003D5FAC"/>
    <w:rsid w:val="003D7652"/>
    <w:rsid w:val="003E1907"/>
    <w:rsid w:val="003E1B6F"/>
    <w:rsid w:val="003E338C"/>
    <w:rsid w:val="003E4576"/>
    <w:rsid w:val="003E53CE"/>
    <w:rsid w:val="003F35D6"/>
    <w:rsid w:val="003F56C5"/>
    <w:rsid w:val="003F77B0"/>
    <w:rsid w:val="003F785B"/>
    <w:rsid w:val="00400D12"/>
    <w:rsid w:val="00400F98"/>
    <w:rsid w:val="0040340D"/>
    <w:rsid w:val="004035DE"/>
    <w:rsid w:val="00403B51"/>
    <w:rsid w:val="00403E51"/>
    <w:rsid w:val="00405519"/>
    <w:rsid w:val="00417236"/>
    <w:rsid w:val="00421205"/>
    <w:rsid w:val="00423A86"/>
    <w:rsid w:val="00425568"/>
    <w:rsid w:val="00426E99"/>
    <w:rsid w:val="0042776D"/>
    <w:rsid w:val="00431A26"/>
    <w:rsid w:val="00431EEE"/>
    <w:rsid w:val="00432FB2"/>
    <w:rsid w:val="00441C1B"/>
    <w:rsid w:val="0044241A"/>
    <w:rsid w:val="00442E12"/>
    <w:rsid w:val="00445F99"/>
    <w:rsid w:val="00446181"/>
    <w:rsid w:val="00451688"/>
    <w:rsid w:val="0045601C"/>
    <w:rsid w:val="00456C05"/>
    <w:rsid w:val="004627C4"/>
    <w:rsid w:val="00463D2D"/>
    <w:rsid w:val="004669E2"/>
    <w:rsid w:val="00467562"/>
    <w:rsid w:val="00467630"/>
    <w:rsid w:val="00467741"/>
    <w:rsid w:val="00471DE0"/>
    <w:rsid w:val="00473E7D"/>
    <w:rsid w:val="0047639F"/>
    <w:rsid w:val="0048126D"/>
    <w:rsid w:val="004836DA"/>
    <w:rsid w:val="00484D23"/>
    <w:rsid w:val="00484F90"/>
    <w:rsid w:val="004851A4"/>
    <w:rsid w:val="00485216"/>
    <w:rsid w:val="004857B1"/>
    <w:rsid w:val="00487811"/>
    <w:rsid w:val="004949AD"/>
    <w:rsid w:val="004964F2"/>
    <w:rsid w:val="00496681"/>
    <w:rsid w:val="0049675F"/>
    <w:rsid w:val="004A0534"/>
    <w:rsid w:val="004A3A14"/>
    <w:rsid w:val="004A6269"/>
    <w:rsid w:val="004B54A0"/>
    <w:rsid w:val="004C045D"/>
    <w:rsid w:val="004C1E0D"/>
    <w:rsid w:val="004C4A8A"/>
    <w:rsid w:val="004C590C"/>
    <w:rsid w:val="004C6550"/>
    <w:rsid w:val="004D54F2"/>
    <w:rsid w:val="004D6829"/>
    <w:rsid w:val="004D704D"/>
    <w:rsid w:val="004D7668"/>
    <w:rsid w:val="004E0816"/>
    <w:rsid w:val="004E35BE"/>
    <w:rsid w:val="004E470E"/>
    <w:rsid w:val="004E5A5E"/>
    <w:rsid w:val="004E7D75"/>
    <w:rsid w:val="004E7E53"/>
    <w:rsid w:val="004F5467"/>
    <w:rsid w:val="004F690D"/>
    <w:rsid w:val="004F7FFD"/>
    <w:rsid w:val="005002A8"/>
    <w:rsid w:val="00500E94"/>
    <w:rsid w:val="005021D3"/>
    <w:rsid w:val="005043AF"/>
    <w:rsid w:val="0050616A"/>
    <w:rsid w:val="0050735B"/>
    <w:rsid w:val="005073BA"/>
    <w:rsid w:val="00510232"/>
    <w:rsid w:val="00511E3F"/>
    <w:rsid w:val="005131AA"/>
    <w:rsid w:val="00513873"/>
    <w:rsid w:val="00515DDC"/>
    <w:rsid w:val="005165B5"/>
    <w:rsid w:val="005170FD"/>
    <w:rsid w:val="005208E1"/>
    <w:rsid w:val="00521A4B"/>
    <w:rsid w:val="00522D62"/>
    <w:rsid w:val="00524AE8"/>
    <w:rsid w:val="005304A3"/>
    <w:rsid w:val="005322E2"/>
    <w:rsid w:val="005338A9"/>
    <w:rsid w:val="00534980"/>
    <w:rsid w:val="005371F2"/>
    <w:rsid w:val="00543A12"/>
    <w:rsid w:val="00544FD0"/>
    <w:rsid w:val="00545B95"/>
    <w:rsid w:val="00545E17"/>
    <w:rsid w:val="00546479"/>
    <w:rsid w:val="0055063B"/>
    <w:rsid w:val="00550AD3"/>
    <w:rsid w:val="00551503"/>
    <w:rsid w:val="00551D28"/>
    <w:rsid w:val="005533B8"/>
    <w:rsid w:val="00554026"/>
    <w:rsid w:val="00555617"/>
    <w:rsid w:val="00555F48"/>
    <w:rsid w:val="005633A5"/>
    <w:rsid w:val="00563A7A"/>
    <w:rsid w:val="00565655"/>
    <w:rsid w:val="00570439"/>
    <w:rsid w:val="005719D0"/>
    <w:rsid w:val="005806E1"/>
    <w:rsid w:val="00581540"/>
    <w:rsid w:val="0058238C"/>
    <w:rsid w:val="00585EC3"/>
    <w:rsid w:val="0058616B"/>
    <w:rsid w:val="0058618E"/>
    <w:rsid w:val="005863A6"/>
    <w:rsid w:val="005873B6"/>
    <w:rsid w:val="00591FBB"/>
    <w:rsid w:val="00592769"/>
    <w:rsid w:val="005934A9"/>
    <w:rsid w:val="00593BDA"/>
    <w:rsid w:val="005A2DAE"/>
    <w:rsid w:val="005A3DAD"/>
    <w:rsid w:val="005A7F43"/>
    <w:rsid w:val="005B0934"/>
    <w:rsid w:val="005B42E7"/>
    <w:rsid w:val="005B48E6"/>
    <w:rsid w:val="005B53E9"/>
    <w:rsid w:val="005B5AFE"/>
    <w:rsid w:val="005C1998"/>
    <w:rsid w:val="005C42AE"/>
    <w:rsid w:val="005C5CAB"/>
    <w:rsid w:val="005C737E"/>
    <w:rsid w:val="005D2533"/>
    <w:rsid w:val="005E030B"/>
    <w:rsid w:val="005E14E2"/>
    <w:rsid w:val="005E5C4D"/>
    <w:rsid w:val="005E6BE4"/>
    <w:rsid w:val="005E76A0"/>
    <w:rsid w:val="005F0C9D"/>
    <w:rsid w:val="005F1351"/>
    <w:rsid w:val="005F22B7"/>
    <w:rsid w:val="00605692"/>
    <w:rsid w:val="00605AA8"/>
    <w:rsid w:val="006129C2"/>
    <w:rsid w:val="00612DE9"/>
    <w:rsid w:val="006131B2"/>
    <w:rsid w:val="00613D86"/>
    <w:rsid w:val="00620C47"/>
    <w:rsid w:val="00621DE0"/>
    <w:rsid w:val="006246CE"/>
    <w:rsid w:val="00624965"/>
    <w:rsid w:val="00626DDD"/>
    <w:rsid w:val="00630931"/>
    <w:rsid w:val="00630F5E"/>
    <w:rsid w:val="00631CDE"/>
    <w:rsid w:val="006351CB"/>
    <w:rsid w:val="00636400"/>
    <w:rsid w:val="0064501F"/>
    <w:rsid w:val="00645137"/>
    <w:rsid w:val="0065097C"/>
    <w:rsid w:val="006533BC"/>
    <w:rsid w:val="006542B6"/>
    <w:rsid w:val="006562A0"/>
    <w:rsid w:val="006573AE"/>
    <w:rsid w:val="00657FBB"/>
    <w:rsid w:val="006606DE"/>
    <w:rsid w:val="00663274"/>
    <w:rsid w:val="006675C2"/>
    <w:rsid w:val="00671AFC"/>
    <w:rsid w:val="00672A65"/>
    <w:rsid w:val="006733F2"/>
    <w:rsid w:val="006763FB"/>
    <w:rsid w:val="006769B0"/>
    <w:rsid w:val="00676FFA"/>
    <w:rsid w:val="00677C76"/>
    <w:rsid w:val="00680525"/>
    <w:rsid w:val="00681032"/>
    <w:rsid w:val="006937D8"/>
    <w:rsid w:val="00694EFB"/>
    <w:rsid w:val="00695E51"/>
    <w:rsid w:val="00697D69"/>
    <w:rsid w:val="006A0E84"/>
    <w:rsid w:val="006A107D"/>
    <w:rsid w:val="006A1944"/>
    <w:rsid w:val="006A221B"/>
    <w:rsid w:val="006A2B56"/>
    <w:rsid w:val="006A4E8F"/>
    <w:rsid w:val="006A7EC5"/>
    <w:rsid w:val="006B08B4"/>
    <w:rsid w:val="006B40C5"/>
    <w:rsid w:val="006C109F"/>
    <w:rsid w:val="006C132E"/>
    <w:rsid w:val="006C2260"/>
    <w:rsid w:val="006C6351"/>
    <w:rsid w:val="006D4B35"/>
    <w:rsid w:val="006D6814"/>
    <w:rsid w:val="006E0203"/>
    <w:rsid w:val="006E0A02"/>
    <w:rsid w:val="006E23D7"/>
    <w:rsid w:val="006E50E7"/>
    <w:rsid w:val="006E5569"/>
    <w:rsid w:val="006F1C41"/>
    <w:rsid w:val="006F3AA6"/>
    <w:rsid w:val="006F3FC8"/>
    <w:rsid w:val="00701B38"/>
    <w:rsid w:val="00703EC6"/>
    <w:rsid w:val="00704E54"/>
    <w:rsid w:val="00707C8A"/>
    <w:rsid w:val="00712FC6"/>
    <w:rsid w:val="0071367D"/>
    <w:rsid w:val="007138D1"/>
    <w:rsid w:val="00713EFB"/>
    <w:rsid w:val="0071421C"/>
    <w:rsid w:val="00714580"/>
    <w:rsid w:val="00715CCE"/>
    <w:rsid w:val="00717E0E"/>
    <w:rsid w:val="0072067A"/>
    <w:rsid w:val="0072240A"/>
    <w:rsid w:val="007244A3"/>
    <w:rsid w:val="00724C88"/>
    <w:rsid w:val="00724FCD"/>
    <w:rsid w:val="00725992"/>
    <w:rsid w:val="00725BA5"/>
    <w:rsid w:val="00726C47"/>
    <w:rsid w:val="00730B5E"/>
    <w:rsid w:val="00734220"/>
    <w:rsid w:val="00740D4C"/>
    <w:rsid w:val="007413F9"/>
    <w:rsid w:val="0074528C"/>
    <w:rsid w:val="0075334A"/>
    <w:rsid w:val="00753392"/>
    <w:rsid w:val="007565D4"/>
    <w:rsid w:val="00756B74"/>
    <w:rsid w:val="0076423A"/>
    <w:rsid w:val="0076426D"/>
    <w:rsid w:val="0076747D"/>
    <w:rsid w:val="007716A4"/>
    <w:rsid w:val="0077697F"/>
    <w:rsid w:val="007769A4"/>
    <w:rsid w:val="00776EC8"/>
    <w:rsid w:val="00777317"/>
    <w:rsid w:val="00780A2B"/>
    <w:rsid w:val="00781E35"/>
    <w:rsid w:val="00784FCA"/>
    <w:rsid w:val="00785C8B"/>
    <w:rsid w:val="00786CC6"/>
    <w:rsid w:val="00790178"/>
    <w:rsid w:val="00793262"/>
    <w:rsid w:val="007937E2"/>
    <w:rsid w:val="007963AF"/>
    <w:rsid w:val="007A1DA9"/>
    <w:rsid w:val="007A2515"/>
    <w:rsid w:val="007A76A5"/>
    <w:rsid w:val="007B14EF"/>
    <w:rsid w:val="007B23B3"/>
    <w:rsid w:val="007B28E6"/>
    <w:rsid w:val="007B4F0A"/>
    <w:rsid w:val="007B705B"/>
    <w:rsid w:val="007C0D51"/>
    <w:rsid w:val="007C1434"/>
    <w:rsid w:val="007C17DB"/>
    <w:rsid w:val="007C3CB3"/>
    <w:rsid w:val="007C44A8"/>
    <w:rsid w:val="007C6069"/>
    <w:rsid w:val="007C6F4F"/>
    <w:rsid w:val="007D119B"/>
    <w:rsid w:val="007D261A"/>
    <w:rsid w:val="007D3814"/>
    <w:rsid w:val="007D45CB"/>
    <w:rsid w:val="007D5AF8"/>
    <w:rsid w:val="007D676A"/>
    <w:rsid w:val="007E0554"/>
    <w:rsid w:val="007E3CD0"/>
    <w:rsid w:val="007E4A56"/>
    <w:rsid w:val="007E6A41"/>
    <w:rsid w:val="007E7A47"/>
    <w:rsid w:val="007F08AF"/>
    <w:rsid w:val="007F0EE7"/>
    <w:rsid w:val="007F1563"/>
    <w:rsid w:val="007F1661"/>
    <w:rsid w:val="007F1FF3"/>
    <w:rsid w:val="007F3637"/>
    <w:rsid w:val="007F3B97"/>
    <w:rsid w:val="007F586E"/>
    <w:rsid w:val="007F5C2B"/>
    <w:rsid w:val="00800695"/>
    <w:rsid w:val="00800EC5"/>
    <w:rsid w:val="00802505"/>
    <w:rsid w:val="00802634"/>
    <w:rsid w:val="00803B20"/>
    <w:rsid w:val="008053A2"/>
    <w:rsid w:val="00810383"/>
    <w:rsid w:val="008114F3"/>
    <w:rsid w:val="0081173D"/>
    <w:rsid w:val="00812589"/>
    <w:rsid w:val="0081386A"/>
    <w:rsid w:val="00820BB9"/>
    <w:rsid w:val="008211D4"/>
    <w:rsid w:val="00822F21"/>
    <w:rsid w:val="0082559B"/>
    <w:rsid w:val="008265F7"/>
    <w:rsid w:val="008267C6"/>
    <w:rsid w:val="00826BDE"/>
    <w:rsid w:val="00827217"/>
    <w:rsid w:val="00830D58"/>
    <w:rsid w:val="0083191E"/>
    <w:rsid w:val="008330DD"/>
    <w:rsid w:val="008347B6"/>
    <w:rsid w:val="00835E2E"/>
    <w:rsid w:val="00836C3A"/>
    <w:rsid w:val="00842896"/>
    <w:rsid w:val="00842B88"/>
    <w:rsid w:val="00845B7E"/>
    <w:rsid w:val="008461B0"/>
    <w:rsid w:val="008502A2"/>
    <w:rsid w:val="008513DA"/>
    <w:rsid w:val="008527DC"/>
    <w:rsid w:val="00855465"/>
    <w:rsid w:val="008555BD"/>
    <w:rsid w:val="0085658A"/>
    <w:rsid w:val="00860613"/>
    <w:rsid w:val="00860958"/>
    <w:rsid w:val="008610BB"/>
    <w:rsid w:val="00861841"/>
    <w:rsid w:val="00864BD9"/>
    <w:rsid w:val="008662EB"/>
    <w:rsid w:val="008666F5"/>
    <w:rsid w:val="00866835"/>
    <w:rsid w:val="00867D63"/>
    <w:rsid w:val="00870EF4"/>
    <w:rsid w:val="008717D5"/>
    <w:rsid w:val="0087318D"/>
    <w:rsid w:val="008738B2"/>
    <w:rsid w:val="00874E4C"/>
    <w:rsid w:val="0087503B"/>
    <w:rsid w:val="008752DF"/>
    <w:rsid w:val="00880371"/>
    <w:rsid w:val="00881E13"/>
    <w:rsid w:val="00881E1A"/>
    <w:rsid w:val="00883FEA"/>
    <w:rsid w:val="00891F6E"/>
    <w:rsid w:val="00895729"/>
    <w:rsid w:val="00897E8F"/>
    <w:rsid w:val="008A047D"/>
    <w:rsid w:val="008A1E3A"/>
    <w:rsid w:val="008A38DD"/>
    <w:rsid w:val="008A47BF"/>
    <w:rsid w:val="008A4995"/>
    <w:rsid w:val="008A4FF5"/>
    <w:rsid w:val="008A5423"/>
    <w:rsid w:val="008A74CA"/>
    <w:rsid w:val="008B02FF"/>
    <w:rsid w:val="008B057B"/>
    <w:rsid w:val="008B0DF3"/>
    <w:rsid w:val="008B4CC1"/>
    <w:rsid w:val="008B5534"/>
    <w:rsid w:val="008B5E1E"/>
    <w:rsid w:val="008B6D6B"/>
    <w:rsid w:val="008B7729"/>
    <w:rsid w:val="008C13DC"/>
    <w:rsid w:val="008C1582"/>
    <w:rsid w:val="008C1D68"/>
    <w:rsid w:val="008C52ED"/>
    <w:rsid w:val="008C5781"/>
    <w:rsid w:val="008C5CE4"/>
    <w:rsid w:val="008C643B"/>
    <w:rsid w:val="008C7942"/>
    <w:rsid w:val="008D01AB"/>
    <w:rsid w:val="008D1C34"/>
    <w:rsid w:val="008D1FDA"/>
    <w:rsid w:val="008D2BA2"/>
    <w:rsid w:val="008D2C56"/>
    <w:rsid w:val="008D2DDE"/>
    <w:rsid w:val="008D2E20"/>
    <w:rsid w:val="008D36C4"/>
    <w:rsid w:val="008D4973"/>
    <w:rsid w:val="008D4D4F"/>
    <w:rsid w:val="008D5BAE"/>
    <w:rsid w:val="008D6EF6"/>
    <w:rsid w:val="008E1ED7"/>
    <w:rsid w:val="008E3EEC"/>
    <w:rsid w:val="008E605A"/>
    <w:rsid w:val="008E7380"/>
    <w:rsid w:val="008F1499"/>
    <w:rsid w:val="008F24D7"/>
    <w:rsid w:val="008F406F"/>
    <w:rsid w:val="008F4653"/>
    <w:rsid w:val="008F57E5"/>
    <w:rsid w:val="008F79C1"/>
    <w:rsid w:val="00902BF3"/>
    <w:rsid w:val="00904A32"/>
    <w:rsid w:val="00905F76"/>
    <w:rsid w:val="00906872"/>
    <w:rsid w:val="00912351"/>
    <w:rsid w:val="00913FC2"/>
    <w:rsid w:val="009146D3"/>
    <w:rsid w:val="00915149"/>
    <w:rsid w:val="00915426"/>
    <w:rsid w:val="00920EA5"/>
    <w:rsid w:val="00924210"/>
    <w:rsid w:val="009243F3"/>
    <w:rsid w:val="00925B9A"/>
    <w:rsid w:val="0092640A"/>
    <w:rsid w:val="00927CA8"/>
    <w:rsid w:val="00931F21"/>
    <w:rsid w:val="0093202A"/>
    <w:rsid w:val="00935B66"/>
    <w:rsid w:val="00936215"/>
    <w:rsid w:val="00945B2F"/>
    <w:rsid w:val="009461F1"/>
    <w:rsid w:val="00950C9F"/>
    <w:rsid w:val="00952C13"/>
    <w:rsid w:val="00953234"/>
    <w:rsid w:val="00953AD0"/>
    <w:rsid w:val="0095447A"/>
    <w:rsid w:val="00955713"/>
    <w:rsid w:val="00955A0B"/>
    <w:rsid w:val="00960489"/>
    <w:rsid w:val="00962DD9"/>
    <w:rsid w:val="009642D1"/>
    <w:rsid w:val="00964A39"/>
    <w:rsid w:val="0096700E"/>
    <w:rsid w:val="00967EC3"/>
    <w:rsid w:val="00971166"/>
    <w:rsid w:val="00974026"/>
    <w:rsid w:val="00974066"/>
    <w:rsid w:val="0097409A"/>
    <w:rsid w:val="0097535E"/>
    <w:rsid w:val="00975739"/>
    <w:rsid w:val="00975A56"/>
    <w:rsid w:val="00975EFA"/>
    <w:rsid w:val="009779E1"/>
    <w:rsid w:val="009814BC"/>
    <w:rsid w:val="00981A56"/>
    <w:rsid w:val="00981F34"/>
    <w:rsid w:val="009848D9"/>
    <w:rsid w:val="009876BE"/>
    <w:rsid w:val="00992158"/>
    <w:rsid w:val="009939CA"/>
    <w:rsid w:val="00995591"/>
    <w:rsid w:val="00995C82"/>
    <w:rsid w:val="009961B5"/>
    <w:rsid w:val="009A4ABD"/>
    <w:rsid w:val="009A5783"/>
    <w:rsid w:val="009A7CC7"/>
    <w:rsid w:val="009B6478"/>
    <w:rsid w:val="009C1572"/>
    <w:rsid w:val="009C1C20"/>
    <w:rsid w:val="009C5A5A"/>
    <w:rsid w:val="009C70F8"/>
    <w:rsid w:val="009C7835"/>
    <w:rsid w:val="009D05A0"/>
    <w:rsid w:val="009D0C1E"/>
    <w:rsid w:val="009D29DE"/>
    <w:rsid w:val="009D6172"/>
    <w:rsid w:val="009D6791"/>
    <w:rsid w:val="009D70AE"/>
    <w:rsid w:val="009D7C3C"/>
    <w:rsid w:val="009E1124"/>
    <w:rsid w:val="009E546E"/>
    <w:rsid w:val="009E623F"/>
    <w:rsid w:val="009F0D1F"/>
    <w:rsid w:val="009F3F3C"/>
    <w:rsid w:val="009F4BF0"/>
    <w:rsid w:val="009F60D3"/>
    <w:rsid w:val="009F7BF0"/>
    <w:rsid w:val="00A0048C"/>
    <w:rsid w:val="00A0113D"/>
    <w:rsid w:val="00A0292A"/>
    <w:rsid w:val="00A02F61"/>
    <w:rsid w:val="00A0435F"/>
    <w:rsid w:val="00A06519"/>
    <w:rsid w:val="00A067DA"/>
    <w:rsid w:val="00A10CD6"/>
    <w:rsid w:val="00A117DF"/>
    <w:rsid w:val="00A131C3"/>
    <w:rsid w:val="00A13C2A"/>
    <w:rsid w:val="00A1683F"/>
    <w:rsid w:val="00A2079F"/>
    <w:rsid w:val="00A20FF3"/>
    <w:rsid w:val="00A26019"/>
    <w:rsid w:val="00A34D01"/>
    <w:rsid w:val="00A3743A"/>
    <w:rsid w:val="00A37968"/>
    <w:rsid w:val="00A4147A"/>
    <w:rsid w:val="00A415BE"/>
    <w:rsid w:val="00A41815"/>
    <w:rsid w:val="00A42375"/>
    <w:rsid w:val="00A436D8"/>
    <w:rsid w:val="00A438A1"/>
    <w:rsid w:val="00A44004"/>
    <w:rsid w:val="00A44112"/>
    <w:rsid w:val="00A463B3"/>
    <w:rsid w:val="00A46794"/>
    <w:rsid w:val="00A5247B"/>
    <w:rsid w:val="00A57541"/>
    <w:rsid w:val="00A60CBE"/>
    <w:rsid w:val="00A6225A"/>
    <w:rsid w:val="00A662BB"/>
    <w:rsid w:val="00A66625"/>
    <w:rsid w:val="00A6746D"/>
    <w:rsid w:val="00A721B9"/>
    <w:rsid w:val="00A74D06"/>
    <w:rsid w:val="00A77C9A"/>
    <w:rsid w:val="00A8021B"/>
    <w:rsid w:val="00A8293D"/>
    <w:rsid w:val="00A83B18"/>
    <w:rsid w:val="00A83EDF"/>
    <w:rsid w:val="00A84EE5"/>
    <w:rsid w:val="00A86A0C"/>
    <w:rsid w:val="00A86F93"/>
    <w:rsid w:val="00A90937"/>
    <w:rsid w:val="00A97B8A"/>
    <w:rsid w:val="00AA1691"/>
    <w:rsid w:val="00AA1CB7"/>
    <w:rsid w:val="00AA359D"/>
    <w:rsid w:val="00AA3F7B"/>
    <w:rsid w:val="00AB147E"/>
    <w:rsid w:val="00AB36C0"/>
    <w:rsid w:val="00AB4A15"/>
    <w:rsid w:val="00AC2D1E"/>
    <w:rsid w:val="00AC3970"/>
    <w:rsid w:val="00AC4FE1"/>
    <w:rsid w:val="00AC69D0"/>
    <w:rsid w:val="00AC7470"/>
    <w:rsid w:val="00AC7746"/>
    <w:rsid w:val="00AC7C31"/>
    <w:rsid w:val="00AC7F14"/>
    <w:rsid w:val="00AD044D"/>
    <w:rsid w:val="00AD1A86"/>
    <w:rsid w:val="00AD21CF"/>
    <w:rsid w:val="00AD6FAE"/>
    <w:rsid w:val="00AE3193"/>
    <w:rsid w:val="00AE3EBC"/>
    <w:rsid w:val="00AE4215"/>
    <w:rsid w:val="00AE72BF"/>
    <w:rsid w:val="00AF28EE"/>
    <w:rsid w:val="00AF3026"/>
    <w:rsid w:val="00AF6206"/>
    <w:rsid w:val="00AF656D"/>
    <w:rsid w:val="00AF7172"/>
    <w:rsid w:val="00B003EA"/>
    <w:rsid w:val="00B00BFA"/>
    <w:rsid w:val="00B01416"/>
    <w:rsid w:val="00B051CB"/>
    <w:rsid w:val="00B0575C"/>
    <w:rsid w:val="00B05774"/>
    <w:rsid w:val="00B06735"/>
    <w:rsid w:val="00B07DD2"/>
    <w:rsid w:val="00B148F7"/>
    <w:rsid w:val="00B162DC"/>
    <w:rsid w:val="00B20A33"/>
    <w:rsid w:val="00B22870"/>
    <w:rsid w:val="00B22CF7"/>
    <w:rsid w:val="00B24F4B"/>
    <w:rsid w:val="00B27D11"/>
    <w:rsid w:val="00B32F50"/>
    <w:rsid w:val="00B343C6"/>
    <w:rsid w:val="00B35820"/>
    <w:rsid w:val="00B3733A"/>
    <w:rsid w:val="00B51283"/>
    <w:rsid w:val="00B51EF2"/>
    <w:rsid w:val="00B5696A"/>
    <w:rsid w:val="00B574B2"/>
    <w:rsid w:val="00B60727"/>
    <w:rsid w:val="00B60ACC"/>
    <w:rsid w:val="00B626E0"/>
    <w:rsid w:val="00B628AF"/>
    <w:rsid w:val="00B7039C"/>
    <w:rsid w:val="00B708DD"/>
    <w:rsid w:val="00B70939"/>
    <w:rsid w:val="00B70D74"/>
    <w:rsid w:val="00B72401"/>
    <w:rsid w:val="00B767A5"/>
    <w:rsid w:val="00B77300"/>
    <w:rsid w:val="00B81C31"/>
    <w:rsid w:val="00B83120"/>
    <w:rsid w:val="00B83AFD"/>
    <w:rsid w:val="00B93006"/>
    <w:rsid w:val="00B933CB"/>
    <w:rsid w:val="00B97DBC"/>
    <w:rsid w:val="00BA025A"/>
    <w:rsid w:val="00BA0E09"/>
    <w:rsid w:val="00BA1A81"/>
    <w:rsid w:val="00BA4A36"/>
    <w:rsid w:val="00BA545F"/>
    <w:rsid w:val="00BA5FB0"/>
    <w:rsid w:val="00BA67DA"/>
    <w:rsid w:val="00BA7508"/>
    <w:rsid w:val="00BB2EA7"/>
    <w:rsid w:val="00BB67D9"/>
    <w:rsid w:val="00BC13BF"/>
    <w:rsid w:val="00BC147E"/>
    <w:rsid w:val="00BC2E02"/>
    <w:rsid w:val="00BC49B0"/>
    <w:rsid w:val="00BC4E4B"/>
    <w:rsid w:val="00BC7E00"/>
    <w:rsid w:val="00BD3D87"/>
    <w:rsid w:val="00BD3ECD"/>
    <w:rsid w:val="00BE2991"/>
    <w:rsid w:val="00BE3BB5"/>
    <w:rsid w:val="00BF20BE"/>
    <w:rsid w:val="00BF3FAD"/>
    <w:rsid w:val="00BF7631"/>
    <w:rsid w:val="00BF76DE"/>
    <w:rsid w:val="00C01124"/>
    <w:rsid w:val="00C0414B"/>
    <w:rsid w:val="00C117AC"/>
    <w:rsid w:val="00C165C0"/>
    <w:rsid w:val="00C1786A"/>
    <w:rsid w:val="00C17D37"/>
    <w:rsid w:val="00C21E0C"/>
    <w:rsid w:val="00C23206"/>
    <w:rsid w:val="00C24AF8"/>
    <w:rsid w:val="00C302F5"/>
    <w:rsid w:val="00C30D3C"/>
    <w:rsid w:val="00C33627"/>
    <w:rsid w:val="00C341B5"/>
    <w:rsid w:val="00C3482B"/>
    <w:rsid w:val="00C36AC3"/>
    <w:rsid w:val="00C37C8A"/>
    <w:rsid w:val="00C42128"/>
    <w:rsid w:val="00C42734"/>
    <w:rsid w:val="00C443A1"/>
    <w:rsid w:val="00C445BB"/>
    <w:rsid w:val="00C4758C"/>
    <w:rsid w:val="00C47A7B"/>
    <w:rsid w:val="00C50476"/>
    <w:rsid w:val="00C50604"/>
    <w:rsid w:val="00C50B9F"/>
    <w:rsid w:val="00C51A52"/>
    <w:rsid w:val="00C5543E"/>
    <w:rsid w:val="00C6054C"/>
    <w:rsid w:val="00C63425"/>
    <w:rsid w:val="00C65780"/>
    <w:rsid w:val="00C6594E"/>
    <w:rsid w:val="00C65C22"/>
    <w:rsid w:val="00C6677A"/>
    <w:rsid w:val="00C67A6C"/>
    <w:rsid w:val="00C71444"/>
    <w:rsid w:val="00C7153E"/>
    <w:rsid w:val="00C73CBF"/>
    <w:rsid w:val="00C74E9D"/>
    <w:rsid w:val="00C772F8"/>
    <w:rsid w:val="00C77687"/>
    <w:rsid w:val="00C80727"/>
    <w:rsid w:val="00C84C2F"/>
    <w:rsid w:val="00C85193"/>
    <w:rsid w:val="00C86A84"/>
    <w:rsid w:val="00C90460"/>
    <w:rsid w:val="00C90C46"/>
    <w:rsid w:val="00C9182E"/>
    <w:rsid w:val="00C94624"/>
    <w:rsid w:val="00C955F9"/>
    <w:rsid w:val="00CA3801"/>
    <w:rsid w:val="00CA43BC"/>
    <w:rsid w:val="00CA78C1"/>
    <w:rsid w:val="00CB1F85"/>
    <w:rsid w:val="00CB30A9"/>
    <w:rsid w:val="00CB6160"/>
    <w:rsid w:val="00CC0222"/>
    <w:rsid w:val="00CC1800"/>
    <w:rsid w:val="00CC43E5"/>
    <w:rsid w:val="00CC4688"/>
    <w:rsid w:val="00CC47DC"/>
    <w:rsid w:val="00CD0CDF"/>
    <w:rsid w:val="00CD1EBE"/>
    <w:rsid w:val="00CD33E0"/>
    <w:rsid w:val="00CD6E1A"/>
    <w:rsid w:val="00CE69B2"/>
    <w:rsid w:val="00CE6BCA"/>
    <w:rsid w:val="00CF0902"/>
    <w:rsid w:val="00CF0F01"/>
    <w:rsid w:val="00CF15DD"/>
    <w:rsid w:val="00CF1FC8"/>
    <w:rsid w:val="00CF2578"/>
    <w:rsid w:val="00CF6FFE"/>
    <w:rsid w:val="00CF7528"/>
    <w:rsid w:val="00CF78D0"/>
    <w:rsid w:val="00D0014D"/>
    <w:rsid w:val="00D008F4"/>
    <w:rsid w:val="00D03239"/>
    <w:rsid w:val="00D0437D"/>
    <w:rsid w:val="00D04438"/>
    <w:rsid w:val="00D04F14"/>
    <w:rsid w:val="00D05A44"/>
    <w:rsid w:val="00D0672E"/>
    <w:rsid w:val="00D06ACA"/>
    <w:rsid w:val="00D06E49"/>
    <w:rsid w:val="00D11F24"/>
    <w:rsid w:val="00D15FDA"/>
    <w:rsid w:val="00D21DA7"/>
    <w:rsid w:val="00D22D3F"/>
    <w:rsid w:val="00D24068"/>
    <w:rsid w:val="00D2436C"/>
    <w:rsid w:val="00D24EDB"/>
    <w:rsid w:val="00D26138"/>
    <w:rsid w:val="00D272F2"/>
    <w:rsid w:val="00D301C0"/>
    <w:rsid w:val="00D325CC"/>
    <w:rsid w:val="00D449B9"/>
    <w:rsid w:val="00D46FCB"/>
    <w:rsid w:val="00D5078B"/>
    <w:rsid w:val="00D51692"/>
    <w:rsid w:val="00D51881"/>
    <w:rsid w:val="00D60629"/>
    <w:rsid w:val="00D61FDB"/>
    <w:rsid w:val="00D62385"/>
    <w:rsid w:val="00D62A7D"/>
    <w:rsid w:val="00D6312E"/>
    <w:rsid w:val="00D63E0C"/>
    <w:rsid w:val="00D74F58"/>
    <w:rsid w:val="00D751F0"/>
    <w:rsid w:val="00D817EB"/>
    <w:rsid w:val="00D83C43"/>
    <w:rsid w:val="00D95F39"/>
    <w:rsid w:val="00D963DB"/>
    <w:rsid w:val="00D96DF7"/>
    <w:rsid w:val="00D97B11"/>
    <w:rsid w:val="00DA06DF"/>
    <w:rsid w:val="00DA184D"/>
    <w:rsid w:val="00DA1E99"/>
    <w:rsid w:val="00DA297A"/>
    <w:rsid w:val="00DA32FC"/>
    <w:rsid w:val="00DA4ED7"/>
    <w:rsid w:val="00DA629B"/>
    <w:rsid w:val="00DB10FB"/>
    <w:rsid w:val="00DB2824"/>
    <w:rsid w:val="00DB3B35"/>
    <w:rsid w:val="00DB3CD2"/>
    <w:rsid w:val="00DC33C7"/>
    <w:rsid w:val="00DC367E"/>
    <w:rsid w:val="00DC6785"/>
    <w:rsid w:val="00DC7443"/>
    <w:rsid w:val="00DD1243"/>
    <w:rsid w:val="00DD1444"/>
    <w:rsid w:val="00DD3A42"/>
    <w:rsid w:val="00DD4908"/>
    <w:rsid w:val="00DD554F"/>
    <w:rsid w:val="00DD7AED"/>
    <w:rsid w:val="00DE166D"/>
    <w:rsid w:val="00DE230C"/>
    <w:rsid w:val="00DE3E40"/>
    <w:rsid w:val="00DE6910"/>
    <w:rsid w:val="00DF07C0"/>
    <w:rsid w:val="00DF223B"/>
    <w:rsid w:val="00DF5743"/>
    <w:rsid w:val="00E0032E"/>
    <w:rsid w:val="00E02110"/>
    <w:rsid w:val="00E021AB"/>
    <w:rsid w:val="00E023BD"/>
    <w:rsid w:val="00E04DB8"/>
    <w:rsid w:val="00E1102F"/>
    <w:rsid w:val="00E11589"/>
    <w:rsid w:val="00E130A2"/>
    <w:rsid w:val="00E1327C"/>
    <w:rsid w:val="00E1580B"/>
    <w:rsid w:val="00E16760"/>
    <w:rsid w:val="00E1695D"/>
    <w:rsid w:val="00E20C4E"/>
    <w:rsid w:val="00E241DA"/>
    <w:rsid w:val="00E27444"/>
    <w:rsid w:val="00E32DDE"/>
    <w:rsid w:val="00E3562C"/>
    <w:rsid w:val="00E35A83"/>
    <w:rsid w:val="00E40537"/>
    <w:rsid w:val="00E40922"/>
    <w:rsid w:val="00E41427"/>
    <w:rsid w:val="00E416FC"/>
    <w:rsid w:val="00E4507C"/>
    <w:rsid w:val="00E4557E"/>
    <w:rsid w:val="00E45774"/>
    <w:rsid w:val="00E51731"/>
    <w:rsid w:val="00E52397"/>
    <w:rsid w:val="00E5435E"/>
    <w:rsid w:val="00E55EF2"/>
    <w:rsid w:val="00E56F7D"/>
    <w:rsid w:val="00E6013E"/>
    <w:rsid w:val="00E62A67"/>
    <w:rsid w:val="00E66DDB"/>
    <w:rsid w:val="00E71F04"/>
    <w:rsid w:val="00E73A9C"/>
    <w:rsid w:val="00E747EF"/>
    <w:rsid w:val="00E74957"/>
    <w:rsid w:val="00E771A0"/>
    <w:rsid w:val="00E81282"/>
    <w:rsid w:val="00E8493E"/>
    <w:rsid w:val="00E86C19"/>
    <w:rsid w:val="00E90741"/>
    <w:rsid w:val="00E9113C"/>
    <w:rsid w:val="00E92EAE"/>
    <w:rsid w:val="00E95394"/>
    <w:rsid w:val="00E97214"/>
    <w:rsid w:val="00EA1676"/>
    <w:rsid w:val="00EA2265"/>
    <w:rsid w:val="00EA2B42"/>
    <w:rsid w:val="00EA3F43"/>
    <w:rsid w:val="00EA5728"/>
    <w:rsid w:val="00EA74F4"/>
    <w:rsid w:val="00EA7C1D"/>
    <w:rsid w:val="00EA7CB5"/>
    <w:rsid w:val="00EB09B6"/>
    <w:rsid w:val="00EB17AD"/>
    <w:rsid w:val="00EB32F5"/>
    <w:rsid w:val="00EB590B"/>
    <w:rsid w:val="00EB6793"/>
    <w:rsid w:val="00EC02A9"/>
    <w:rsid w:val="00EC0D0C"/>
    <w:rsid w:val="00EC169E"/>
    <w:rsid w:val="00EC2226"/>
    <w:rsid w:val="00EC396E"/>
    <w:rsid w:val="00EC3F98"/>
    <w:rsid w:val="00EC5503"/>
    <w:rsid w:val="00EC7082"/>
    <w:rsid w:val="00ED1ED1"/>
    <w:rsid w:val="00ED396C"/>
    <w:rsid w:val="00ED5F02"/>
    <w:rsid w:val="00ED693A"/>
    <w:rsid w:val="00EE251D"/>
    <w:rsid w:val="00EE2D45"/>
    <w:rsid w:val="00EE659A"/>
    <w:rsid w:val="00EE65B7"/>
    <w:rsid w:val="00EE6940"/>
    <w:rsid w:val="00EE7D66"/>
    <w:rsid w:val="00EF3B6D"/>
    <w:rsid w:val="00EF5051"/>
    <w:rsid w:val="00F00877"/>
    <w:rsid w:val="00F00B3E"/>
    <w:rsid w:val="00F012EE"/>
    <w:rsid w:val="00F04B21"/>
    <w:rsid w:val="00F06038"/>
    <w:rsid w:val="00F0664A"/>
    <w:rsid w:val="00F07FFA"/>
    <w:rsid w:val="00F115BB"/>
    <w:rsid w:val="00F11B75"/>
    <w:rsid w:val="00F13690"/>
    <w:rsid w:val="00F14858"/>
    <w:rsid w:val="00F16B88"/>
    <w:rsid w:val="00F23951"/>
    <w:rsid w:val="00F2610C"/>
    <w:rsid w:val="00F26853"/>
    <w:rsid w:val="00F272F0"/>
    <w:rsid w:val="00F30E10"/>
    <w:rsid w:val="00F34E19"/>
    <w:rsid w:val="00F45507"/>
    <w:rsid w:val="00F50250"/>
    <w:rsid w:val="00F51AE8"/>
    <w:rsid w:val="00F51D58"/>
    <w:rsid w:val="00F5710D"/>
    <w:rsid w:val="00F5744B"/>
    <w:rsid w:val="00F6095F"/>
    <w:rsid w:val="00F60973"/>
    <w:rsid w:val="00F616FE"/>
    <w:rsid w:val="00F62041"/>
    <w:rsid w:val="00F66170"/>
    <w:rsid w:val="00F67BC3"/>
    <w:rsid w:val="00F7153A"/>
    <w:rsid w:val="00F72235"/>
    <w:rsid w:val="00F729AA"/>
    <w:rsid w:val="00F74566"/>
    <w:rsid w:val="00F759EB"/>
    <w:rsid w:val="00F7685B"/>
    <w:rsid w:val="00F77890"/>
    <w:rsid w:val="00F80223"/>
    <w:rsid w:val="00F81F60"/>
    <w:rsid w:val="00F84953"/>
    <w:rsid w:val="00F862FE"/>
    <w:rsid w:val="00F86416"/>
    <w:rsid w:val="00F908B6"/>
    <w:rsid w:val="00F911F7"/>
    <w:rsid w:val="00F91E8D"/>
    <w:rsid w:val="00F95EBC"/>
    <w:rsid w:val="00FA0E20"/>
    <w:rsid w:val="00FA15FF"/>
    <w:rsid w:val="00FA2A18"/>
    <w:rsid w:val="00FA45D2"/>
    <w:rsid w:val="00FA4B06"/>
    <w:rsid w:val="00FA58D4"/>
    <w:rsid w:val="00FA746E"/>
    <w:rsid w:val="00FB274E"/>
    <w:rsid w:val="00FB3999"/>
    <w:rsid w:val="00FB3E56"/>
    <w:rsid w:val="00FB4A7D"/>
    <w:rsid w:val="00FB5648"/>
    <w:rsid w:val="00FB6D82"/>
    <w:rsid w:val="00FB6F7E"/>
    <w:rsid w:val="00FB775D"/>
    <w:rsid w:val="00FC017D"/>
    <w:rsid w:val="00FC1055"/>
    <w:rsid w:val="00FC2669"/>
    <w:rsid w:val="00FC5B09"/>
    <w:rsid w:val="00FC6C7F"/>
    <w:rsid w:val="00FD4B7F"/>
    <w:rsid w:val="00FD5513"/>
    <w:rsid w:val="00FD60F2"/>
    <w:rsid w:val="00FD7DB8"/>
    <w:rsid w:val="00FE0925"/>
    <w:rsid w:val="00FE3086"/>
    <w:rsid w:val="00FE4FEA"/>
    <w:rsid w:val="00FE5A02"/>
    <w:rsid w:val="00FF12F2"/>
    <w:rsid w:val="00FF22DA"/>
    <w:rsid w:val="00FF2A46"/>
    <w:rsid w:val="00FF3782"/>
    <w:rsid w:val="00FF5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800"/>
    <w:pPr>
      <w:suppressAutoHyphens/>
    </w:pPr>
    <w:rPr>
      <w:rFonts w:eastAsia="SimSun" w:cs="Lucida Sans"/>
      <w:kern w:val="1"/>
      <w:sz w:val="24"/>
      <w:szCs w:val="24"/>
      <w:lang w:eastAsia="hi-IN" w:bidi="hi-IN"/>
    </w:rPr>
  </w:style>
  <w:style w:type="paragraph" w:styleId="1">
    <w:name w:val="heading 1"/>
    <w:basedOn w:val="a"/>
    <w:next w:val="a0"/>
    <w:link w:val="10"/>
    <w:qFormat/>
    <w:rsid w:val="00CC1800"/>
    <w:pPr>
      <w:keepNext/>
      <w:spacing w:line="100" w:lineRule="atLeast"/>
      <w:jc w:val="center"/>
      <w:outlineLvl w:val="0"/>
    </w:pPr>
    <w:rPr>
      <w:rFonts w:eastAsia="Times New Roman" w:cs="Times New Roman"/>
      <w:b/>
      <w:spacing w:val="30"/>
      <w:sz w:val="28"/>
      <w:szCs w:val="20"/>
    </w:rPr>
  </w:style>
  <w:style w:type="paragraph" w:styleId="2">
    <w:name w:val="heading 2"/>
    <w:basedOn w:val="a"/>
    <w:next w:val="a0"/>
    <w:link w:val="20"/>
    <w:qFormat/>
    <w:rsid w:val="00CC1800"/>
    <w:pPr>
      <w:keepNext/>
      <w:spacing w:before="240" w:after="60" w:line="100" w:lineRule="atLeast"/>
      <w:outlineLvl w:val="1"/>
    </w:pPr>
    <w:rPr>
      <w:rFonts w:ascii="Cambria" w:eastAsia="Times New Roman" w:hAnsi="Cambria" w:cs="Times New Roman"/>
      <w:b/>
      <w:bCs/>
      <w:i/>
      <w:iCs/>
      <w:sz w:val="28"/>
      <w:szCs w:val="28"/>
    </w:rPr>
  </w:style>
  <w:style w:type="paragraph" w:styleId="3">
    <w:name w:val="heading 3"/>
    <w:basedOn w:val="a"/>
    <w:next w:val="a0"/>
    <w:link w:val="30"/>
    <w:qFormat/>
    <w:rsid w:val="00CC1800"/>
    <w:pPr>
      <w:keepNext/>
      <w:spacing w:before="240" w:after="60" w:line="100" w:lineRule="atLeast"/>
      <w:outlineLvl w:val="2"/>
    </w:pPr>
    <w:rPr>
      <w:rFonts w:ascii="Cambria" w:eastAsia="Times New Roman" w:hAnsi="Cambria" w:cs="Times New Roman"/>
      <w:b/>
      <w:bCs/>
      <w:sz w:val="26"/>
      <w:szCs w:val="26"/>
    </w:rPr>
  </w:style>
  <w:style w:type="paragraph" w:styleId="4">
    <w:name w:val="heading 4"/>
    <w:basedOn w:val="a"/>
    <w:next w:val="a0"/>
    <w:link w:val="40"/>
    <w:qFormat/>
    <w:rsid w:val="00CC1800"/>
    <w:pPr>
      <w:keepNext/>
      <w:spacing w:before="240" w:after="60" w:line="100" w:lineRule="atLeast"/>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50AD3"/>
    <w:pPr>
      <w:ind w:left="708"/>
    </w:pPr>
    <w:rPr>
      <w:rFonts w:cs="Mangal"/>
      <w:szCs w:val="21"/>
    </w:rPr>
  </w:style>
  <w:style w:type="character" w:customStyle="1" w:styleId="10">
    <w:name w:val="Заголовок 1 Знак"/>
    <w:basedOn w:val="a1"/>
    <w:link w:val="1"/>
    <w:rsid w:val="00CC1800"/>
    <w:rPr>
      <w:b/>
      <w:spacing w:val="30"/>
      <w:kern w:val="1"/>
      <w:sz w:val="28"/>
      <w:lang w:eastAsia="hi-IN" w:bidi="hi-IN"/>
    </w:rPr>
  </w:style>
  <w:style w:type="paragraph" w:styleId="a0">
    <w:name w:val="Body Text"/>
    <w:basedOn w:val="a"/>
    <w:link w:val="a5"/>
    <w:uiPriority w:val="99"/>
    <w:semiHidden/>
    <w:unhideWhenUsed/>
    <w:rsid w:val="00CC1800"/>
    <w:pPr>
      <w:spacing w:after="120"/>
    </w:pPr>
    <w:rPr>
      <w:rFonts w:cs="Mangal"/>
      <w:szCs w:val="21"/>
    </w:rPr>
  </w:style>
  <w:style w:type="character" w:customStyle="1" w:styleId="a5">
    <w:name w:val="Основной текст Знак"/>
    <w:basedOn w:val="a1"/>
    <w:link w:val="a0"/>
    <w:uiPriority w:val="99"/>
    <w:semiHidden/>
    <w:rsid w:val="00CC1800"/>
    <w:rPr>
      <w:rFonts w:eastAsia="SimSun" w:cs="Mangal"/>
      <w:kern w:val="1"/>
      <w:sz w:val="24"/>
      <w:szCs w:val="21"/>
      <w:lang w:eastAsia="hi-IN" w:bidi="hi-IN"/>
    </w:rPr>
  </w:style>
  <w:style w:type="character" w:customStyle="1" w:styleId="20">
    <w:name w:val="Заголовок 2 Знак"/>
    <w:basedOn w:val="a1"/>
    <w:link w:val="2"/>
    <w:rsid w:val="00CC1800"/>
    <w:rPr>
      <w:rFonts w:ascii="Cambria" w:hAnsi="Cambria"/>
      <w:b/>
      <w:bCs/>
      <w:i/>
      <w:iCs/>
      <w:kern w:val="1"/>
      <w:sz w:val="28"/>
      <w:szCs w:val="28"/>
      <w:lang w:eastAsia="hi-IN" w:bidi="hi-IN"/>
    </w:rPr>
  </w:style>
  <w:style w:type="character" w:customStyle="1" w:styleId="30">
    <w:name w:val="Заголовок 3 Знак"/>
    <w:basedOn w:val="a1"/>
    <w:link w:val="3"/>
    <w:rsid w:val="00CC1800"/>
    <w:rPr>
      <w:rFonts w:ascii="Cambria" w:hAnsi="Cambria"/>
      <w:b/>
      <w:bCs/>
      <w:kern w:val="1"/>
      <w:sz w:val="26"/>
      <w:szCs w:val="26"/>
      <w:lang w:eastAsia="hi-IN" w:bidi="hi-IN"/>
    </w:rPr>
  </w:style>
  <w:style w:type="character" w:customStyle="1" w:styleId="40">
    <w:name w:val="Заголовок 4 Знак"/>
    <w:basedOn w:val="a1"/>
    <w:link w:val="4"/>
    <w:rsid w:val="00CC1800"/>
    <w:rPr>
      <w:rFonts w:ascii="Calibri" w:hAnsi="Calibri"/>
      <w:b/>
      <w:bCs/>
      <w:kern w:val="1"/>
      <w:sz w:val="28"/>
      <w:szCs w:val="28"/>
      <w:lang w:eastAsia="hi-IN" w:bidi="hi-IN"/>
    </w:rPr>
  </w:style>
  <w:style w:type="paragraph" w:styleId="a6">
    <w:name w:val="Title"/>
    <w:basedOn w:val="a"/>
    <w:next w:val="a0"/>
    <w:link w:val="a7"/>
    <w:qFormat/>
    <w:rsid w:val="00CC1800"/>
    <w:pPr>
      <w:keepNext/>
      <w:spacing w:before="240" w:after="120"/>
    </w:pPr>
    <w:rPr>
      <w:rFonts w:ascii="Arial" w:eastAsia="Microsoft YaHei" w:hAnsi="Arial"/>
      <w:sz w:val="28"/>
      <w:szCs w:val="28"/>
    </w:rPr>
  </w:style>
  <w:style w:type="character" w:customStyle="1" w:styleId="a7">
    <w:name w:val="Название Знак"/>
    <w:basedOn w:val="a1"/>
    <w:link w:val="a6"/>
    <w:rsid w:val="00CC1800"/>
    <w:rPr>
      <w:rFonts w:ascii="Arial" w:eastAsia="Microsoft YaHei" w:hAnsi="Arial" w:cs="Lucida Sans"/>
      <w:kern w:val="1"/>
      <w:sz w:val="28"/>
      <w:szCs w:val="28"/>
      <w:lang w:eastAsia="hi-IN" w:bidi="hi-IN"/>
    </w:rPr>
  </w:style>
  <w:style w:type="paragraph" w:styleId="a8">
    <w:name w:val="Subtitle"/>
    <w:basedOn w:val="a6"/>
    <w:next w:val="a0"/>
    <w:link w:val="a9"/>
    <w:qFormat/>
    <w:rsid w:val="00CC1800"/>
    <w:pPr>
      <w:jc w:val="center"/>
    </w:pPr>
    <w:rPr>
      <w:i/>
      <w:iCs/>
    </w:rPr>
  </w:style>
  <w:style w:type="character" w:customStyle="1" w:styleId="a9">
    <w:name w:val="Подзаголовок Знак"/>
    <w:basedOn w:val="a1"/>
    <w:link w:val="a8"/>
    <w:rsid w:val="00CC1800"/>
    <w:rPr>
      <w:rFonts w:ascii="Arial" w:eastAsia="Microsoft YaHei" w:hAnsi="Arial" w:cs="Lucida Sans"/>
      <w:i/>
      <w:iCs/>
      <w:kern w:val="1"/>
      <w:sz w:val="28"/>
      <w:szCs w:val="28"/>
      <w:lang w:eastAsia="hi-IN" w:bidi="hi-IN"/>
    </w:rPr>
  </w:style>
  <w:style w:type="character" w:styleId="aa">
    <w:name w:val="Emphasis"/>
    <w:uiPriority w:val="20"/>
    <w:qFormat/>
    <w:rsid w:val="00CC1800"/>
    <w:rPr>
      <w:i/>
      <w:iCs/>
    </w:rPr>
  </w:style>
  <w:style w:type="paragraph" w:styleId="ab">
    <w:name w:val="Normal (Web)"/>
    <w:basedOn w:val="a"/>
    <w:uiPriority w:val="99"/>
    <w:semiHidden/>
    <w:unhideWhenUsed/>
    <w:rsid w:val="003C01C8"/>
    <w:pPr>
      <w:suppressAutoHyphens w:val="0"/>
      <w:spacing w:before="100" w:beforeAutospacing="1" w:after="100" w:afterAutospacing="1"/>
    </w:pPr>
    <w:rPr>
      <w:rFonts w:eastAsia="Times New Roman" w:cs="Times New Roman"/>
      <w:kern w:val="0"/>
      <w:lang w:eastAsia="ru-RU" w:bidi="ar-SA"/>
    </w:rPr>
  </w:style>
  <w:style w:type="character" w:styleId="ac">
    <w:name w:val="Strong"/>
    <w:basedOn w:val="a1"/>
    <w:uiPriority w:val="22"/>
    <w:qFormat/>
    <w:rsid w:val="003C01C8"/>
    <w:rPr>
      <w:b/>
      <w:bCs/>
    </w:rPr>
  </w:style>
  <w:style w:type="paragraph" w:customStyle="1" w:styleId="Default">
    <w:name w:val="Default"/>
    <w:rsid w:val="003C01C8"/>
    <w:pPr>
      <w:autoSpaceDE w:val="0"/>
      <w:autoSpaceDN w:val="0"/>
      <w:adjustRightInd w:val="0"/>
    </w:pPr>
    <w:rPr>
      <w:color w:val="000000"/>
      <w:sz w:val="24"/>
      <w:szCs w:val="24"/>
    </w:rPr>
  </w:style>
  <w:style w:type="paragraph" w:styleId="ad">
    <w:name w:val="header"/>
    <w:basedOn w:val="a"/>
    <w:link w:val="ae"/>
    <w:uiPriority w:val="99"/>
    <w:semiHidden/>
    <w:unhideWhenUsed/>
    <w:rsid w:val="0097535E"/>
    <w:pPr>
      <w:tabs>
        <w:tab w:val="center" w:pos="4677"/>
        <w:tab w:val="right" w:pos="9355"/>
      </w:tabs>
    </w:pPr>
    <w:rPr>
      <w:rFonts w:cs="Mangal"/>
      <w:szCs w:val="21"/>
    </w:rPr>
  </w:style>
  <w:style w:type="character" w:customStyle="1" w:styleId="ae">
    <w:name w:val="Верхний колонтитул Знак"/>
    <w:basedOn w:val="a1"/>
    <w:link w:val="ad"/>
    <w:uiPriority w:val="99"/>
    <w:semiHidden/>
    <w:rsid w:val="0097535E"/>
    <w:rPr>
      <w:rFonts w:eastAsia="SimSun" w:cs="Mangal"/>
      <w:kern w:val="1"/>
      <w:sz w:val="24"/>
      <w:szCs w:val="21"/>
      <w:lang w:eastAsia="hi-IN" w:bidi="hi-IN"/>
    </w:rPr>
  </w:style>
  <w:style w:type="paragraph" w:styleId="af">
    <w:name w:val="footer"/>
    <w:basedOn w:val="a"/>
    <w:link w:val="af0"/>
    <w:uiPriority w:val="99"/>
    <w:unhideWhenUsed/>
    <w:rsid w:val="0097535E"/>
    <w:pPr>
      <w:tabs>
        <w:tab w:val="center" w:pos="4677"/>
        <w:tab w:val="right" w:pos="9355"/>
      </w:tabs>
    </w:pPr>
    <w:rPr>
      <w:rFonts w:cs="Mangal"/>
      <w:szCs w:val="21"/>
    </w:rPr>
  </w:style>
  <w:style w:type="character" w:customStyle="1" w:styleId="af0">
    <w:name w:val="Нижний колонтитул Знак"/>
    <w:basedOn w:val="a1"/>
    <w:link w:val="af"/>
    <w:uiPriority w:val="99"/>
    <w:rsid w:val="0097535E"/>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154582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4F73-FF47-45E8-981D-7CAE4C11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4878</Words>
  <Characters>2780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12-14T08:45:00Z</dcterms:created>
  <dcterms:modified xsi:type="dcterms:W3CDTF">2020-02-04T08:48:00Z</dcterms:modified>
</cp:coreProperties>
</file>